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F97A1" w14:textId="3683D3BE" w:rsidR="00D54DB4" w:rsidRPr="0062439C" w:rsidRDefault="00232E09" w:rsidP="00E721A9">
      <w:pPr>
        <w:pStyle w:val="DOP"/>
        <w:tabs>
          <w:tab w:val="left" w:pos="180"/>
        </w:tabs>
      </w:pPr>
      <w:r>
        <w:softHyphen/>
      </w:r>
      <w:r>
        <w:softHyphen/>
      </w:r>
      <w:r>
        <w:softHyphen/>
      </w:r>
      <w:r>
        <w:softHyphen/>
      </w:r>
      <w:r>
        <w:softHyphen/>
      </w:r>
      <w:r>
        <w:softHyphen/>
      </w:r>
      <w:r>
        <w:softHyphen/>
      </w:r>
      <w:r w:rsidR="00EA5D2D" w:rsidRPr="0062439C">
        <w:t>Date of publication xxxx 00, 0000, date of current version xxxx 00, 0000.</w:t>
      </w:r>
    </w:p>
    <w:p w14:paraId="7F95A7D6" w14:textId="77777777" w:rsidR="00505C65" w:rsidRPr="0062439C" w:rsidRDefault="00505C65" w:rsidP="00505C65">
      <w:pPr>
        <w:pStyle w:val="DOI"/>
      </w:pPr>
      <w:r w:rsidRPr="0062439C">
        <w:t>Digital Object Identifier 10.1109/ACCESS.20</w:t>
      </w:r>
      <w:r>
        <w:t>22</w:t>
      </w:r>
      <w:r w:rsidRPr="0062439C">
        <w:t>.Doi Number</w:t>
      </w:r>
    </w:p>
    <w:p w14:paraId="774CFF19" w14:textId="16D785A4" w:rsidR="00EA5D2D" w:rsidRPr="00084BD2" w:rsidRDefault="00084BD2" w:rsidP="00105925">
      <w:pPr>
        <w:pStyle w:val="PaperTitle"/>
      </w:pPr>
      <w:r w:rsidRPr="00084BD2">
        <w:t xml:space="preserve">Preparation of Papers for </w:t>
      </w:r>
      <w:r w:rsidR="00232E09">
        <w:t>JCSET</w:t>
      </w:r>
      <w:r w:rsidRPr="00084BD2">
        <w:t>(</w:t>
      </w:r>
      <w:r w:rsidR="00232E09">
        <w:t xml:space="preserve">January </w:t>
      </w:r>
      <w:r w:rsidRPr="00084BD2">
        <w:t>20</w:t>
      </w:r>
      <w:r w:rsidR="00232E09">
        <w:t>24</w:t>
      </w:r>
      <w:r w:rsidRPr="00084BD2">
        <w:t>)</w:t>
      </w:r>
    </w:p>
    <w:p w14:paraId="5FE3534C" w14:textId="375D3B8C" w:rsidR="00EA5D2D" w:rsidRPr="00084BD2" w:rsidRDefault="00084BD2" w:rsidP="005C261D">
      <w:pPr>
        <w:pStyle w:val="AU"/>
        <w:spacing w:after="0"/>
      </w:pPr>
      <w:r w:rsidRPr="00084BD2">
        <w:t>First A. Author</w:t>
      </w:r>
      <w:r w:rsidR="005C261D" w:rsidRPr="005C261D">
        <w:rPr>
          <w:vertAlign w:val="superscript"/>
        </w:rPr>
        <w:t>1</w:t>
      </w:r>
      <w:r w:rsidRPr="00084BD2">
        <w:t xml:space="preserve">, Fellow, </w:t>
      </w:r>
      <w:r w:rsidR="00232E09">
        <w:t>JCSET</w:t>
      </w:r>
      <w:r w:rsidRPr="00084BD2">
        <w:t>, Second B. Author</w:t>
      </w:r>
      <w:r w:rsidR="005C261D" w:rsidRPr="005C261D">
        <w:rPr>
          <w:vertAlign w:val="superscript"/>
        </w:rPr>
        <w:t>2</w:t>
      </w:r>
      <w:r w:rsidRPr="00084BD2">
        <w:t>, and Third C. Author, Jr.</w:t>
      </w:r>
      <w:r w:rsidR="005C261D" w:rsidRPr="005C261D">
        <w:rPr>
          <w:vertAlign w:val="superscript"/>
        </w:rPr>
        <w:t>3</w:t>
      </w:r>
      <w:r w:rsidRPr="00084BD2">
        <w:t xml:space="preserve">, Member, </w:t>
      </w:r>
      <w:r w:rsidR="00232E09">
        <w:t>JCSET</w:t>
      </w:r>
    </w:p>
    <w:p w14:paraId="2EFF7622" w14:textId="77777777" w:rsidR="00084BD2" w:rsidRPr="005C261D" w:rsidRDefault="005C261D" w:rsidP="005C261D">
      <w:pPr>
        <w:pStyle w:val="PINoSpace"/>
        <w:ind w:firstLine="0"/>
        <w:rPr>
          <w:sz w:val="14"/>
          <w:szCs w:val="14"/>
        </w:rPr>
      </w:pPr>
      <w:r w:rsidRPr="005C261D">
        <w:rPr>
          <w:sz w:val="14"/>
          <w:szCs w:val="14"/>
          <w:vertAlign w:val="superscript"/>
        </w:rPr>
        <w:t>1</w:t>
      </w:r>
      <w:r w:rsidR="00084BD2" w:rsidRPr="005C261D">
        <w:rPr>
          <w:sz w:val="14"/>
          <w:szCs w:val="14"/>
        </w:rPr>
        <w:t xml:space="preserve">National Institute of Standards and Technology, Boulder, CO 80305 USA </w:t>
      </w:r>
    </w:p>
    <w:p w14:paraId="1963C2EE" w14:textId="77777777"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Physics, Colorado State University, Fort Collins, CO 80523 USA </w:t>
      </w:r>
    </w:p>
    <w:p w14:paraId="2339F05E"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Electrical Engineering Department, University of Colorado, Boulder, CO 80309 USA</w:t>
      </w:r>
    </w:p>
    <w:p w14:paraId="00C6F9B4" w14:textId="77777777" w:rsidR="005C261D" w:rsidRDefault="005C261D" w:rsidP="005C261D">
      <w:pPr>
        <w:pStyle w:val="PI"/>
        <w:spacing w:before="100" w:after="100"/>
        <w:ind w:right="1598" w:firstLine="0"/>
      </w:pPr>
      <w:r>
        <w:t>Corresponding author: First A. Author (e-mail: author@ boulder.nist.gov).</w:t>
      </w:r>
    </w:p>
    <w:p w14:paraId="6C6620AA" w14:textId="4A854596" w:rsidR="005C261D" w:rsidRDefault="005C261D" w:rsidP="005C261D">
      <w:pPr>
        <w:pStyle w:val="FootnoteText"/>
        <w:spacing w:after="540"/>
        <w:ind w:firstLine="0"/>
      </w:pPr>
      <w:r>
        <w:t xml:space="preserve">This paragraph of the first footnote will contain support information, including sponsor and financial support acknowledgment. For example, </w:t>
      </w:r>
      <w:r w:rsidR="00643136">
        <w:rPr>
          <w:lang w:val="en-IN"/>
        </w:rPr>
        <w:br/>
      </w:r>
      <w:r>
        <w:t>“This work was supported in part by the U.S. Depart</w:t>
      </w:r>
      <w:r>
        <w:softHyphen/>
        <w:t>ment of Com</w:t>
      </w:r>
      <w:r>
        <w:softHyphen/>
        <w:t xml:space="preserve">merce under Grant BS123456.” </w:t>
      </w:r>
    </w:p>
    <w:p w14:paraId="25001565" w14:textId="2A542160" w:rsidR="00EA5D2D" w:rsidRPr="00364197" w:rsidRDefault="00EA5D2D" w:rsidP="005C3955">
      <w:pPr>
        <w:pStyle w:val="Abstract"/>
      </w:pPr>
      <w:r w:rsidRPr="00887BB0">
        <w:rPr>
          <w:rStyle w:val="H5CharChar"/>
        </w:rPr>
        <w:t>ABSTRACT</w:t>
      </w:r>
      <w:r w:rsidRPr="0062439C">
        <w:t xml:space="preserve"> </w:t>
      </w:r>
      <w:r w:rsidR="00364197" w:rsidRPr="00364197">
        <w:t xml:space="preserve">These instructions give you guidelines for preparing papers for </w:t>
      </w:r>
      <w:r w:rsidR="00232E09">
        <w:t>JCSET open a</w:t>
      </w:r>
      <w:r w:rsidR="00364197" w:rsidRPr="00364197">
        <w:t>ccess</w:t>
      </w:r>
      <w:r w:rsidR="00232E09">
        <w:t xml:space="preserve"> journal</w:t>
      </w:r>
      <w:r w:rsidR="00364197" w:rsidRPr="00364197">
        <w:t xml:space="preserve">. Use this document as a template if you are using Microsoft </w:t>
      </w:r>
      <w:r w:rsidR="00364197" w:rsidRPr="00364197">
        <w:rPr>
          <w:rStyle w:val="ITAL"/>
        </w:rPr>
        <w:t>Word</w:t>
      </w:r>
      <w:r w:rsidR="00364197" w:rsidRPr="00364197">
        <w:t xml:space="preserve"> 6.0 or later. Otherwise, use this document as an instruction set. The electronic file of your paper will be formatted further at</w:t>
      </w:r>
      <w:r w:rsidR="00232E09">
        <w:t xml:space="preserve"> JCSET</w:t>
      </w:r>
      <w:r w:rsidR="00364197" w:rsidRPr="00364197">
        <w:t xml:space="preserve">. Paper titles should be written in uppercase and lowercase letters, not all uppercase. Avoid writing long formulas with subscripts in the title; short formulas that identify the elements are fine (e.g., </w:t>
      </w:r>
      <w:r w:rsidR="00364197">
        <w:t>“</w:t>
      </w:r>
      <w:r w:rsidR="00364197" w:rsidRPr="00364197">
        <w:t>Nd–Fe–B</w:t>
      </w:r>
      <w:r w:rsidR="00364197">
        <w:t>”</w:t>
      </w:r>
      <w:r w:rsidR="00364197" w:rsidRPr="00364197">
        <w:t>).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0F417778" w14:textId="0EC23192" w:rsidR="00D828C6" w:rsidRPr="00364197" w:rsidRDefault="00D828C6" w:rsidP="003B3FFE">
      <w:pPr>
        <w:pStyle w:val="IT"/>
      </w:pPr>
      <w:r w:rsidRPr="007573E5">
        <w:rPr>
          <w:rStyle w:val="H5CharChar"/>
        </w:rPr>
        <w:t>INDEX TERMS</w:t>
      </w:r>
      <w:r w:rsidR="005C3955" w:rsidRPr="007573E5">
        <w:t xml:space="preserve"> </w:t>
      </w:r>
      <w:r w:rsidR="00505C65" w:rsidRPr="00364197">
        <w:t xml:space="preserve">Enter key words or phrases in alphabetical order, separated by commas. </w:t>
      </w:r>
    </w:p>
    <w:p w14:paraId="5D90FDC6" w14:textId="77777777" w:rsidR="00D828C6" w:rsidRPr="00887BB0" w:rsidRDefault="00D828C6" w:rsidP="003B3FFE">
      <w:pPr>
        <w:pStyle w:val="IT"/>
        <w:sectPr w:rsidR="00D828C6" w:rsidRPr="00887BB0" w:rsidSect="00F50781">
          <w:headerReference w:type="default" r:id="rId9"/>
          <w:footerReference w:type="default" r:id="rId10"/>
          <w:pgSz w:w="11520" w:h="15660" w:code="1"/>
          <w:pgMar w:top="1280" w:right="740" w:bottom="1040" w:left="740" w:header="360" w:footer="640" w:gutter="0"/>
          <w:cols w:space="720"/>
          <w:docGrid w:linePitch="360"/>
        </w:sectPr>
      </w:pPr>
    </w:p>
    <w:p w14:paraId="1E648433" w14:textId="77777777" w:rsidR="00D828C6" w:rsidRPr="00F448F1" w:rsidRDefault="00D828C6" w:rsidP="00B54914">
      <w:pPr>
        <w:pStyle w:val="H1ListNoSpace"/>
      </w:pPr>
      <w:r w:rsidRPr="00F448F1">
        <w:lastRenderedPageBreak/>
        <w:t>INTRODUCTION</w:t>
      </w:r>
    </w:p>
    <w:p w14:paraId="1C4DE771" w14:textId="60AE6E5B" w:rsidR="00E91452" w:rsidRPr="00F448F1" w:rsidRDefault="00205C43" w:rsidP="00232E09">
      <w:pPr>
        <w:pStyle w:val="PARA"/>
      </w:pPr>
      <w:r w:rsidRPr="00643136">
        <w:rPr>
          <w:spacing w:val="2"/>
        </w:rPr>
        <w:t>This</w:t>
      </w:r>
      <w:r w:rsidR="00364197" w:rsidRPr="00643136">
        <w:rPr>
          <w:spacing w:val="2"/>
        </w:rPr>
        <w:t xml:space="preserve"> document is a template for Microsoft </w:t>
      </w:r>
      <w:r w:rsidR="00364197" w:rsidRPr="00643136">
        <w:rPr>
          <w:rStyle w:val="ITAL"/>
          <w:spacing w:val="2"/>
        </w:rPr>
        <w:t>Word</w:t>
      </w:r>
      <w:r w:rsidR="00364197" w:rsidRPr="00643136">
        <w:rPr>
          <w:spacing w:val="2"/>
        </w:rPr>
        <w:t xml:space="preserve"> versions 6.0 or later. If you are reading a paper or PDF version of this document, please download the electronic file, </w:t>
      </w:r>
      <w:r w:rsidR="00ED788C" w:rsidRPr="00643136">
        <w:rPr>
          <w:spacing w:val="2"/>
        </w:rPr>
        <w:t>Word template</w:t>
      </w:r>
      <w:r w:rsidR="00364197" w:rsidRPr="00643136">
        <w:rPr>
          <w:spacing w:val="2"/>
        </w:rPr>
        <w:t xml:space="preserve">, from the </w:t>
      </w:r>
      <w:r w:rsidR="00232E09">
        <w:rPr>
          <w:spacing w:val="2"/>
        </w:rPr>
        <w:t>journal of computer science &amp; emerging trends</w:t>
      </w:r>
      <w:r w:rsidR="00ED788C" w:rsidRPr="00643136">
        <w:rPr>
          <w:spacing w:val="2"/>
        </w:rPr>
        <w:t xml:space="preserve"> </w:t>
      </w:r>
      <w:r w:rsidR="00ED788C" w:rsidRPr="00232E09">
        <w:rPr>
          <w:color w:val="FF0000"/>
          <w:spacing w:val="2"/>
        </w:rPr>
        <w:t>http</w:t>
      </w:r>
      <w:r w:rsidR="00232E09" w:rsidRPr="00232E09">
        <w:rPr>
          <w:color w:val="FF0000"/>
          <w:spacing w:val="2"/>
        </w:rPr>
        <w:t>s</w:t>
      </w:r>
      <w:r w:rsidR="00ED788C" w:rsidRPr="00232E09">
        <w:rPr>
          <w:color w:val="FF0000"/>
          <w:spacing w:val="2"/>
        </w:rPr>
        <w:t>://</w:t>
      </w:r>
      <w:r w:rsidR="00232E09" w:rsidRPr="00232E09">
        <w:rPr>
          <w:color w:val="FF0000"/>
          <w:spacing w:val="2"/>
        </w:rPr>
        <w:t>JCSET</w:t>
      </w:r>
      <w:r w:rsidR="00ED788C" w:rsidRPr="00232E09">
        <w:rPr>
          <w:color w:val="FF0000"/>
          <w:spacing w:val="2"/>
        </w:rPr>
        <w:t>authorcenter.</w:t>
      </w:r>
      <w:r w:rsidR="00232E09" w:rsidRPr="00232E09">
        <w:rPr>
          <w:color w:val="FF0000"/>
          <w:spacing w:val="2"/>
        </w:rPr>
        <w:t>JCSET</w:t>
      </w:r>
      <w:r w:rsidR="00ED788C" w:rsidRPr="00232E09">
        <w:rPr>
          <w:color w:val="FF0000"/>
          <w:spacing w:val="2"/>
        </w:rPr>
        <w:t>.org/create-your-</w:t>
      </w:r>
      <w:r w:rsidR="00232E09" w:rsidRPr="00232E09">
        <w:rPr>
          <w:color w:val="FF0000"/>
          <w:spacing w:val="2"/>
        </w:rPr>
        <w:t>JCSET</w:t>
      </w:r>
      <w:r w:rsidR="00ED788C" w:rsidRPr="00232E09">
        <w:rPr>
          <w:color w:val="FF0000"/>
          <w:spacing w:val="2"/>
        </w:rPr>
        <w:t>-article/</w:t>
      </w:r>
      <w:r w:rsidR="0052668A" w:rsidRPr="00232E09">
        <w:rPr>
          <w:spacing w:val="2"/>
        </w:rPr>
        <w:br/>
      </w:r>
      <w:r w:rsidR="00643136">
        <w:br w:type="column"/>
      </w:r>
      <w:r w:rsidR="00E91452" w:rsidRPr="00F448F1">
        <w:lastRenderedPageBreak/>
        <w:t>GUIDELINES FOR MANUSCRIPT PREPARATION</w:t>
      </w:r>
    </w:p>
    <w:p w14:paraId="73B49C0F" w14:textId="77777777" w:rsidR="00E91452" w:rsidRDefault="00E91452" w:rsidP="00E91452">
      <w:pPr>
        <w:pStyle w:val="PARA"/>
      </w:pPr>
      <w:r w:rsidRPr="00E91452">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sidRPr="00E91452">
        <w:rPr>
          <w:rStyle w:val="ITAL"/>
        </w:rPr>
        <w:t>Word</w:t>
      </w:r>
      <w:r w:rsidRPr="00E91452">
        <w:t xml:space="preserve"> window (for example,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72D3EC9F" w14:textId="77777777" w:rsidR="00E91452" w:rsidRDefault="00E91452" w:rsidP="00E91452">
      <w:pPr>
        <w:autoSpaceDE w:val="0"/>
        <w:autoSpaceDN w:val="0"/>
        <w:adjustRightInd w:val="0"/>
        <w:jc w:val="center"/>
        <w:rPr>
          <w:rFonts w:ascii="TimesLTStd-Roman" w:hAnsi="TimesLTStd-Roman" w:cs="TimesLTStd-Roman"/>
          <w:sz w:val="20"/>
          <w:szCs w:val="20"/>
        </w:rPr>
        <w:sectPr w:rsidR="00E91452" w:rsidSect="00422716">
          <w:type w:val="continuous"/>
          <w:pgSz w:w="11520" w:h="15660" w:code="1"/>
          <w:pgMar w:top="1300" w:right="740" w:bottom="1040" w:left="740" w:header="360" w:footer="640" w:gutter="0"/>
          <w:cols w:num="2" w:space="400"/>
          <w:docGrid w:linePitch="360"/>
        </w:sectPr>
      </w:pPr>
    </w:p>
    <w:p w14:paraId="472995A9" w14:textId="2BAB2998" w:rsidR="0084716E" w:rsidRDefault="0084716E" w:rsidP="0084716E">
      <w:pPr>
        <w:pStyle w:val="PARAIndent"/>
      </w:pPr>
      <w:r>
        <w:lastRenderedPageBreak/>
        <w:t xml:space="preserve">To insert images in </w:t>
      </w:r>
      <w:r w:rsidRPr="0084716E">
        <w:rPr>
          <w:rStyle w:val="ITAL"/>
        </w:rPr>
        <w:t>Word,</w:t>
      </w:r>
      <w:r>
        <w:t xml:space="preserve"> position the cursor at the insertion point and either use Insert | Picture | From File or copy the image to the Windows clipboard and then Edit | Paste Special | Picture (with “float over text” unchecked). </w:t>
      </w:r>
    </w:p>
    <w:p w14:paraId="215F3EA7" w14:textId="33C78564" w:rsidR="0084716E" w:rsidRPr="005C3955" w:rsidRDefault="00232E09" w:rsidP="0084716E">
      <w:pPr>
        <w:pStyle w:val="PARAIndent"/>
      </w:pPr>
      <w:r>
        <w:lastRenderedPageBreak/>
        <w:t>JCSET</w:t>
      </w:r>
      <w:r w:rsidR="0084716E">
        <w:t xml:space="preserve"> will do the final formatting of your paper. If your paper is intended for a conference, please observe the conference page limits.</w:t>
      </w:r>
    </w:p>
    <w:p w14:paraId="5DF3405E" w14:textId="77777777" w:rsidR="00D828C6" w:rsidRPr="00B5501D" w:rsidRDefault="005C261D" w:rsidP="00FF1579">
      <w:pPr>
        <w:pStyle w:val="H2First"/>
        <w:numPr>
          <w:ilvl w:val="0"/>
          <w:numId w:val="12"/>
        </w:numPr>
      </w:pPr>
      <w:r w:rsidRPr="00B5501D">
        <w:t>ABBREVIATIONS AND ACRONYMS</w:t>
      </w:r>
    </w:p>
    <w:p w14:paraId="57F93CB9" w14:textId="2C194594" w:rsidR="00D828C6" w:rsidRPr="001B1B9C" w:rsidRDefault="001B1B9C" w:rsidP="00732067">
      <w:pPr>
        <w:pStyle w:val="PARA"/>
      </w:pPr>
      <w:r w:rsidRPr="001B1B9C">
        <w:lastRenderedPageBreak/>
        <w:t xml:space="preserve">Define abbreviations and acronyms the first time they are used in the text, even after they have already been defined in the abstract. Abbreviations such as </w:t>
      </w:r>
      <w:r w:rsidR="00232E09">
        <w:t>JCSET</w:t>
      </w:r>
      <w:r w:rsidRPr="001B1B9C">
        <w:t>, SI, ac, and dc do not have to be defined. Abbreviations that incorporate periods should not have spaces: write “C.N.R.S.,” not “C. N. R. S.” Do not use abbreviations in the title unless they are unavoidable (for example, “</w:t>
      </w:r>
      <w:r w:rsidR="00232E09">
        <w:t>JCSET</w:t>
      </w:r>
      <w:r w:rsidRPr="001B1B9C">
        <w:t>” in the title of this article).</w:t>
      </w:r>
    </w:p>
    <w:p w14:paraId="0F9B789A" w14:textId="77777777" w:rsidR="00D828C6" w:rsidRPr="00165F70" w:rsidRDefault="005C261D" w:rsidP="00B81683">
      <w:pPr>
        <w:pStyle w:val="H2Cont"/>
        <w:numPr>
          <w:ilvl w:val="0"/>
          <w:numId w:val="12"/>
        </w:numPr>
      </w:pPr>
      <w:r w:rsidRPr="00165F70">
        <w:t>OTHER RECOMMENDATIONS</w:t>
      </w:r>
    </w:p>
    <w:p w14:paraId="5A6E54EE" w14:textId="77777777" w:rsidR="00D828C6" w:rsidRPr="00973331" w:rsidRDefault="00973331" w:rsidP="00973331">
      <w:pPr>
        <w:pStyle w:val="PARA"/>
      </w:pPr>
      <w:r w:rsidRPr="0097333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5BD1603" w14:textId="77777777" w:rsidR="00973331" w:rsidRDefault="00973331" w:rsidP="00973331">
      <w:pPr>
        <w:pStyle w:val="PARAIndent"/>
      </w:pPr>
      <w:r>
        <w:t xml:space="preserve">Use a zero before decimal points: “0.25,” not “.25.” Use “cm3,” not “cc.” Indicate sample dimensions as “0.1 cm </w:t>
      </w:r>
      <w:r w:rsidR="002B7F19">
        <w:rPr>
          <w:rFonts w:cs="Times New Roman"/>
        </w:rPr>
        <w:t>×</w:t>
      </w:r>
      <w:r>
        <w:rPr>
          <w:rFonts w:cs="Times New Roman"/>
        </w:rPr>
        <w:t xml:space="preserve"> 0.2 cm,” not “0.1 </w:t>
      </w:r>
      <w:r w:rsidR="002B7F19">
        <w:rPr>
          <w:rFonts w:cs="Times New Roman"/>
        </w:rPr>
        <w:t>×</w:t>
      </w:r>
      <w:r>
        <w:rPr>
          <w:rFonts w:cs="Times New Roman"/>
        </w:rPr>
        <w:t xml:space="preserve"> 0.2 cm</w:t>
      </w:r>
      <w:r w:rsidRPr="002B7F19">
        <w:rPr>
          <w:rFonts w:cs="Times New Roman"/>
          <w:vertAlign w:val="superscript"/>
        </w:rPr>
        <w:t>2</w:t>
      </w:r>
      <w:r>
        <w:rPr>
          <w:rFonts w:cs="Times New Roman"/>
        </w:rPr>
        <w:t>.” The abbreviation for “seconds” is “s,” not “sec.” Use “Wb/m</w:t>
      </w:r>
      <w:r w:rsidRPr="002B7F19">
        <w:rPr>
          <w:rFonts w:cs="Times New Roman"/>
          <w:vertAlign w:val="superscript"/>
        </w:rPr>
        <w:t>2</w:t>
      </w:r>
      <w:r>
        <w:rPr>
          <w:rFonts w:cs="Times New Roman"/>
        </w:rPr>
        <w:t>” or “webers per square meter,” not “webers/m2.” Whe</w:t>
      </w:r>
      <w:r>
        <w:t>n expressing a range of values, write “7 to 9” or “7-9,” not “7~9.”</w:t>
      </w:r>
    </w:p>
    <w:p w14:paraId="52024BFA" w14:textId="77777777" w:rsidR="00973331" w:rsidRDefault="00973331" w:rsidP="00973331">
      <w:pPr>
        <w:pStyle w:val="PARAInden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D299C53" w14:textId="77777777" w:rsidR="00D828C6" w:rsidRPr="00732067" w:rsidRDefault="00973331" w:rsidP="00973331">
      <w:pPr>
        <w:pStyle w:val="PARAInden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05EE237" w14:textId="77777777" w:rsidR="00486E60" w:rsidRPr="006777B9" w:rsidRDefault="00CF1C08" w:rsidP="006777B9">
      <w:pPr>
        <w:pStyle w:val="H1ListSpace"/>
      </w:pPr>
      <w:r w:rsidRPr="006777B9">
        <w:t>MATH</w:t>
      </w:r>
    </w:p>
    <w:p w14:paraId="53190516" w14:textId="77777777" w:rsidR="00486E60" w:rsidRDefault="00CF1C08" w:rsidP="00486E60">
      <w:pPr>
        <w:pStyle w:val="PARA"/>
      </w:pPr>
      <w:r w:rsidRPr="00CF1C08">
        <w:t xml:space="preserve">If you are using </w:t>
      </w:r>
      <w:r w:rsidRPr="00CF1C08">
        <w:rPr>
          <w:rStyle w:val="ITAL"/>
        </w:rPr>
        <w:t>Word,</w:t>
      </w:r>
      <w:r w:rsidRPr="00CF1C08">
        <w:t xml:space="preserve"> use either the Microsoft Equation Editor or the </w:t>
      </w:r>
      <w:r w:rsidRPr="00CF1C08">
        <w:rPr>
          <w:rStyle w:val="ITAL"/>
        </w:rPr>
        <w:t>MathType</w:t>
      </w:r>
      <w:r w:rsidRPr="00CF1C08">
        <w:t xml:space="preserve"> add-on (http://www.mathtype.com) for equations in your paper (Insert | Object | Create New | Microsoft Equation </w:t>
      </w:r>
      <w:r w:rsidRPr="00CF1C08">
        <w:rPr>
          <w:rStyle w:val="ITAL"/>
        </w:rPr>
        <w:t>or</w:t>
      </w:r>
      <w:r w:rsidRPr="00CF1C08">
        <w:t xml:space="preserve"> MathType Equation). “Float over text” should </w:t>
      </w:r>
      <w:r w:rsidRPr="00CF1C08">
        <w:rPr>
          <w:rStyle w:val="ITAL"/>
        </w:rPr>
        <w:t>not</w:t>
      </w:r>
      <w:r w:rsidRPr="00CF1C08">
        <w:t xml:space="preserve"> be selected.</w:t>
      </w:r>
    </w:p>
    <w:p w14:paraId="01E5042D" w14:textId="77777777" w:rsidR="00CF1C08" w:rsidRPr="00CF1C08" w:rsidRDefault="005C261D" w:rsidP="00FF1579">
      <w:pPr>
        <w:pStyle w:val="H2First"/>
        <w:numPr>
          <w:ilvl w:val="0"/>
          <w:numId w:val="14"/>
        </w:numPr>
      </w:pPr>
      <w:r w:rsidRPr="00165F70">
        <w:t>EQUATIONS</w:t>
      </w:r>
    </w:p>
    <w:p w14:paraId="49DDD26B" w14:textId="77777777" w:rsidR="00A21E81" w:rsidRDefault="00CF1C08" w:rsidP="00CF1C08">
      <w:pPr>
        <w:pStyle w:val="PARA"/>
      </w:pPr>
      <w:r w:rsidRPr="00CF1C08">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w:t>
      </w:r>
      <w:r w:rsidRPr="00CF1C08">
        <w:lastRenderedPageBreak/>
        <w:t>function, or appropriate exponents. Use parentheses to avoid ambiguities in denominators. Punctuate equations when they are part of a sentence, as in</w:t>
      </w:r>
    </w:p>
    <w:p w14:paraId="5DDE22D2" w14:textId="60C03339" w:rsidR="00CF1C08" w:rsidRDefault="00E45C23" w:rsidP="0052668A">
      <w:pPr>
        <w:pStyle w:val="Equation"/>
        <w:jc w:val="center"/>
        <w:rPr>
          <w:i w:val="0"/>
        </w:rPr>
      </w:pPr>
      <w:r w:rsidRPr="00E45C23">
        <w:t>E</w:t>
      </w:r>
      <w:r w:rsidRPr="00E45C23">
        <w:rPr>
          <w:i w:val="0"/>
        </w:rPr>
        <w:t xml:space="preserve"> = </w:t>
      </w:r>
      <w:r w:rsidRPr="00E45C23">
        <w:t>mc</w:t>
      </w:r>
      <w:r w:rsidRPr="00E45C23">
        <w:rPr>
          <w:i w:val="0"/>
          <w:vertAlign w:val="superscript"/>
        </w:rPr>
        <w:t>2</w:t>
      </w:r>
      <w:r w:rsidR="00CF1C08" w:rsidRPr="00CF1C08">
        <w:rPr>
          <w:i w:val="0"/>
        </w:rPr>
        <w:tab/>
        <w:t>(1)</w:t>
      </w:r>
    </w:p>
    <w:p w14:paraId="2DEABBDD" w14:textId="77777777" w:rsidR="00CF1C08" w:rsidRDefault="00CF1C08" w:rsidP="00CF1C08">
      <w:pPr>
        <w:pStyle w:val="PARAIndent"/>
      </w:pPr>
      <w:r>
        <w:t>Be sure that the symbols in your equation have been defined before the equation appears or immediately following. Italicize symbols (</w:t>
      </w:r>
      <w:r w:rsidRPr="00B70AB8">
        <w:rPr>
          <w:rStyle w:val="ITAL"/>
        </w:rPr>
        <w:t>T</w:t>
      </w:r>
      <w:r>
        <w:t xml:space="preserve"> might refer to temperature, but T is the unit tesla). Refer to “(1),” not “Eq. (1)” or “equation (1),” except at the beginning of a sentence: “Equation (1) is ... .”</w:t>
      </w:r>
    </w:p>
    <w:p w14:paraId="2135E481" w14:textId="77777777" w:rsidR="0091745E" w:rsidRPr="0091745E" w:rsidRDefault="0091745E" w:rsidP="006777B9">
      <w:pPr>
        <w:pStyle w:val="H1ListSpace"/>
      </w:pPr>
      <w:r w:rsidRPr="00F448F1">
        <w:t>UNITS</w:t>
      </w:r>
    </w:p>
    <w:p w14:paraId="2B8BECD3" w14:textId="77777777" w:rsidR="0091745E" w:rsidRPr="00B01558" w:rsidRDefault="0091745E" w:rsidP="0091745E">
      <w:pPr>
        <w:pStyle w:val="PARA"/>
        <w:rPr>
          <w:spacing w:val="0"/>
        </w:rPr>
      </w:pPr>
      <w:r w:rsidRPr="00B01558">
        <w:rPr>
          <w:spacing w:val="0"/>
        </w:rPr>
        <w:t xml:space="preserve">Use either SI (MKS) or CGS as primary units. (SI units are strongly encouraged.) English units may be used as secondary units (in parentheses). </w:t>
      </w:r>
      <w:r w:rsidRPr="00B01558">
        <w:rPr>
          <w:bCs/>
          <w:spacing w:val="0"/>
        </w:rPr>
        <w:t>This applies to papers in data storage</w:t>
      </w:r>
      <w:r w:rsidRPr="00B01558">
        <w:rPr>
          <w:spacing w:val="0"/>
        </w:rPr>
        <w:t>. For example, write “15 Gb/cm</w:t>
      </w:r>
      <w:r w:rsidRPr="00B01558">
        <w:rPr>
          <w:spacing w:val="0"/>
          <w:vertAlign w:val="superscript"/>
        </w:rPr>
        <w:t>2</w:t>
      </w:r>
      <w:r w:rsidRPr="00B01558">
        <w:rPr>
          <w:spacing w:val="0"/>
        </w:rPr>
        <w:t xml:space="preserve"> (100 Gb/in</w:t>
      </w:r>
      <w:r w:rsidRPr="00B01558">
        <w:rPr>
          <w:spacing w:val="0"/>
          <w:vertAlign w:val="superscript"/>
        </w:rPr>
        <w:t>2</w:t>
      </w:r>
      <w:r w:rsidRPr="00B01558">
        <w:rPr>
          <w:spacing w:val="0"/>
        </w:rP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32092AD4" w14:textId="77777777" w:rsidR="0091745E" w:rsidRDefault="0091745E" w:rsidP="0091745E">
      <w:pPr>
        <w:pStyle w:val="PARAIndent"/>
      </w:pPr>
      <w:r>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24BCC821" w14:textId="77777777" w:rsidR="0091745E" w:rsidRPr="0091745E" w:rsidRDefault="0091745E" w:rsidP="006777B9">
      <w:pPr>
        <w:pStyle w:val="H1ListSpace"/>
      </w:pPr>
      <w:r w:rsidRPr="0091745E">
        <w:t>SOME COMMON MISTAKES</w:t>
      </w:r>
    </w:p>
    <w:p w14:paraId="79566DE8" w14:textId="77777777" w:rsidR="0091745E" w:rsidRDefault="0091745E" w:rsidP="0091745E">
      <w:pPr>
        <w:pStyle w:val="PARA"/>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3C347E9" w14:textId="26A84AEC" w:rsidR="00BC4302" w:rsidRDefault="0091745E" w:rsidP="00BC4302">
      <w:pPr>
        <w:pStyle w:val="PARAIndent"/>
      </w:pPr>
      <w:r>
        <w:t>Be aware of the different meanings of the homophones “affect” (usually a verb) and “effect” (usually a noun), “complement” and “compliment,” “discreet” and “discrete,” “principal”</w:t>
      </w:r>
      <w:r w:rsidR="00B01558">
        <w:t xml:space="preserve"> </w:t>
      </w:r>
      <w:r>
        <w:t xml:space="preserve"> (e.g.,</w:t>
      </w:r>
      <w:r w:rsidR="00B01558">
        <w:t xml:space="preserve"> </w:t>
      </w:r>
      <w:r>
        <w:t xml:space="preserve"> “principal</w:t>
      </w:r>
      <w:r w:rsidR="00B01558">
        <w:t xml:space="preserve"> </w:t>
      </w:r>
      <w:r>
        <w:t xml:space="preserve"> investigator”)</w:t>
      </w:r>
      <w:r w:rsidR="00B01558">
        <w:t xml:space="preserve"> </w:t>
      </w:r>
      <w:r>
        <w:t xml:space="preserve"> and</w:t>
      </w:r>
      <w:r w:rsidR="00B01558">
        <w:t xml:space="preserve"> </w:t>
      </w:r>
      <w:r>
        <w:t xml:space="preserve"> “principle” </w:t>
      </w:r>
    </w:p>
    <w:p w14:paraId="75AA5509" w14:textId="77777777" w:rsidR="00BC4302" w:rsidRDefault="00BC4302" w:rsidP="00BC4302">
      <w:pPr>
        <w:pStyle w:val="PARAIndent"/>
        <w:sectPr w:rsidR="00BC4302" w:rsidSect="00422716">
          <w:headerReference w:type="default" r:id="rId11"/>
          <w:footerReference w:type="default" r:id="rId12"/>
          <w:type w:val="continuous"/>
          <w:pgSz w:w="11520" w:h="15660" w:code="1"/>
          <w:pgMar w:top="1300" w:right="740" w:bottom="1040" w:left="740" w:header="360" w:footer="640" w:gutter="0"/>
          <w:cols w:num="2" w:space="400"/>
          <w:docGrid w:linePitch="360"/>
        </w:sectPr>
      </w:pPr>
    </w:p>
    <w:p w14:paraId="228D3E98" w14:textId="77777777" w:rsidR="00BE0B38" w:rsidRDefault="00186F4C" w:rsidP="00BB72FD">
      <w:pPr>
        <w:pStyle w:val="FigureCaption"/>
        <w:rPr>
          <w:noProof/>
        </w:rPr>
      </w:pPr>
      <w:r>
        <w:rPr>
          <w:noProof/>
        </w:rPr>
        <w:lastRenderedPageBreak/>
        <w:drawing>
          <wp:inline distT="0" distB="0" distL="0" distR="0" wp14:anchorId="468FD990" wp14:editId="179A3B10">
            <wp:extent cx="3147060" cy="2392045"/>
            <wp:effectExtent l="0" t="0" r="0" b="825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1FA71EAB" w14:textId="77777777" w:rsidR="00BE0B38" w:rsidRPr="00486E60" w:rsidRDefault="00BE0B38" w:rsidP="00443AB2">
      <w:pPr>
        <w:pStyle w:val="FigCaption"/>
      </w:pPr>
      <w:r w:rsidRPr="00486E60">
        <w:t>Magnetization as a function of applied field. Note that “Fig.” is abbreviated. There is a period after the figure number, followed by two spaces. It is good practice to explain the significance of the figure in the caption.</w:t>
      </w:r>
    </w:p>
    <w:p w14:paraId="69504A9A" w14:textId="77777777" w:rsidR="00BE0B38" w:rsidRDefault="00BE0B38" w:rsidP="00BE0B38">
      <w:pPr>
        <w:pStyle w:val="PARA"/>
      </w:pPr>
    </w:p>
    <w:p w14:paraId="484AF6E6" w14:textId="77777777" w:rsidR="0091745E" w:rsidRDefault="0091745E" w:rsidP="00BE0B38">
      <w:pPr>
        <w:pStyle w:val="PARA"/>
      </w:pPr>
      <w:r>
        <w:t xml:space="preserve">(e.g., “principle of measurement”). Do not confuse “imply” and “infer.” </w:t>
      </w:r>
    </w:p>
    <w:p w14:paraId="7EEEA02E" w14:textId="77777777" w:rsidR="0091745E" w:rsidRDefault="0091745E" w:rsidP="007E0556">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2384019E" w14:textId="5148DAED" w:rsidR="0091745E" w:rsidRDefault="0091745E" w:rsidP="007E0556">
      <w:pPr>
        <w:pStyle w:val="PARAIndent"/>
      </w:pPr>
      <w:r>
        <w:t xml:space="preserve">A general </w:t>
      </w:r>
      <w:r w:rsidR="00232E09">
        <w:t>JCSET</w:t>
      </w:r>
      <w:r>
        <w:t xml:space="preserve"> styleguide is available at </w:t>
      </w:r>
      <w:r w:rsidRPr="007E0556">
        <w:rPr>
          <w:sz w:val="19"/>
          <w:szCs w:val="19"/>
          <w:shd w:val="clear" w:color="auto" w:fill="FFFFFF"/>
        </w:rPr>
        <w:t>www.</w:t>
      </w:r>
      <w:r w:rsidR="00232E09">
        <w:rPr>
          <w:sz w:val="19"/>
          <w:szCs w:val="19"/>
          <w:shd w:val="clear" w:color="auto" w:fill="FFFFFF"/>
        </w:rPr>
        <w:t>JCSET</w:t>
      </w:r>
      <w:r w:rsidRPr="007E0556">
        <w:rPr>
          <w:sz w:val="19"/>
          <w:szCs w:val="19"/>
          <w:shd w:val="clear" w:color="auto" w:fill="FFFFFF"/>
        </w:rPr>
        <w:t>.org/</w:t>
      </w:r>
      <w:r w:rsidRPr="00B70AB8">
        <w:t>authortools.</w:t>
      </w:r>
    </w:p>
    <w:p w14:paraId="1A3EDC73" w14:textId="77777777" w:rsidR="00BE0B38" w:rsidRPr="0091745E" w:rsidRDefault="00BE0B38" w:rsidP="006777B9">
      <w:pPr>
        <w:pStyle w:val="H1ListSpace"/>
      </w:pPr>
      <w:r>
        <w:t xml:space="preserve">GUIDELINES FOR GRAPHICS PREPARATION </w:t>
      </w:r>
      <w:r>
        <w:br/>
        <w:t>AND SUBMISSION</w:t>
      </w:r>
    </w:p>
    <w:p w14:paraId="789BD747" w14:textId="77777777" w:rsidR="00BE0B38" w:rsidRPr="00565A4C" w:rsidRDefault="00034A7F" w:rsidP="005902A9">
      <w:pPr>
        <w:pStyle w:val="H2Cont"/>
        <w:numPr>
          <w:ilvl w:val="0"/>
          <w:numId w:val="39"/>
        </w:numPr>
        <w:spacing w:before="0"/>
      </w:pPr>
      <w:r w:rsidRPr="00565A4C">
        <w:t>TYPES OF GRAPHICS</w:t>
      </w:r>
    </w:p>
    <w:p w14:paraId="0D9EC525" w14:textId="693A4CEE" w:rsidR="00BE0B38" w:rsidRPr="00E857A2" w:rsidRDefault="00BE0B38" w:rsidP="00BE0B38">
      <w:pPr>
        <w:pStyle w:val="PARA"/>
      </w:pPr>
      <w:r w:rsidRPr="00E857A2">
        <w:t xml:space="preserve">The following list outlines the different types of graphics published in </w:t>
      </w:r>
      <w:r w:rsidR="00232E09">
        <w:t>JCSET</w:t>
      </w:r>
      <w:r w:rsidRPr="00E857A2">
        <w:t xml:space="preserve"> </w:t>
      </w:r>
      <w:r>
        <w:t>journals</w:t>
      </w:r>
      <w:r w:rsidRPr="00E857A2">
        <w:t>. They are categorized based on their construction, and use of color / shades of gray:</w:t>
      </w:r>
    </w:p>
    <w:p w14:paraId="1EFDC3C8" w14:textId="77777777" w:rsidR="007E44F5" w:rsidRPr="007E44F5" w:rsidRDefault="00BE0B38" w:rsidP="00887535">
      <w:pPr>
        <w:pStyle w:val="H3"/>
      </w:pPr>
      <w:r w:rsidRPr="00BE0B38">
        <w:t>Color/Grayscale figures</w:t>
      </w:r>
    </w:p>
    <w:p w14:paraId="084C90FF"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7C634918" w14:textId="77777777" w:rsidR="007E44F5" w:rsidRPr="007E44F5" w:rsidRDefault="00BE0B38" w:rsidP="00BE0B38">
      <w:pPr>
        <w:pStyle w:val="H3"/>
      </w:pPr>
      <w:r w:rsidRPr="00BE0B38">
        <w:t>Line Art figures</w:t>
      </w:r>
    </w:p>
    <w:p w14:paraId="07F82258"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554A50ED" w14:textId="77777777" w:rsidR="008F2FB3" w:rsidRPr="008F2FB3" w:rsidRDefault="008F2FB3" w:rsidP="008F2FB3">
      <w:pPr>
        <w:pStyle w:val="H3"/>
      </w:pPr>
      <w:r w:rsidRPr="008F2FB3">
        <w:t>Author photos</w:t>
      </w:r>
    </w:p>
    <w:p w14:paraId="1F0F6E77" w14:textId="77777777" w:rsidR="008F2FB3" w:rsidRPr="008F2FB3" w:rsidRDefault="008F2FB3" w:rsidP="008F2FB3">
      <w:pPr>
        <w:pStyle w:val="PARA"/>
      </w:pPr>
      <w:r w:rsidRPr="008F2FB3">
        <w:t xml:space="preserve">Head and shoulders shots of authors that appear at the end of our papers. </w:t>
      </w:r>
    </w:p>
    <w:p w14:paraId="2E0D80F5" w14:textId="77777777" w:rsidR="00F70DB5" w:rsidRPr="008F2FB3" w:rsidRDefault="00F70DB5" w:rsidP="00F70DB5">
      <w:pPr>
        <w:pStyle w:val="H3"/>
      </w:pPr>
      <w:r w:rsidRPr="008F2FB3">
        <w:t>Tables</w:t>
      </w:r>
    </w:p>
    <w:p w14:paraId="5718F38B" w14:textId="77777777" w:rsidR="00F70DB5" w:rsidRPr="008F2FB3" w:rsidRDefault="00F70DB5" w:rsidP="00F70DB5">
      <w:pPr>
        <w:pStyle w:val="PARA"/>
      </w:pPr>
      <w:r w:rsidRPr="008F2FB3">
        <w:t>Data charts which are typically black and white, but sometimes include color.</w:t>
      </w:r>
    </w:p>
    <w:p w14:paraId="734412B4" w14:textId="77777777" w:rsidR="00D45F11" w:rsidRDefault="00F70DB5" w:rsidP="00D45F11">
      <w:pPr>
        <w:pStyle w:val="TableTitle"/>
      </w:pPr>
      <w:r>
        <w:br w:type="column"/>
      </w:r>
      <w:r w:rsidR="00D45F11">
        <w:lastRenderedPageBreak/>
        <w:t>TABLE I</w:t>
      </w:r>
    </w:p>
    <w:p w14:paraId="158E8339"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7B1BD055" w14:textId="77777777" w:rsidR="00D45F11" w:rsidRDefault="00D45F11" w:rsidP="0001799E">
            <w:pPr>
              <w:jc w:val="center"/>
              <w:rPr>
                <w:sz w:val="16"/>
                <w:szCs w:val="16"/>
              </w:rPr>
            </w:pPr>
            <w:r>
              <w:rPr>
                <w:sz w:val="16"/>
                <w:szCs w:val="16"/>
              </w:rPr>
              <w:t>Conversion from Gaussian and</w:t>
            </w:r>
          </w:p>
          <w:p w14:paraId="7514516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54210D97" w14:textId="77777777" w:rsidTr="0001799E">
        <w:tc>
          <w:tcPr>
            <w:tcW w:w="720" w:type="dxa"/>
            <w:tcBorders>
              <w:top w:val="nil"/>
              <w:left w:val="nil"/>
              <w:bottom w:val="nil"/>
              <w:right w:val="nil"/>
            </w:tcBorders>
          </w:tcPr>
          <w:p w14:paraId="274F70F8"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2DAD9A89"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780E3556"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9B662D2" w14:textId="77777777" w:rsidTr="0001799E">
        <w:tc>
          <w:tcPr>
            <w:tcW w:w="720" w:type="dxa"/>
            <w:tcBorders>
              <w:top w:val="nil"/>
              <w:left w:val="nil"/>
              <w:bottom w:val="nil"/>
              <w:right w:val="nil"/>
            </w:tcBorders>
          </w:tcPr>
          <w:p w14:paraId="131342AF"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64F1EB78" w14:textId="77777777" w:rsidR="00D45F11" w:rsidRDefault="00D45F11" w:rsidP="0001799E">
            <w:pPr>
              <w:rPr>
                <w:sz w:val="16"/>
                <w:szCs w:val="16"/>
              </w:rPr>
            </w:pPr>
            <w:r>
              <w:rPr>
                <w:sz w:val="16"/>
                <w:szCs w:val="16"/>
              </w:rPr>
              <w:t xml:space="preserve">magnetic flux density, </w:t>
            </w:r>
          </w:p>
          <w:p w14:paraId="2FE347C4"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D44F6A1"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3031FEF0" w14:textId="77777777" w:rsidTr="0001799E">
        <w:tc>
          <w:tcPr>
            <w:tcW w:w="720" w:type="dxa"/>
            <w:tcBorders>
              <w:top w:val="nil"/>
              <w:left w:val="nil"/>
              <w:bottom w:val="nil"/>
              <w:right w:val="nil"/>
            </w:tcBorders>
          </w:tcPr>
          <w:p w14:paraId="04F9CE16"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7E63D384"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6B671A1" w14:textId="77777777" w:rsidR="00D45F11" w:rsidRDefault="00D45F11" w:rsidP="0001799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B69283F" w14:textId="77777777" w:rsidTr="0001799E">
        <w:tc>
          <w:tcPr>
            <w:tcW w:w="720" w:type="dxa"/>
            <w:tcBorders>
              <w:top w:val="nil"/>
              <w:left w:val="nil"/>
              <w:bottom w:val="nil"/>
              <w:right w:val="nil"/>
            </w:tcBorders>
          </w:tcPr>
          <w:p w14:paraId="090E01AD"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7962FE12"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65B9E987" w14:textId="77777777" w:rsidR="00D45F11" w:rsidRDefault="00D45F11" w:rsidP="0001799E">
            <w:pPr>
              <w:rPr>
                <w:sz w:val="16"/>
                <w:szCs w:val="16"/>
              </w:rPr>
            </w:pPr>
            <w:r>
              <w:rPr>
                <w:sz w:val="16"/>
                <w:szCs w:val="16"/>
              </w:rPr>
              <w:t xml:space="preserve">1 erg/G = 1 emu </w:t>
            </w:r>
          </w:p>
          <w:p w14:paraId="2840DCF3"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5D86179A" w14:textId="77777777" w:rsidTr="0001799E">
        <w:tc>
          <w:tcPr>
            <w:tcW w:w="720" w:type="dxa"/>
            <w:tcBorders>
              <w:top w:val="nil"/>
              <w:left w:val="nil"/>
              <w:bottom w:val="nil"/>
              <w:right w:val="nil"/>
            </w:tcBorders>
          </w:tcPr>
          <w:p w14:paraId="6C39EE26"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5720BEA"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033FB6E6"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E58537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5A39B365" w14:textId="77777777" w:rsidTr="0001799E">
        <w:tc>
          <w:tcPr>
            <w:tcW w:w="720" w:type="dxa"/>
            <w:tcBorders>
              <w:top w:val="nil"/>
              <w:left w:val="nil"/>
              <w:bottom w:val="nil"/>
              <w:right w:val="nil"/>
            </w:tcBorders>
          </w:tcPr>
          <w:p w14:paraId="7C4461F5"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666EED3C"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4890131A"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48DFA8DF" w14:textId="77777777" w:rsidTr="0001799E">
        <w:tc>
          <w:tcPr>
            <w:tcW w:w="720" w:type="dxa"/>
            <w:tcBorders>
              <w:top w:val="nil"/>
              <w:left w:val="nil"/>
              <w:bottom w:val="nil"/>
              <w:right w:val="nil"/>
            </w:tcBorders>
          </w:tcPr>
          <w:p w14:paraId="72A4198E"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1C75640F"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5E8C5682" w14:textId="77777777" w:rsidR="00D45F11" w:rsidRDefault="00D45F11" w:rsidP="0001799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4D91A1DA" w14:textId="77777777" w:rsidTr="0001799E">
        <w:tc>
          <w:tcPr>
            <w:tcW w:w="720" w:type="dxa"/>
            <w:tcBorders>
              <w:top w:val="nil"/>
              <w:left w:val="nil"/>
              <w:bottom w:val="nil"/>
              <w:right w:val="nil"/>
            </w:tcBorders>
          </w:tcPr>
          <w:p w14:paraId="475E3F37"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05ABF069" w14:textId="77777777" w:rsidR="00D45F11" w:rsidRDefault="00D45F11" w:rsidP="0001799E">
            <w:pPr>
              <w:rPr>
                <w:sz w:val="16"/>
                <w:szCs w:val="16"/>
              </w:rPr>
            </w:pPr>
            <w:r>
              <w:rPr>
                <w:sz w:val="16"/>
                <w:szCs w:val="16"/>
              </w:rPr>
              <w:t xml:space="preserve">magnetic dipole </w:t>
            </w:r>
          </w:p>
          <w:p w14:paraId="30328DF0"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1E7C06F5" w14:textId="77777777" w:rsidR="00D45F11" w:rsidRDefault="00D45F11" w:rsidP="0001799E">
            <w:pPr>
              <w:rPr>
                <w:sz w:val="16"/>
                <w:szCs w:val="16"/>
              </w:rPr>
            </w:pPr>
            <w:r>
              <w:rPr>
                <w:sz w:val="16"/>
                <w:szCs w:val="16"/>
              </w:rPr>
              <w:t xml:space="preserve">1 erg/G = 1 emu </w:t>
            </w:r>
          </w:p>
          <w:p w14:paraId="1723A585"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45F11" w14:paraId="3E327722" w14:textId="77777777" w:rsidTr="0001799E">
        <w:tc>
          <w:tcPr>
            <w:tcW w:w="720" w:type="dxa"/>
            <w:tcBorders>
              <w:top w:val="nil"/>
              <w:left w:val="nil"/>
              <w:bottom w:val="nil"/>
              <w:right w:val="nil"/>
            </w:tcBorders>
          </w:tcPr>
          <w:p w14:paraId="66FB0D6C"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483ED14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CEFAA53"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165EC9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26FD5EB4" w14:textId="77777777" w:rsidTr="0001799E">
        <w:tc>
          <w:tcPr>
            <w:tcW w:w="720" w:type="dxa"/>
            <w:tcBorders>
              <w:top w:val="nil"/>
              <w:left w:val="nil"/>
              <w:bottom w:val="nil"/>
              <w:right w:val="nil"/>
            </w:tcBorders>
          </w:tcPr>
          <w:p w14:paraId="31112D1E"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AFCAE10"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4AAE97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69C30380" w14:textId="77777777" w:rsidTr="0001799E">
        <w:tc>
          <w:tcPr>
            <w:tcW w:w="720" w:type="dxa"/>
            <w:tcBorders>
              <w:top w:val="nil"/>
              <w:left w:val="nil"/>
              <w:bottom w:val="nil"/>
              <w:right w:val="nil"/>
            </w:tcBorders>
          </w:tcPr>
          <w:p w14:paraId="6126E23A"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2BC1A5CF"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3F02CEC4"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B3C005B" w14:textId="77777777" w:rsidTr="0001799E">
        <w:tc>
          <w:tcPr>
            <w:tcW w:w="720" w:type="dxa"/>
            <w:tcBorders>
              <w:top w:val="nil"/>
              <w:left w:val="nil"/>
              <w:bottom w:val="nil"/>
              <w:right w:val="nil"/>
            </w:tcBorders>
          </w:tcPr>
          <w:p w14:paraId="796A3E95"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7BEFC858"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38E5DFAA"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5C254CC"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45F11" w14:paraId="238F80A8" w14:textId="77777777" w:rsidTr="0001799E">
        <w:tc>
          <w:tcPr>
            <w:tcW w:w="720" w:type="dxa"/>
            <w:tcBorders>
              <w:top w:val="nil"/>
              <w:left w:val="nil"/>
              <w:bottom w:val="nil"/>
              <w:right w:val="nil"/>
            </w:tcBorders>
          </w:tcPr>
          <w:p w14:paraId="77E692A0"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6393EFCC"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3D633FB3"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64A04D1B" w14:textId="77777777" w:rsidTr="0001799E">
        <w:tc>
          <w:tcPr>
            <w:tcW w:w="720" w:type="dxa"/>
            <w:tcBorders>
              <w:top w:val="nil"/>
              <w:left w:val="nil"/>
              <w:bottom w:val="nil"/>
              <w:right w:val="nil"/>
            </w:tcBorders>
          </w:tcPr>
          <w:p w14:paraId="53478393"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98F705F"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ED6E1C7"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44E47F76"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CFAAD8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30EEC5E" w14:textId="77777777" w:rsidR="00D45F11" w:rsidRDefault="00D45F11" w:rsidP="00D45F11">
      <w:pPr>
        <w:pStyle w:val="FootnoteText"/>
      </w:pPr>
      <w:r>
        <w:t xml:space="preserve">Vertical lines are optional in tables. Statements that serve as captions for the entire table do not need footnote letters. </w:t>
      </w:r>
    </w:p>
    <w:p w14:paraId="3E8E8301" w14:textId="77777777" w:rsidR="00D45F11" w:rsidRDefault="00D45F11" w:rsidP="00D45F11">
      <w:pPr>
        <w:pStyle w:val="FootnoteText"/>
      </w:pPr>
      <w:r w:rsidRPr="00D45F11">
        <w:rPr>
          <w:vertAlign w:val="superscript"/>
        </w:rPr>
        <w:t>a</w:t>
      </w:r>
      <w:r>
        <w:t>Gaussian units are the same as cg emu for magnetostatics; Mx = maxwell, G = gauss, Oe = oersted; Wb = weber, V = volt, s = second, T = tesla, m = meter, A = ampere, J = joule, kg = kilogram, H = henry.</w:t>
      </w:r>
    </w:p>
    <w:p w14:paraId="7C448152" w14:textId="77777777" w:rsidR="00BE0B38" w:rsidRPr="00565A4C" w:rsidRDefault="005C261D" w:rsidP="00E26C9C">
      <w:pPr>
        <w:pStyle w:val="H2Cont"/>
        <w:spacing w:before="530"/>
      </w:pPr>
      <w:r w:rsidRPr="00565A4C">
        <w:t>MULTIPART FIGURES</w:t>
      </w:r>
    </w:p>
    <w:p w14:paraId="6B221D53" w14:textId="77777777" w:rsidR="00F70DB5" w:rsidRPr="00F70DB5" w:rsidRDefault="00F70DB5" w:rsidP="00F70DB5">
      <w:pPr>
        <w:pStyle w:val="PARA"/>
      </w:pPr>
      <w:r w:rsidRPr="00F70DB5">
        <w:t>Figures compiled of more than one sub-figure presented side-by-side, or stacked. If a multipart figure is made up of multiple figure types (one part is lineart, and another is grayscale or color) the figure should meet the stricter guidelines.</w:t>
      </w:r>
    </w:p>
    <w:p w14:paraId="16CBE0C8" w14:textId="77777777" w:rsidR="00D45F11" w:rsidRPr="00D45F11" w:rsidRDefault="005C261D" w:rsidP="00200B38">
      <w:pPr>
        <w:pStyle w:val="H2Cont"/>
        <w:spacing w:before="270"/>
      </w:pPr>
      <w:r w:rsidRPr="00D45F11">
        <w:t>FILE FORMATS FOR GRAPHICS</w:t>
      </w:r>
    </w:p>
    <w:p w14:paraId="267B143A" w14:textId="77777777" w:rsidR="00F70DB5" w:rsidRPr="00113F26" w:rsidRDefault="00D45F11" w:rsidP="00D45F11">
      <w:pPr>
        <w:pStyle w:val="PARA"/>
      </w:pPr>
      <w:r w:rsidRPr="00D45F11">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5AC3B80E" w14:textId="77777777" w:rsidR="00BC4302" w:rsidRPr="00040C78" w:rsidRDefault="00BC4302" w:rsidP="00565A4C">
      <w:pPr>
        <w:pStyle w:val="H2AfterH1"/>
        <w:numPr>
          <w:ilvl w:val="0"/>
          <w:numId w:val="38"/>
        </w:numPr>
        <w:sectPr w:rsidR="00BC4302" w:rsidRPr="00040C78" w:rsidSect="00422716">
          <w:footerReference w:type="default" r:id="rId14"/>
          <w:type w:val="continuous"/>
          <w:pgSz w:w="11520" w:h="15660" w:code="1"/>
          <w:pgMar w:top="1300" w:right="740" w:bottom="1040" w:left="740" w:header="360" w:footer="640" w:gutter="0"/>
          <w:cols w:num="2" w:space="400"/>
          <w:docGrid w:linePitch="360"/>
        </w:sectPr>
      </w:pPr>
    </w:p>
    <w:p w14:paraId="2178D9C3" w14:textId="77777777" w:rsidR="00457310" w:rsidRPr="005902A9" w:rsidRDefault="00457310" w:rsidP="005902A9">
      <w:pPr>
        <w:pStyle w:val="H2Cont"/>
        <w:spacing w:before="0"/>
      </w:pPr>
      <w:r w:rsidRPr="005902A9">
        <w:lastRenderedPageBreak/>
        <w:br w:type="page"/>
      </w:r>
      <w:r w:rsidR="005C261D" w:rsidRPr="005902A9">
        <w:lastRenderedPageBreak/>
        <w:t>SIZING OF GRAPHICS</w:t>
      </w:r>
    </w:p>
    <w:p w14:paraId="3446DE2A" w14:textId="77777777" w:rsidR="00F70DB5" w:rsidRPr="00113F26" w:rsidRDefault="00457310" w:rsidP="00457310">
      <w:pPr>
        <w:pStyle w:val="PARA"/>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1DC5C04F" w14:textId="0D2EF044" w:rsidR="00457310" w:rsidRPr="00457310" w:rsidRDefault="00457310" w:rsidP="00457310">
      <w:pPr>
        <w:pStyle w:val="PARAIndent"/>
      </w:pPr>
      <w:r w:rsidRPr="00457310">
        <w:t xml:space="preserve">There is currently one publication with column measurements that do not coincide with those listed above. Proceedings of the </w:t>
      </w:r>
      <w:r w:rsidR="00232E09">
        <w:t>JCSET</w:t>
      </w:r>
      <w:r w:rsidRPr="00457310">
        <w:t xml:space="preserve"> has a column measurement of 3.25 inches (82.5 millimeters / 19.5 picas). </w:t>
      </w:r>
    </w:p>
    <w:p w14:paraId="466F6260"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3A1DE83F" w14:textId="77777777" w:rsidR="00457310" w:rsidRPr="005902A9" w:rsidRDefault="005C261D" w:rsidP="005902A9">
      <w:pPr>
        <w:pStyle w:val="H2Cont"/>
      </w:pPr>
      <w:r w:rsidRPr="005902A9">
        <w:t>RESOLUTION</w:t>
      </w:r>
    </w:p>
    <w:p w14:paraId="28639DE4"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0AD07FA" w14:textId="77777777" w:rsidR="00457310" w:rsidRPr="005902A9" w:rsidRDefault="00034A7F" w:rsidP="005902A9">
      <w:pPr>
        <w:pStyle w:val="H2Cont"/>
      </w:pPr>
      <w:r w:rsidRPr="005902A9">
        <w:t>VECTOR ART</w:t>
      </w:r>
    </w:p>
    <w:p w14:paraId="5917B49F" w14:textId="77777777" w:rsidR="00457310" w:rsidRPr="00457310" w:rsidRDefault="00457310" w:rsidP="00457310">
      <w:pPr>
        <w:pStyle w:val="PARA"/>
      </w:pPr>
      <w:r w:rsidRPr="00457310">
        <w:t>In order to preserve the figures’ integrity across multiple computer platforms, we accept files in the following formats: .EPS/.PDF/.PS. All fonts must be embedded or text converted to outlines in order to achieve the best-quality results.</w:t>
      </w:r>
    </w:p>
    <w:p w14:paraId="7D791771" w14:textId="77777777" w:rsidR="00457310" w:rsidRPr="005902A9" w:rsidRDefault="00034A7F" w:rsidP="005902A9">
      <w:pPr>
        <w:pStyle w:val="H2Cont"/>
      </w:pPr>
      <w:r w:rsidRPr="005902A9">
        <w:t>COLOR SPACE</w:t>
      </w:r>
    </w:p>
    <w:p w14:paraId="29854888" w14:textId="77777777" w:rsidR="00457310" w:rsidRPr="00457310" w:rsidRDefault="00457310" w:rsidP="00457310">
      <w:pPr>
        <w:pStyle w:val="PARA"/>
      </w:pPr>
      <w:r w:rsidRPr="00457310">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93C5442" w14:textId="77777777" w:rsidR="00457310" w:rsidRPr="00457310" w:rsidRDefault="00457310" w:rsidP="00457310">
      <w:pPr>
        <w:pStyle w:val="PARAIndent"/>
      </w:pPr>
      <w:r w:rsidRPr="00457310">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PNG are the recommended file formats.</w:t>
      </w:r>
    </w:p>
    <w:p w14:paraId="1A79536D" w14:textId="77777777" w:rsidR="00457310" w:rsidRPr="005902A9" w:rsidRDefault="005C261D" w:rsidP="005902A9">
      <w:pPr>
        <w:pStyle w:val="H2Cont"/>
      </w:pPr>
      <w:r w:rsidRPr="005902A9">
        <w:t>ACCEPTED FONTS WITHIN FIGURES</w:t>
      </w:r>
    </w:p>
    <w:p w14:paraId="3B82425B" w14:textId="6C6056B0" w:rsidR="00457310" w:rsidRPr="00457310" w:rsidRDefault="00457310" w:rsidP="00457310">
      <w:pPr>
        <w:pStyle w:val="PARA"/>
      </w:pPr>
      <w:r w:rsidRPr="00457310">
        <w:t xml:space="preserve">When preparing your graphics </w:t>
      </w:r>
      <w:r w:rsidR="00232E09">
        <w:t>JCSET</w:t>
      </w:r>
      <w:r w:rsidRPr="00457310">
        <w:t xml:space="preserve"> suggests that you use of one of the following Open Type fonts: Times New Roman, Helvetica, Arial, Cambria, and Symbol. If you are supplying EPS, PS, or PDF files all fonts must be embedded. Some fonts may only be native to your operating system; </w:t>
      </w:r>
      <w:r w:rsidRPr="00457310">
        <w:lastRenderedPageBreak/>
        <w:t>without the fonts embedded, parts of the graphic may be distorted or missing.</w:t>
      </w:r>
    </w:p>
    <w:p w14:paraId="0F387B06"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4D4401E" w14:textId="77777777" w:rsidR="002F1D45" w:rsidRPr="005902A9" w:rsidRDefault="005C261D" w:rsidP="00E26C9C">
      <w:pPr>
        <w:pStyle w:val="H2Cont"/>
        <w:spacing w:before="240"/>
      </w:pPr>
      <w:r w:rsidRPr="005902A9">
        <w:t>USING LABELS WITHIN FIGURES</w:t>
      </w:r>
    </w:p>
    <w:p w14:paraId="5DAC7572" w14:textId="77777777" w:rsidR="007E44F5" w:rsidRPr="007E44F5" w:rsidRDefault="002F1D45" w:rsidP="00D96EEF">
      <w:pPr>
        <w:pStyle w:val="H3"/>
        <w:numPr>
          <w:ilvl w:val="0"/>
          <w:numId w:val="17"/>
        </w:numPr>
        <w:spacing w:before="120"/>
      </w:pPr>
      <w:r w:rsidRPr="002F1D45">
        <w:t>Figure Axis labels</w:t>
      </w:r>
    </w:p>
    <w:p w14:paraId="3C22793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Pr="00E857A2">
        <w:rPr>
          <w:position w:val="-2"/>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05pt" o:ole="" fillcolor="window">
            <v:imagedata r:id="rId15" o:title=""/>
          </v:shape>
          <o:OLEObject Type="Embed" ProgID="Equation.3" ShapeID="_x0000_i1025" DrawAspect="Content" ObjectID="_1763214718"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1922FC5"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03F4FCA" w14:textId="77777777" w:rsidR="00594D78" w:rsidRPr="00594D78" w:rsidRDefault="00594D78" w:rsidP="00D96EEF">
      <w:pPr>
        <w:pStyle w:val="H3"/>
        <w:spacing w:before="120"/>
      </w:pPr>
      <w:r w:rsidRPr="00594D78">
        <w:t>Subfigure Labels in Multipart Figures and Tables</w:t>
      </w:r>
    </w:p>
    <w:p w14:paraId="07E4CD35"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6FA10F0B" w14:textId="77777777" w:rsidR="00594D78" w:rsidRPr="005902A9" w:rsidRDefault="005C261D" w:rsidP="00E26C9C">
      <w:pPr>
        <w:pStyle w:val="H2Cont"/>
        <w:spacing w:before="280"/>
      </w:pPr>
      <w:r w:rsidRPr="005902A9">
        <w:t>FILE NAMING</w:t>
      </w:r>
    </w:p>
    <w:p w14:paraId="10CAF9F5"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5E3E147" w14:textId="77777777" w:rsidR="00594D78" w:rsidRPr="00731485" w:rsidRDefault="00594D78" w:rsidP="00594D78">
      <w:pPr>
        <w:pStyle w:val="PARAIndent"/>
        <w:rPr>
          <w:spacing w:val="0"/>
        </w:rPr>
      </w:pPr>
      <w:r w:rsidRPr="00731485">
        <w:rPr>
          <w:spacing w:val="0"/>
        </w:rPr>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22464041" w14:textId="77777777" w:rsidR="00594D78" w:rsidRPr="00594D78" w:rsidRDefault="00594D78" w:rsidP="00594D78">
      <w:pPr>
        <w:pStyle w:val="PARAIndent"/>
      </w:pPr>
      <w:r w:rsidRPr="00594D78">
        <w:t>Author photographs should be named using the first five characters of the pictured author’s last name. For example, four author photographs for a paper may be named: oppen.ps, moshc.tif, chen.eps, and duran.pdf.</w:t>
      </w:r>
    </w:p>
    <w:p w14:paraId="7C1BC0D2" w14:textId="77777777" w:rsidR="00594D78" w:rsidRPr="00594D78" w:rsidRDefault="00594D78" w:rsidP="00594D78">
      <w:pPr>
        <w:pStyle w:val="PARAIndent"/>
      </w:pPr>
      <w:r w:rsidRPr="00594D78">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4FC135DE" w14:textId="77777777" w:rsidR="00BC4302" w:rsidRDefault="00BC4302" w:rsidP="00040C78">
      <w:pPr>
        <w:pStyle w:val="H2ConSpaceBefore12pt"/>
        <w:spacing w:before="0"/>
        <w:sectPr w:rsidR="00BC4302" w:rsidSect="00422716">
          <w:footerReference w:type="default" r:id="rId17"/>
          <w:type w:val="continuous"/>
          <w:pgSz w:w="11520" w:h="15660" w:code="1"/>
          <w:pgMar w:top="1300" w:right="740" w:bottom="1040" w:left="740" w:header="360" w:footer="640" w:gutter="0"/>
          <w:cols w:num="2" w:space="400"/>
          <w:docGrid w:linePitch="360"/>
        </w:sectPr>
      </w:pPr>
    </w:p>
    <w:p w14:paraId="423C6FF9" w14:textId="77777777" w:rsidR="00767D54" w:rsidRPr="005902A9" w:rsidRDefault="00767D54" w:rsidP="005902A9">
      <w:pPr>
        <w:pStyle w:val="H2Cont"/>
        <w:spacing w:before="0"/>
      </w:pPr>
      <w:r w:rsidRPr="005902A9">
        <w:lastRenderedPageBreak/>
        <w:br w:type="page"/>
      </w:r>
      <w:r w:rsidR="005C261D" w:rsidRPr="005902A9">
        <w:lastRenderedPageBreak/>
        <w:t>REFERENCING A FIGURE OR TABLE WITHIN YOUR PAPER</w:t>
      </w:r>
    </w:p>
    <w:p w14:paraId="23A073A2" w14:textId="62AC0DF0" w:rsidR="00594D78" w:rsidRPr="00242D8A" w:rsidRDefault="00AD0FD6" w:rsidP="00767D54">
      <w:pPr>
        <w:pStyle w:val="PARA"/>
        <w:rPr>
          <w:rStyle w:val="BodyText2"/>
          <w:rFonts w:ascii="Times New Roman" w:hAnsi="Times New Roman" w:cs="TimesLTStd-Roman"/>
          <w:color w:val="auto"/>
          <w:sz w:val="20"/>
        </w:rPr>
      </w:pPr>
      <w:r w:rsidRPr="00AD0FD6">
        <w:t xml:space="preserve">When referencing your figures and tables within your paper, use the abbreviation “Fig.” even at the beginning of a sentence. Do not abbreviate “Table.” Tables should be numbered with </w:t>
      </w:r>
      <w:r w:rsidR="00990F3D" w:rsidRPr="00990F3D">
        <w:t>Roman Numerals</w:t>
      </w:r>
      <w:r w:rsidRPr="00AD0FD6">
        <w:t>.</w:t>
      </w:r>
    </w:p>
    <w:p w14:paraId="6137A724" w14:textId="77777777" w:rsidR="001C597C" w:rsidRPr="00594D78" w:rsidRDefault="005C261D" w:rsidP="005902A9">
      <w:pPr>
        <w:pStyle w:val="H2Cont"/>
      </w:pPr>
      <w:r w:rsidRPr="005902A9">
        <w:t>SUBMITTING</w:t>
      </w:r>
      <w:r w:rsidRPr="001C597C">
        <w:t xml:space="preserve"> YOUR GRAPHICS</w:t>
      </w:r>
    </w:p>
    <w:p w14:paraId="2F140D6F" w14:textId="2DF6088A" w:rsidR="001C597C" w:rsidRDefault="001C597C" w:rsidP="001C597C">
      <w:pPr>
        <w:pStyle w:val="PARA"/>
      </w:pPr>
      <w:r>
        <w:t xml:space="preserve">Because </w:t>
      </w:r>
      <w:r w:rsidR="00232E09">
        <w:t>JCSET</w:t>
      </w:r>
      <w:r>
        <w:t xml:space="preserve"> will do the final formatting of your paper, </w:t>
      </w:r>
    </w:p>
    <w:p w14:paraId="2F5430BE" w14:textId="77777777" w:rsidR="001C597C" w:rsidRPr="00242D8A" w:rsidRDefault="001C597C" w:rsidP="001C597C">
      <w:pPr>
        <w:pStyle w:val="PARA"/>
        <w:rPr>
          <w:rStyle w:val="BodyText2"/>
          <w:rFonts w:ascii="Times New Roman" w:hAnsi="Times New Roman" w:cs="TimesLTStd-Roman"/>
          <w:color w:val="auto"/>
          <w:sz w:val="20"/>
        </w:rPr>
      </w:pPr>
      <w: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4BDEC58F" w14:textId="1F7EF7A9" w:rsidR="001C597C" w:rsidRPr="00594D78" w:rsidRDefault="005C261D" w:rsidP="005902A9">
      <w:pPr>
        <w:pStyle w:val="H2Cont"/>
      </w:pPr>
      <w:r w:rsidRPr="001C597C">
        <w:t xml:space="preserve">COLOR </w:t>
      </w:r>
      <w:r w:rsidRPr="005902A9">
        <w:t>PROCESSING</w:t>
      </w:r>
      <w:r w:rsidRPr="001C597C">
        <w:t xml:space="preserve"> / PRINTING IN </w:t>
      </w:r>
      <w:r w:rsidR="00232E09">
        <w:t>JCSET</w:t>
      </w:r>
      <w:r w:rsidRPr="001C597C">
        <w:t xml:space="preserve"> JOURNALS</w:t>
      </w:r>
    </w:p>
    <w:p w14:paraId="3C4DE54D" w14:textId="485EB281" w:rsidR="001C597C" w:rsidRPr="00C957D8" w:rsidRDefault="001C597C" w:rsidP="001C597C">
      <w:pPr>
        <w:pStyle w:val="PARA"/>
        <w:rPr>
          <w:rStyle w:val="BodyText2"/>
          <w:rFonts w:ascii="Times New Roman" w:hAnsi="Times New Roman" w:cs="TimesLTStd-Roman"/>
          <w:color w:val="auto"/>
          <w:spacing w:val="-4"/>
          <w:sz w:val="20"/>
        </w:rPr>
      </w:pPr>
      <w:r w:rsidRPr="00C957D8">
        <w:rPr>
          <w:spacing w:val="-4"/>
        </w:rPr>
        <w:t xml:space="preserve">All </w:t>
      </w:r>
      <w:r w:rsidR="00232E09">
        <w:rPr>
          <w:spacing w:val="-4"/>
        </w:rPr>
        <w:t>JCSET</w:t>
      </w:r>
      <w:r w:rsidRPr="00C957D8">
        <w:rPr>
          <w:spacing w:val="-4"/>
        </w:rPr>
        <w:t xml:space="preserve"> Transactions, Journals, and Letters allow an author to publish color figures on </w:t>
      </w:r>
      <w:r w:rsidR="00232E09">
        <w:rPr>
          <w:spacing w:val="-4"/>
        </w:rPr>
        <w:t>JCSET</w:t>
      </w:r>
      <w:r w:rsidRPr="00C957D8">
        <w:rPr>
          <w:spacing w:val="-4"/>
        </w:rPr>
        <w:t xml:space="preserve"> </w:t>
      </w:r>
      <w:r w:rsidRPr="00C957D8">
        <w:rPr>
          <w:rStyle w:val="ITAL"/>
          <w:spacing w:val="-4"/>
        </w:rPr>
        <w:t>Xplore</w:t>
      </w:r>
      <w:r w:rsidRPr="00C957D8">
        <w:rPr>
          <w:spacing w:val="-4"/>
        </w:rPr>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3629976" w14:textId="77777777" w:rsidR="00486E60" w:rsidRPr="00E91452" w:rsidRDefault="001C597C" w:rsidP="00165F70">
      <w:pPr>
        <w:pStyle w:val="H1ListSpace"/>
      </w:pPr>
      <w:r w:rsidRPr="00165F70">
        <w:t>CONCLUSION</w:t>
      </w:r>
    </w:p>
    <w:p w14:paraId="48A5F937" w14:textId="77777777" w:rsidR="00BA7B2F" w:rsidRPr="00A8467A" w:rsidRDefault="001C597C" w:rsidP="001C597C">
      <w:pPr>
        <w:pStyle w:val="PARA"/>
        <w:rPr>
          <w:spacing w:val="0"/>
        </w:rPr>
      </w:pPr>
      <w:r w:rsidRPr="00A8467A">
        <w:rPr>
          <w:spacing w:val="0"/>
        </w:rPr>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460C8E8F" w:rsidR="001C597C" w:rsidRPr="001C597C" w:rsidRDefault="001C597C" w:rsidP="001C597C">
      <w:pPr>
        <w:pStyle w:val="H1"/>
      </w:pPr>
      <w:r w:rsidRPr="001C597C">
        <w:t>APPENDIX</w:t>
      </w:r>
      <w:r w:rsidR="00BA31AE">
        <w:t xml:space="preserve"> A</w:t>
      </w:r>
    </w:p>
    <w:p w14:paraId="45D6B73D" w14:textId="77777777" w:rsidR="001C597C" w:rsidRPr="001C597C" w:rsidRDefault="005C261D" w:rsidP="00F62DC5">
      <w:pPr>
        <w:pStyle w:val="H1"/>
        <w:spacing w:before="0"/>
      </w:pPr>
      <w:r w:rsidRPr="00F62DC5">
        <w:t>FOOTNOTES</w:t>
      </w:r>
    </w:p>
    <w:p w14:paraId="594078EC" w14:textId="17A119B0" w:rsidR="001C597C" w:rsidRPr="00C276C8" w:rsidRDefault="001C597C" w:rsidP="001C597C">
      <w:pPr>
        <w:pStyle w:val="PARA"/>
        <w:rPr>
          <w:spacing w:val="0"/>
        </w:rPr>
      </w:pPr>
      <w:r w:rsidRPr="00C276C8">
        <w:rPr>
          <w:spacing w:val="0"/>
        </w:rPr>
        <w:t xml:space="preserve">Number footnotes separately in superscripts </w:t>
      </w:r>
      <w:r w:rsidR="00F62DC5" w:rsidRPr="00C276C8">
        <w:rPr>
          <w:spacing w:val="0"/>
        </w:rPr>
        <w:t>numbers.</w:t>
      </w:r>
      <w:r w:rsidR="00F62DC5" w:rsidRPr="00C276C8">
        <w:rPr>
          <w:rStyle w:val="FootnoteReference"/>
          <w:spacing w:val="0"/>
          <w:vertAlign w:val="baseline"/>
        </w:rPr>
        <w:t xml:space="preserve"> </w:t>
      </w:r>
      <w:r w:rsidRPr="00C276C8">
        <w:rPr>
          <w:rStyle w:val="FootnoteReference"/>
          <w:spacing w:val="0"/>
        </w:rPr>
        <w:footnoteReference w:id="1"/>
      </w:r>
      <w:r w:rsidRPr="00C276C8">
        <w:rPr>
          <w:spacing w:val="0"/>
        </w:rPr>
        <w:t xml:space="preserve"> Place the actua</w:t>
      </w:r>
      <w:r w:rsidR="005C261D" w:rsidRPr="00C276C8">
        <w:rPr>
          <w:spacing w:val="0"/>
        </w:rPr>
        <w:t xml:space="preserve">l footnote at the bottom of the </w:t>
      </w:r>
      <w:r w:rsidRPr="00C276C8">
        <w:rPr>
          <w:spacing w:val="0"/>
        </w:rPr>
        <w:t xml:space="preserve">column in which it is cited; do not put footnotes in the reference list (endnotes). Use letters for table footnotes (see Table I). </w:t>
      </w:r>
    </w:p>
    <w:p w14:paraId="33B3C84D" w14:textId="6563F980" w:rsidR="00D56AAE" w:rsidRPr="001C597C" w:rsidRDefault="00D56AAE" w:rsidP="00D56AAE">
      <w:pPr>
        <w:pStyle w:val="H1"/>
      </w:pPr>
      <w:r w:rsidRPr="00D56AAE">
        <w:t>APPENDIX</w:t>
      </w:r>
      <w:r>
        <w:t xml:space="preserve"> B</w:t>
      </w:r>
    </w:p>
    <w:p w14:paraId="131802E6" w14:textId="3DD37532" w:rsidR="00D56AAE" w:rsidRPr="001C597C" w:rsidRDefault="00D56AAE" w:rsidP="00D56AAE">
      <w:pPr>
        <w:pStyle w:val="H1"/>
        <w:spacing w:before="0"/>
      </w:pPr>
      <w:r w:rsidRPr="00D56AAE">
        <w:t>SUBMITTING YOUR PAPER FOR REVIEW</w:t>
      </w:r>
    </w:p>
    <w:p w14:paraId="5B8223FB" w14:textId="72740864" w:rsidR="00D11438" w:rsidRPr="00ED0A07" w:rsidRDefault="00D332C1" w:rsidP="0036342D">
      <w:pPr>
        <w:pStyle w:val="H2AfterH1"/>
        <w:numPr>
          <w:ilvl w:val="0"/>
          <w:numId w:val="8"/>
        </w:numPr>
        <w:spacing w:before="0"/>
      </w:pPr>
      <w:r w:rsidRPr="00D332C1">
        <w:t>FINAL STAGE</w:t>
      </w:r>
    </w:p>
    <w:p w14:paraId="46816D7C" w14:textId="52EBA1F5" w:rsidR="00D11438" w:rsidRDefault="00753AD5" w:rsidP="00753AD5">
      <w:pPr>
        <w:pStyle w:val="PARA"/>
      </w:pPr>
      <w:r>
        <w:t xml:space="preserve">When your article is accepted, you can submit the final files, including figures, tables, and photos, per the journal’s </w:t>
      </w:r>
      <w:r>
        <w:lastRenderedPageBreak/>
        <w:t xml:space="preserve">guidelines through the submission system used to submit the articlle. You may use </w:t>
      </w:r>
      <w:r w:rsidRPr="00753AD5">
        <w:rPr>
          <w:i/>
        </w:rPr>
        <w:t>Zip</w:t>
      </w:r>
      <w:r>
        <w:t xml:space="preserve"> for large files, or compress files using </w:t>
      </w:r>
      <w:r w:rsidRPr="00753AD5">
        <w:rPr>
          <w:i/>
        </w:rPr>
        <w:t>Compress</w:t>
      </w:r>
      <w:r>
        <w:t xml:space="preserve">, </w:t>
      </w:r>
      <w:r w:rsidRPr="00753AD5">
        <w:rPr>
          <w:i/>
        </w:rPr>
        <w:t>Pkzip</w:t>
      </w:r>
      <w:r>
        <w:t xml:space="preserve">, </w:t>
      </w:r>
      <w:r w:rsidRPr="00753AD5">
        <w:rPr>
          <w:i/>
        </w:rPr>
        <w:t>Stuffit</w:t>
      </w:r>
      <w:r>
        <w:t xml:space="preserve">, or </w:t>
      </w:r>
      <w:r w:rsidRPr="00753AD5">
        <w:rPr>
          <w:i/>
        </w:rPr>
        <w:t>Gzip</w:t>
      </w:r>
      <w:r>
        <w:t>.</w:t>
      </w:r>
    </w:p>
    <w:p w14:paraId="0CCAF1B9" w14:textId="7902AE8E" w:rsidR="00BE1BCC" w:rsidRDefault="00BE1BCC" w:rsidP="00BE1BCC">
      <w:pPr>
        <w:pStyle w:val="PARAIndent"/>
      </w:pPr>
      <w:r>
        <w:rPr>
          <w:lang w:eastAsia="en-IN"/>
        </w:rPr>
        <w:t>In addition, designate one author as the “corresponding author.” This is the author to whom proofs of the paper will be sent. Proofs are sent to the corresponding author only.</w:t>
      </w:r>
    </w:p>
    <w:p w14:paraId="6E51F7A0" w14:textId="58E66912" w:rsidR="00D11438" w:rsidRPr="00594D78" w:rsidRDefault="00185AFE" w:rsidP="00A8467A">
      <w:pPr>
        <w:pStyle w:val="H2Cont"/>
        <w:numPr>
          <w:ilvl w:val="0"/>
          <w:numId w:val="41"/>
        </w:numPr>
        <w:spacing w:before="370"/>
      </w:pPr>
      <w:r w:rsidRPr="004B7C73">
        <w:t>REVIEW</w:t>
      </w:r>
      <w:r w:rsidRPr="00185AFE">
        <w:t xml:space="preserve"> STAGE USING </w:t>
      </w:r>
      <w:r w:rsidR="00232E09">
        <w:t>JCSET</w:t>
      </w:r>
      <w:r w:rsidRPr="00185AFE">
        <w:t xml:space="preserve"> AUTHOR PORTAL</w:t>
      </w:r>
    </w:p>
    <w:p w14:paraId="59959D33" w14:textId="4B3415A8" w:rsidR="00D11438" w:rsidRDefault="003469D0" w:rsidP="003469D0">
      <w:pPr>
        <w:pStyle w:val="PARA"/>
      </w:pPr>
      <w:r>
        <w:t xml:space="preserve">Article contributions to </w:t>
      </w:r>
      <w:r w:rsidR="00232E09">
        <w:t>JCSET</w:t>
      </w:r>
      <w:r>
        <w:t xml:space="preserve"> Access should be submitted electronically on the </w:t>
      </w:r>
      <w:r w:rsidR="00232E09">
        <w:t>JCSET</w:t>
      </w:r>
      <w:r>
        <w:t xml:space="preserve"> Author Portal. For more information, please visit </w:t>
      </w:r>
      <w:r w:rsidRPr="003469D0">
        <w:rPr>
          <w:u w:val="single"/>
        </w:rPr>
        <w:t>https://</w:t>
      </w:r>
      <w:r w:rsidR="00232E09">
        <w:rPr>
          <w:u w:val="single"/>
        </w:rPr>
        <w:t>JCSET</w:t>
      </w:r>
      <w:r w:rsidRPr="003469D0">
        <w:rPr>
          <w:u w:val="single"/>
        </w:rPr>
        <w:t>access.</w:t>
      </w:r>
      <w:r w:rsidR="00232E09">
        <w:rPr>
          <w:u w:val="single"/>
        </w:rPr>
        <w:t>JCSET</w:t>
      </w:r>
      <w:r w:rsidRPr="003469D0">
        <w:rPr>
          <w:u w:val="single"/>
        </w:rPr>
        <w:t>.org/</w:t>
      </w:r>
      <w:r>
        <w:t>.</w:t>
      </w:r>
    </w:p>
    <w:p w14:paraId="60FF8FBC" w14:textId="6073F61B" w:rsidR="00D11438" w:rsidRPr="00601262" w:rsidRDefault="004B7C73" w:rsidP="004B7C73">
      <w:pPr>
        <w:pStyle w:val="PARAIndent"/>
        <w:rPr>
          <w:spacing w:val="0"/>
        </w:rPr>
      </w:pPr>
      <w:r w:rsidRPr="00601262">
        <w:rPr>
          <w:spacing w:val="0"/>
        </w:rPr>
        <w:t xml:space="preserve">Along with other information, you will be asked to select the subject from a pull-down list.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article, please contact </w:t>
      </w:r>
      <w:r w:rsidR="00232E09">
        <w:rPr>
          <w:spacing w:val="0"/>
        </w:rPr>
        <w:t>JCSET</w:t>
      </w:r>
      <w:r w:rsidRPr="00601262">
        <w:rPr>
          <w:spacing w:val="0"/>
        </w:rPr>
        <w:t>access@</w:t>
      </w:r>
      <w:r w:rsidR="00232E09">
        <w:rPr>
          <w:spacing w:val="0"/>
        </w:rPr>
        <w:t>JCSET</w:t>
      </w:r>
      <w:r w:rsidRPr="00601262">
        <w:rPr>
          <w:spacing w:val="0"/>
        </w:rPr>
        <w:t>.org.</w:t>
      </w:r>
    </w:p>
    <w:p w14:paraId="19FCF883" w14:textId="2184EA79" w:rsidR="00D11438" w:rsidRPr="001C50D7" w:rsidRDefault="004B7C73" w:rsidP="004B7C73">
      <w:pPr>
        <w:pStyle w:val="PARAIndent"/>
      </w:pPr>
      <w:r>
        <w:t xml:space="preserve">The manuscript should be prepared in a double column, single-spaced format using a required </w:t>
      </w:r>
      <w:r w:rsidR="00232E09">
        <w:t>JCSET</w:t>
      </w:r>
      <w:r>
        <w:t xml:space="preserve"> Access template. A Word or LaTeX file and a PDF file are both required upon submission in the </w:t>
      </w:r>
      <w:r w:rsidR="00232E09">
        <w:t>JCSET</w:t>
      </w:r>
      <w:r>
        <w:t xml:space="preserve"> Author Portal.</w:t>
      </w:r>
    </w:p>
    <w:p w14:paraId="18D6886B" w14:textId="121DA2B7" w:rsidR="00D11438" w:rsidRPr="004B7C73" w:rsidRDefault="00762309" w:rsidP="00A8467A">
      <w:pPr>
        <w:pStyle w:val="H2Cont"/>
        <w:spacing w:before="370"/>
      </w:pPr>
      <w:r w:rsidRPr="00762309">
        <w:t xml:space="preserve">FINAL STAGE USING </w:t>
      </w:r>
      <w:r w:rsidR="00232E09">
        <w:t>JCSET</w:t>
      </w:r>
      <w:r w:rsidRPr="00762309">
        <w:t xml:space="preserve"> AUTHOR PORTAL</w:t>
      </w:r>
    </w:p>
    <w:p w14:paraId="793C27A4" w14:textId="093B3C9F" w:rsidR="00D11438" w:rsidRPr="001C50D7" w:rsidRDefault="00416D80" w:rsidP="00416D80">
      <w:pPr>
        <w:pStyle w:val="PARA"/>
      </w:pPr>
      <w:r>
        <w:t>Upon acceptance, you will receive an email with specific instructions</w:t>
      </w:r>
    </w:p>
    <w:p w14:paraId="13C9B651" w14:textId="63FE0308" w:rsidR="00D11438" w:rsidRPr="002B0C37" w:rsidRDefault="00416D80" w:rsidP="00416D80">
      <w:pPr>
        <w:pStyle w:val="PARAIndent"/>
        <w:rPr>
          <w:spacing w:val="2"/>
        </w:rPr>
      </w:pPr>
      <w:r w:rsidRPr="002B0C37">
        <w:rPr>
          <w:spacing w:val="2"/>
        </w:rPr>
        <w:t xml:space="preserve">Designate the author who submitted the manuscript </w:t>
      </w:r>
      <w:r w:rsidR="002B0C37">
        <w:rPr>
          <w:spacing w:val="2"/>
        </w:rPr>
        <w:br/>
      </w:r>
      <w:r w:rsidRPr="002B0C37">
        <w:rPr>
          <w:spacing w:val="2"/>
        </w:rPr>
        <w:t xml:space="preserve">on </w:t>
      </w:r>
      <w:r w:rsidR="00232E09">
        <w:rPr>
          <w:spacing w:val="2"/>
        </w:rPr>
        <w:t>JCSET</w:t>
      </w:r>
      <w:r w:rsidRPr="002B0C37">
        <w:rPr>
          <w:spacing w:val="2"/>
        </w:rPr>
        <w:t xml:space="preserve"> Author Portal as the “corresponding author.” This is the only author to whom proofs of the paper will be sent.</w:t>
      </w:r>
    </w:p>
    <w:p w14:paraId="3C63FF18" w14:textId="77777777" w:rsidR="0001799E" w:rsidRPr="00D11438" w:rsidRDefault="00EC5C8C" w:rsidP="00A8467A">
      <w:pPr>
        <w:pStyle w:val="H2Cont"/>
        <w:spacing w:before="370"/>
      </w:pPr>
      <w:r w:rsidRPr="00D11438">
        <w:t>COPYRIGHT FORM</w:t>
      </w:r>
    </w:p>
    <w:p w14:paraId="633E0200" w14:textId="7300BE88" w:rsidR="0001799E" w:rsidRDefault="0001799E" w:rsidP="0001799E">
      <w:pPr>
        <w:pStyle w:val="PARA"/>
      </w:pPr>
      <w:r w:rsidRPr="00342BE1">
        <w:rPr>
          <w:shd w:val="clear" w:color="auto" w:fill="FFFFFF"/>
        </w:rPr>
        <w:t xml:space="preserve">Authors must submit an electronic </w:t>
      </w:r>
      <w:r w:rsidR="00232E09">
        <w:rPr>
          <w:shd w:val="clear" w:color="auto" w:fill="FFFFFF"/>
        </w:rPr>
        <w:t>JCSET</w:t>
      </w:r>
      <w:r w:rsidRPr="00342BE1">
        <w:rPr>
          <w:shd w:val="clear" w:color="auto" w:fill="FFFFFF"/>
        </w:rPr>
        <w:t xml:space="preserve"> Copyright Form (eCF)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ccess the eCF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w:t>
      </w:r>
      <w:r w:rsidR="00232E09">
        <w:rPr>
          <w:shd w:val="clear" w:color="auto" w:fill="FFFFFF"/>
        </w:rPr>
        <w:t>JCSET</w:t>
      </w:r>
      <w:r>
        <w:rPr>
          <w:shd w:val="clear" w:color="auto" w:fill="FFFFFF"/>
        </w:rPr>
        <w:t xml:space="preserve"> Intellectual Property Rights department web page at </w:t>
      </w:r>
      <w:r w:rsidRPr="00416D80">
        <w:rPr>
          <w:u w:val="single"/>
          <w:shd w:val="clear" w:color="auto" w:fill="FFFFFF"/>
        </w:rPr>
        <w:t>http://www.</w:t>
      </w:r>
      <w:r w:rsidR="00232E09">
        <w:rPr>
          <w:u w:val="single"/>
          <w:shd w:val="clear" w:color="auto" w:fill="FFFFFF"/>
        </w:rPr>
        <w:t>JCSET</w:t>
      </w:r>
      <w:r w:rsidRPr="00416D80">
        <w:rPr>
          <w:u w:val="single"/>
          <w:shd w:val="clear" w:color="auto" w:fill="FFFFFF"/>
        </w:rPr>
        <w:t>.org/publications</w:t>
      </w:r>
      <w:r w:rsidRPr="00336145">
        <w:rPr>
          <w:u w:val="single"/>
          <w:shd w:val="clear" w:color="auto" w:fill="FFFFFF"/>
        </w:rPr>
        <w:t>_</w:t>
      </w:r>
      <w:r w:rsidRPr="00416D80">
        <w:rPr>
          <w:u w:val="single"/>
          <w:shd w:val="clear" w:color="auto" w:fill="FFFFFF"/>
        </w:rPr>
        <w:br/>
        <w:t>standards/publications/rights/index.html</w:t>
      </w:r>
      <w:r>
        <w:rPr>
          <w:shd w:val="clear" w:color="auto" w:fill="FFFFFF"/>
        </w:rPr>
        <w:t xml:space="preserve">. </w:t>
      </w:r>
    </w:p>
    <w:p w14:paraId="78680223" w14:textId="1266C99C" w:rsidR="00174D84" w:rsidRPr="001C597C" w:rsidRDefault="00174D84" w:rsidP="00A8467A">
      <w:pPr>
        <w:pStyle w:val="H1"/>
        <w:spacing w:before="370"/>
      </w:pPr>
      <w:r w:rsidRPr="00D56AAE">
        <w:t>APPENDIX</w:t>
      </w:r>
      <w:r>
        <w:t xml:space="preserve"> C</w:t>
      </w:r>
    </w:p>
    <w:p w14:paraId="492702F5" w14:textId="00442E5D" w:rsidR="00174D84" w:rsidRPr="001C597C" w:rsidRDefault="00232E09" w:rsidP="00174D84">
      <w:pPr>
        <w:pStyle w:val="H1"/>
        <w:spacing w:before="0"/>
      </w:pPr>
      <w:r>
        <w:t>JCSET</w:t>
      </w:r>
      <w:r w:rsidR="00174D84" w:rsidRPr="00174D84">
        <w:t xml:space="preserve"> PUBLISHING POLICY</w:t>
      </w:r>
    </w:p>
    <w:p w14:paraId="42DC2BD2" w14:textId="43BF44AC" w:rsidR="007250AC" w:rsidRDefault="00E87D96" w:rsidP="00A45310">
      <w:pPr>
        <w:pStyle w:val="PARA"/>
      </w:pPr>
      <w:r>
        <w:t xml:space="preserve">The general </w:t>
      </w:r>
      <w:r w:rsidR="00232E09">
        <w:t>JCSET</w:t>
      </w:r>
      <w:r>
        <w:t xml:space="preserve"> policy requires that authors should only submit original work that has neither appeared elsewhere</w:t>
      </w:r>
      <w:r w:rsidR="0001799E" w:rsidRPr="00BC4302">
        <w:t xml:space="preserve"> </w:t>
      </w:r>
      <w:r w:rsidR="00E33CF9">
        <w:t>for publication, nor is under review for another refereed publication. The submitting author must disclose all prior publication(s) and current submissions when submitting a manuscript. Do not publish “preliminary” data or results. To avoid any delays in publication, please be sure to follow these instructions. Final submissions should include source</w:t>
      </w:r>
    </w:p>
    <w:p w14:paraId="7AE82BE3" w14:textId="2BA70B2C" w:rsidR="00A45310" w:rsidRPr="00BC4302" w:rsidRDefault="00A45310" w:rsidP="00A45310">
      <w:pPr>
        <w:pStyle w:val="PARA"/>
        <w:sectPr w:rsidR="00A45310" w:rsidRPr="00BC4302" w:rsidSect="007A706D">
          <w:footerReference w:type="default" r:id="rId18"/>
          <w:type w:val="continuous"/>
          <w:pgSz w:w="11520" w:h="15660" w:code="1"/>
          <w:pgMar w:top="1300" w:right="740" w:bottom="1040" w:left="740" w:header="360" w:footer="640" w:gutter="0"/>
          <w:pgNumType w:start="4"/>
          <w:cols w:num="2" w:space="400"/>
          <w:docGrid w:linePitch="360"/>
        </w:sectPr>
      </w:pPr>
    </w:p>
    <w:p w14:paraId="0A6517B1" w14:textId="4BE9437F" w:rsidR="00BC4302" w:rsidRDefault="00E33CF9" w:rsidP="00E33CF9">
      <w:pPr>
        <w:pStyle w:val="PARA"/>
      </w:pPr>
      <w:r>
        <w:lastRenderedPageBreak/>
        <w:t>files of your accepted manuscript, high quality graphic files, and a formatted pdf file. If you have any questions regarding the final submission process, please contact the administrative contact for the journal. author is responsible for obtaining agreement of all coauthors and any consent required from employers or sponsors before submitting an article.</w:t>
      </w:r>
    </w:p>
    <w:p w14:paraId="4ECF4AA9" w14:textId="547B9A42" w:rsidR="00E33CF9" w:rsidRDefault="00E33CF9" w:rsidP="00974712">
      <w:pPr>
        <w:pStyle w:val="PARAIndent"/>
      </w:pPr>
      <w:r>
        <w:t xml:space="preserve">The </w:t>
      </w:r>
      <w:r w:rsidR="00232E09">
        <w:t>JCSET</w:t>
      </w:r>
      <w:r>
        <w:t xml:space="preserve"> Access Editorial Office does not publish conference records or proceedings, but can publish articles related to conferences that have undergone rigorous peer review. Minimally, two reviews are required for every article submitted for peer review.</w:t>
      </w:r>
    </w:p>
    <w:p w14:paraId="4EB799D4" w14:textId="55CB6D04" w:rsidR="009261C4" w:rsidRPr="001C597C" w:rsidRDefault="009261C4" w:rsidP="001A4A79">
      <w:pPr>
        <w:pStyle w:val="H1"/>
        <w:spacing w:before="340"/>
      </w:pPr>
      <w:r w:rsidRPr="00D56AAE">
        <w:t>APPENDIX</w:t>
      </w:r>
      <w:r>
        <w:t xml:space="preserve"> D</w:t>
      </w:r>
    </w:p>
    <w:p w14:paraId="749546F5" w14:textId="08940F69" w:rsidR="009261C4" w:rsidRPr="001C597C" w:rsidRDefault="009261C4" w:rsidP="009261C4">
      <w:pPr>
        <w:pStyle w:val="H1"/>
        <w:spacing w:before="0"/>
      </w:pPr>
      <w:r w:rsidRPr="009261C4">
        <w:t>PUBLICATION PRINCIPLES</w:t>
      </w:r>
    </w:p>
    <w:p w14:paraId="798A6AE5" w14:textId="68B5A282" w:rsidR="0001799E" w:rsidRDefault="00C13F1C" w:rsidP="0001799E">
      <w:pPr>
        <w:pStyle w:val="PARA"/>
      </w:pPr>
      <w:r w:rsidRPr="00C13F1C">
        <w:t>Authors should consider the following points:</w:t>
      </w:r>
    </w:p>
    <w:p w14:paraId="3347B233" w14:textId="282E5952" w:rsidR="0001799E" w:rsidRDefault="00B1340A" w:rsidP="0095097F">
      <w:pPr>
        <w:pStyle w:val="Text"/>
        <w:numPr>
          <w:ilvl w:val="0"/>
          <w:numId w:val="2"/>
        </w:numPr>
        <w:ind w:left="560"/>
      </w:pPr>
      <w:r>
        <w:t>Technical papers submitted for publication must advance the state of knowledge and must cite relevant prior work.</w:t>
      </w:r>
    </w:p>
    <w:p w14:paraId="608C2B49" w14:textId="11C04572" w:rsidR="0001799E" w:rsidRDefault="00B1340A" w:rsidP="0095097F">
      <w:pPr>
        <w:pStyle w:val="Text"/>
        <w:numPr>
          <w:ilvl w:val="0"/>
          <w:numId w:val="2"/>
        </w:numPr>
        <w:ind w:left="560"/>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306202E9" w:rsidR="0001799E" w:rsidRDefault="00B1340A" w:rsidP="0095097F">
      <w:pPr>
        <w:pStyle w:val="Text"/>
        <w:numPr>
          <w:ilvl w:val="0"/>
          <w:numId w:val="2"/>
        </w:numPr>
        <w:ind w:left="560"/>
      </w:pPr>
      <w:r>
        <w:t>Authors must convince both peer reviewers and the editors of the scientific and technical merit of a paper; the standards of proof are higher when extraordinary or unexpected results are reported.</w:t>
      </w:r>
    </w:p>
    <w:p w14:paraId="5E89C66A" w14:textId="6A886646" w:rsidR="0001799E" w:rsidRPr="001C495F" w:rsidRDefault="00B1340A" w:rsidP="0095097F">
      <w:pPr>
        <w:pStyle w:val="Text"/>
        <w:numPr>
          <w:ilvl w:val="0"/>
          <w:numId w:val="2"/>
        </w:numPr>
        <w:ind w:left="560"/>
      </w:pPr>
      <w:r w:rsidRPr="001C495F">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95097F">
      <w:pPr>
        <w:pStyle w:val="Text"/>
        <w:numPr>
          <w:ilvl w:val="0"/>
          <w:numId w:val="2"/>
        </w:numPr>
        <w:ind w:left="560"/>
      </w:pPr>
      <w:r>
        <w:t>Papers that describe ongoing work or announce the latest technical achievement, which are suitable for presentation at a professional conference, may not be appropriate for publication.</w:t>
      </w:r>
    </w:p>
    <w:p w14:paraId="30751A3C" w14:textId="256EA889" w:rsidR="007E4ED6" w:rsidRPr="0086796B" w:rsidRDefault="007E4ED6" w:rsidP="001A4A79">
      <w:pPr>
        <w:pStyle w:val="H1"/>
        <w:spacing w:before="340"/>
      </w:pPr>
      <w:r w:rsidRPr="00D56AAE">
        <w:t>APPENDIX</w:t>
      </w:r>
      <w:r>
        <w:t xml:space="preserve"> E</w:t>
      </w:r>
    </w:p>
    <w:p w14:paraId="177C4CA3" w14:textId="79482112" w:rsidR="007E4ED6" w:rsidRPr="001C597C" w:rsidRDefault="007E4ED6" w:rsidP="007E4ED6">
      <w:pPr>
        <w:pStyle w:val="H1"/>
        <w:spacing w:before="0"/>
      </w:pPr>
      <w:r w:rsidRPr="007E4ED6">
        <w:t>REFERENCE EXAMPLES</w:t>
      </w:r>
    </w:p>
    <w:p w14:paraId="023A8D62" w14:textId="77777777" w:rsidR="0001799E" w:rsidRPr="000F33CB" w:rsidRDefault="0001799E" w:rsidP="001C495F">
      <w:pPr>
        <w:pStyle w:val="REFBUL"/>
      </w:pPr>
      <w:r w:rsidRPr="000F33CB">
        <w:t>Basic format for books:</w:t>
      </w:r>
    </w:p>
    <w:p w14:paraId="1B4E9F74" w14:textId="77777777" w:rsidR="0001799E" w:rsidRDefault="0001799E" w:rsidP="001C495F">
      <w:pPr>
        <w:pStyle w:val="REFTxt"/>
        <w:rPr>
          <w:rFonts w:cs="TimesNewRomanPS-ItalicMT"/>
          <w:i/>
          <w:iCs/>
        </w:rPr>
      </w:pPr>
      <w:r w:rsidRPr="0001799E">
        <w:t xml:space="preserve">J. K. Author, “Title of chapter in the book,” in </w:t>
      </w:r>
      <w:r w:rsidRPr="0001799E">
        <w:rPr>
          <w:rFonts w:cs="TimesNewRomanPS-ItalicMT"/>
          <w:i/>
          <w:iCs/>
        </w:rPr>
        <w:t>Title of His Published Book, x</w:t>
      </w:r>
      <w:r w:rsidRPr="0001799E">
        <w:t xml:space="preserve">th ed. City of Publisher, (only U.S. State), Country: Abbrev. of Publisher, year, ch. </w:t>
      </w:r>
      <w:r w:rsidRPr="0001799E">
        <w:rPr>
          <w:rFonts w:cs="TimesNewRomanPS-ItalicMT"/>
          <w:i/>
          <w:iCs/>
        </w:rPr>
        <w:t>x</w:t>
      </w:r>
      <w:r w:rsidRPr="0001799E">
        <w:t xml:space="preserve">, sec. </w:t>
      </w:r>
      <w:r w:rsidRPr="0001799E">
        <w:rPr>
          <w:rFonts w:cs="TimesNewRomanPS-ItalicMT"/>
          <w:i/>
          <w:iCs/>
        </w:rPr>
        <w:t>x</w:t>
      </w:r>
      <w:r w:rsidRPr="0001799E">
        <w:t xml:space="preserve">, pp. </w:t>
      </w:r>
      <w:r w:rsidRPr="0001799E">
        <w:rPr>
          <w:rFonts w:cs="TimesNewRomanPS-ItalicMT"/>
          <w:i/>
          <w:iCs/>
        </w:rPr>
        <w:t>xxx–xxx.</w:t>
      </w:r>
    </w:p>
    <w:p w14:paraId="29235102" w14:textId="6D80D125" w:rsidR="006E3B17" w:rsidRPr="006E3B17" w:rsidRDefault="006E3B17" w:rsidP="000844AB">
      <w:pPr>
        <w:pStyle w:val="REFTxt"/>
      </w:pPr>
      <w:r w:rsidRPr="006E3B17">
        <w:t>See [1], [2].</w:t>
      </w:r>
    </w:p>
    <w:p w14:paraId="3247D71F" w14:textId="2C9E3AAC" w:rsidR="0001799E" w:rsidRDefault="006E3B17" w:rsidP="006E3B17">
      <w:pPr>
        <w:pStyle w:val="REFBUL"/>
      </w:pPr>
      <w:r w:rsidRPr="006E3B17">
        <w:lastRenderedPageBreak/>
        <w:t>Basic format for periodicals:</w:t>
      </w:r>
    </w:p>
    <w:p w14:paraId="29636EE8" w14:textId="7EFB9281" w:rsidR="001316F6" w:rsidRDefault="001316F6" w:rsidP="004D0E4A">
      <w:pPr>
        <w:pStyle w:val="REFTxt"/>
        <w:rPr>
          <w:lang w:eastAsia="en-IN"/>
        </w:rPr>
      </w:pPr>
      <w:r>
        <w:rPr>
          <w:lang w:eastAsia="en-IN"/>
        </w:rPr>
        <w:t xml:space="preserve">J. K. Author, “Name of paper,” </w:t>
      </w:r>
      <w:r w:rsidRPr="001316F6">
        <w:rPr>
          <w:rFonts w:eastAsia="NimbusRomNo9L-ReguItal"/>
          <w:i/>
          <w:iCs/>
        </w:rPr>
        <w:t>Abbrev. Title of Periodical</w:t>
      </w:r>
      <w:r>
        <w:rPr>
          <w:lang w:eastAsia="en-IN"/>
        </w:rPr>
        <w:t xml:space="preserve">, vol. </w:t>
      </w:r>
      <w:r w:rsidRPr="00B313EF">
        <w:rPr>
          <w:rFonts w:eastAsia="NimbusRomNo9L-ReguItal"/>
          <w:i/>
        </w:rPr>
        <w:t>x</w:t>
      </w:r>
      <w:r w:rsidRPr="009116B8">
        <w:rPr>
          <w:rFonts w:eastAsia="NimbusRomNo9L-ReguItal"/>
        </w:rPr>
        <w:t>, no</w:t>
      </w:r>
      <w:r>
        <w:rPr>
          <w:lang w:eastAsia="en-IN"/>
        </w:rPr>
        <w:t xml:space="preserve">. </w:t>
      </w:r>
      <w:r w:rsidRPr="00B313EF">
        <w:rPr>
          <w:rFonts w:eastAsia="CMMI10"/>
          <w:i/>
        </w:rPr>
        <w:t>x</w:t>
      </w:r>
      <w:r w:rsidRPr="009116B8">
        <w:rPr>
          <w:rFonts w:eastAsia="CMMI10"/>
        </w:rPr>
        <w:t>,</w:t>
      </w:r>
      <w:r>
        <w:rPr>
          <w:rFonts w:eastAsia="CMMI10"/>
          <w:i/>
          <w:iCs/>
        </w:rPr>
        <w:t xml:space="preserve"> </w:t>
      </w:r>
      <w:r>
        <w:rPr>
          <w:lang w:eastAsia="en-IN"/>
        </w:rPr>
        <w:t>pp</w:t>
      </w:r>
      <w:r w:rsidRPr="009116B8">
        <w:rPr>
          <w:rFonts w:eastAsia="NimbusRomNo9L-ReguItal"/>
        </w:rPr>
        <w:t xml:space="preserve">. </w:t>
      </w:r>
      <w:r w:rsidRPr="00B313EF">
        <w:rPr>
          <w:rFonts w:eastAsia="NimbusRomNo9L-ReguItal"/>
          <w:i/>
        </w:rPr>
        <w:t>xxx</w:t>
      </w:r>
      <w:r w:rsidR="00EC2CC3">
        <w:rPr>
          <w:lang w:eastAsia="en-IN"/>
        </w:rPr>
        <w:t>–</w:t>
      </w:r>
      <w:r w:rsidRPr="00B313EF">
        <w:rPr>
          <w:rFonts w:eastAsia="NimbusRomNo9L-ReguItal"/>
          <w:i/>
        </w:rPr>
        <w:t>xxx</w:t>
      </w:r>
      <w:r w:rsidRPr="009116B8">
        <w:rPr>
          <w:rFonts w:eastAsia="NimbusRomNo9L-ReguItal"/>
        </w:rPr>
        <w:t xml:space="preserve">, </w:t>
      </w:r>
      <w:r>
        <w:rPr>
          <w:lang w:eastAsia="en-IN"/>
        </w:rPr>
        <w:t>Abbrev. Month, year, DOI. 10.1109.</w:t>
      </w:r>
      <w:r w:rsidRPr="00B313EF">
        <w:rPr>
          <w:rFonts w:eastAsia="NimbusRomNo9L-ReguItal"/>
          <w:i/>
        </w:rPr>
        <w:t>XXX</w:t>
      </w:r>
      <w:r>
        <w:rPr>
          <w:lang w:eastAsia="en-IN"/>
        </w:rPr>
        <w:t>.123456.</w:t>
      </w:r>
    </w:p>
    <w:p w14:paraId="01F1401C" w14:textId="4C9BF7C0" w:rsidR="001316F6" w:rsidRDefault="001316F6" w:rsidP="001316F6">
      <w:pPr>
        <w:pStyle w:val="REFTxt"/>
        <w:rPr>
          <w:lang w:eastAsia="en-IN"/>
        </w:rPr>
      </w:pPr>
      <w:r>
        <w:rPr>
          <w:lang w:eastAsia="en-IN"/>
        </w:rPr>
        <w:t>See [3]–[5].</w:t>
      </w:r>
    </w:p>
    <w:p w14:paraId="7B44719F" w14:textId="639ACB4F" w:rsidR="00B313EF" w:rsidRDefault="00B313EF" w:rsidP="00B313EF">
      <w:pPr>
        <w:pStyle w:val="REFBUL"/>
      </w:pPr>
      <w:r w:rsidRPr="00B313EF">
        <w:t>Basic format for reports:</w:t>
      </w:r>
    </w:p>
    <w:p w14:paraId="7CC57EF1" w14:textId="15F8E17A" w:rsidR="00B313EF" w:rsidRDefault="00B313EF" w:rsidP="00B313EF">
      <w:pPr>
        <w:pStyle w:val="REFTxt"/>
        <w:rPr>
          <w:lang w:eastAsia="en-IN"/>
        </w:rPr>
      </w:pPr>
      <w:r>
        <w:rPr>
          <w:lang w:eastAsia="en-IN"/>
        </w:rPr>
        <w:t xml:space="preserve">J. K. Author, “Title of report,” Abbrev. Name of Co., City of Co., Abbrev. State, Country, Rep. </w:t>
      </w:r>
      <w:r w:rsidRPr="00B313EF">
        <w:rPr>
          <w:i/>
          <w:lang w:eastAsia="en-IN"/>
        </w:rPr>
        <w:t>xxx</w:t>
      </w:r>
      <w:r>
        <w:rPr>
          <w:lang w:eastAsia="en-IN"/>
        </w:rPr>
        <w:t>, year.</w:t>
      </w:r>
    </w:p>
    <w:p w14:paraId="0C3F6A3A" w14:textId="3FA3F0A4" w:rsidR="00B313EF" w:rsidRPr="0001799E" w:rsidRDefault="00B313EF" w:rsidP="00B313EF">
      <w:pPr>
        <w:pStyle w:val="REFTxt"/>
      </w:pPr>
      <w:r>
        <w:rPr>
          <w:lang w:eastAsia="en-IN"/>
        </w:rPr>
        <w:t>See [6], [7].</w:t>
      </w:r>
    </w:p>
    <w:p w14:paraId="257D73A5" w14:textId="4FE76F2F" w:rsidR="00B313EF" w:rsidRDefault="00B313EF" w:rsidP="00B313EF">
      <w:pPr>
        <w:pStyle w:val="REFBUL"/>
      </w:pPr>
      <w:r w:rsidRPr="00B313EF">
        <w:t>Basic format for handbooks:</w:t>
      </w:r>
    </w:p>
    <w:p w14:paraId="3D1B5291" w14:textId="24727C4F" w:rsidR="00B313EF" w:rsidRPr="001C495F" w:rsidRDefault="00B313EF" w:rsidP="00B313EF">
      <w:pPr>
        <w:pStyle w:val="REFTxt"/>
        <w:rPr>
          <w:lang w:eastAsia="en-IN"/>
        </w:rPr>
      </w:pPr>
      <w:r w:rsidRPr="001C495F">
        <w:rPr>
          <w:i/>
          <w:lang w:eastAsia="en-IN"/>
        </w:rPr>
        <w:t>Name of Manual/Handbook</w:t>
      </w:r>
      <w:r w:rsidRPr="001C495F">
        <w:rPr>
          <w:lang w:eastAsia="en-IN"/>
        </w:rPr>
        <w:t xml:space="preserve">, </w:t>
      </w:r>
      <w:r w:rsidRPr="001C495F">
        <w:rPr>
          <w:i/>
          <w:lang w:eastAsia="en-IN"/>
        </w:rPr>
        <w:t>x</w:t>
      </w:r>
      <w:r w:rsidRPr="001C495F">
        <w:rPr>
          <w:lang w:eastAsia="en-IN"/>
        </w:rPr>
        <w:t xml:space="preserve"> ed., Abbrev. Name of Co., City of Co., Abbrev. State, Country, year, pp. </w:t>
      </w:r>
      <w:r w:rsidRPr="001C495F">
        <w:rPr>
          <w:i/>
          <w:lang w:eastAsia="en-IN"/>
        </w:rPr>
        <w:t>xxx</w:t>
      </w:r>
      <w:r w:rsidRPr="001C495F">
        <w:rPr>
          <w:lang w:eastAsia="en-IN"/>
        </w:rPr>
        <w:t>–</w:t>
      </w:r>
      <w:r w:rsidRPr="001C495F">
        <w:rPr>
          <w:i/>
          <w:lang w:eastAsia="en-IN"/>
        </w:rPr>
        <w:t>xxx</w:t>
      </w:r>
      <w:r w:rsidRPr="001C495F">
        <w:rPr>
          <w:lang w:eastAsia="en-IN"/>
        </w:rPr>
        <w:t>.</w:t>
      </w:r>
    </w:p>
    <w:p w14:paraId="612154D7" w14:textId="5C3B676E" w:rsidR="00B313EF" w:rsidRPr="0001799E" w:rsidRDefault="00B313EF" w:rsidP="00B313EF">
      <w:pPr>
        <w:pStyle w:val="REFTxt"/>
      </w:pPr>
      <w:r>
        <w:rPr>
          <w:lang w:eastAsia="en-IN"/>
        </w:rPr>
        <w:t>See [8], [9].</w:t>
      </w:r>
    </w:p>
    <w:p w14:paraId="6751ED22" w14:textId="55254573" w:rsidR="00E90A8F" w:rsidRDefault="00E90A8F" w:rsidP="00E90A8F">
      <w:pPr>
        <w:pStyle w:val="REFBUL"/>
      </w:pPr>
      <w:r w:rsidRPr="00E90A8F">
        <w:t>Basic format for books (when available online):</w:t>
      </w:r>
    </w:p>
    <w:p w14:paraId="18EC208B" w14:textId="000633D4" w:rsidR="00E90A8F" w:rsidRDefault="00E90A8F" w:rsidP="00E90A8F">
      <w:pPr>
        <w:pStyle w:val="REFTxt"/>
        <w:rPr>
          <w:lang w:eastAsia="en-IN"/>
        </w:rPr>
      </w:pPr>
      <w:r>
        <w:rPr>
          <w:lang w:eastAsia="en-IN"/>
        </w:rPr>
        <w:t xml:space="preserve">J. K. Author, “Title of chapter in the book,” in </w:t>
      </w:r>
      <w:r w:rsidRPr="00E90A8F">
        <w:rPr>
          <w:i/>
          <w:lang w:eastAsia="en-IN"/>
        </w:rPr>
        <w:t>Title of Published Book</w:t>
      </w:r>
      <w:r>
        <w:rPr>
          <w:lang w:eastAsia="en-IN"/>
        </w:rPr>
        <w:t xml:space="preserve">, </w:t>
      </w:r>
      <w:r w:rsidRPr="00E90A8F">
        <w:rPr>
          <w:i/>
          <w:lang w:eastAsia="en-IN"/>
        </w:rPr>
        <w:t>x</w:t>
      </w:r>
      <w:r>
        <w:rPr>
          <w:lang w:eastAsia="en-IN"/>
        </w:rPr>
        <w:t xml:space="preserve">th ed. City of Publisher, State,  Country: Abbrev. of Publisher, year, ch. </w:t>
      </w:r>
      <w:r w:rsidRPr="00E90A8F">
        <w:rPr>
          <w:i/>
          <w:lang w:eastAsia="en-IN"/>
        </w:rPr>
        <w:t>x</w:t>
      </w:r>
      <w:r>
        <w:rPr>
          <w:lang w:eastAsia="en-IN"/>
        </w:rPr>
        <w:t xml:space="preserve">, sec. </w:t>
      </w:r>
      <w:r w:rsidRPr="00E90A8F">
        <w:rPr>
          <w:i/>
          <w:lang w:eastAsia="en-IN"/>
        </w:rPr>
        <w:t>x</w:t>
      </w:r>
      <w:r>
        <w:rPr>
          <w:lang w:eastAsia="en-IN"/>
        </w:rPr>
        <w:t xml:space="preserve">, pp. </w:t>
      </w:r>
      <w:r w:rsidRPr="00E90A8F">
        <w:rPr>
          <w:i/>
          <w:lang w:eastAsia="en-IN"/>
        </w:rPr>
        <w:t>xxx</w:t>
      </w:r>
      <w:r>
        <w:rPr>
          <w:lang w:eastAsia="en-IN"/>
        </w:rPr>
        <w:t>–</w:t>
      </w:r>
      <w:r w:rsidRPr="00E90A8F">
        <w:rPr>
          <w:i/>
          <w:lang w:eastAsia="en-IN"/>
        </w:rPr>
        <w:t>xxx</w:t>
      </w:r>
      <w:r>
        <w:rPr>
          <w:lang w:eastAsia="en-IN"/>
        </w:rPr>
        <w:t xml:space="preserve">. [Online]. Available: </w:t>
      </w:r>
      <w:r w:rsidRPr="00E90A8F">
        <w:rPr>
          <w:u w:val="single"/>
          <w:lang w:eastAsia="en-IN"/>
        </w:rPr>
        <w:t>http://www.web.com</w:t>
      </w:r>
    </w:p>
    <w:p w14:paraId="0B972888" w14:textId="1F5C13AD" w:rsidR="00E90A8F" w:rsidRPr="0001799E" w:rsidRDefault="002D54D7" w:rsidP="00E90A8F">
      <w:pPr>
        <w:pStyle w:val="REFTxt"/>
      </w:pPr>
      <w:r>
        <w:rPr>
          <w:lang w:eastAsia="en-IN"/>
        </w:rPr>
        <w:t>See [10]–</w:t>
      </w:r>
      <w:r w:rsidR="00E90A8F">
        <w:rPr>
          <w:lang w:eastAsia="en-IN"/>
        </w:rPr>
        <w:t>[13].</w:t>
      </w:r>
    </w:p>
    <w:p w14:paraId="77F32156" w14:textId="45ADBE86" w:rsidR="00A4099B" w:rsidRDefault="00A4099B" w:rsidP="00A4099B">
      <w:pPr>
        <w:pStyle w:val="REFBUL"/>
      </w:pPr>
      <w:r w:rsidRPr="00A4099B">
        <w:t>Basic format for journals (when available online):</w:t>
      </w:r>
    </w:p>
    <w:p w14:paraId="4552CD90" w14:textId="77F5676C" w:rsidR="00A4099B" w:rsidRDefault="002D54D7" w:rsidP="002D54D7">
      <w:pPr>
        <w:pStyle w:val="REFTxt"/>
        <w:rPr>
          <w:lang w:eastAsia="en-IN"/>
        </w:rPr>
      </w:pPr>
      <w:r>
        <w:rPr>
          <w:lang w:eastAsia="en-IN"/>
        </w:rPr>
        <w:t xml:space="preserve">J. K. Author, “Name of paper,” </w:t>
      </w:r>
      <w:r w:rsidRPr="002D54D7">
        <w:rPr>
          <w:i/>
          <w:lang w:eastAsia="en-IN"/>
        </w:rPr>
        <w:t>Abbrev. Title of</w:t>
      </w:r>
      <w:r>
        <w:rPr>
          <w:i/>
          <w:lang w:eastAsia="en-IN"/>
        </w:rPr>
        <w:t xml:space="preserve"> </w:t>
      </w:r>
      <w:r w:rsidRPr="002D54D7">
        <w:rPr>
          <w:i/>
          <w:lang w:eastAsia="en-IN"/>
        </w:rPr>
        <w:t>Periodical</w:t>
      </w:r>
      <w:r>
        <w:rPr>
          <w:lang w:eastAsia="en-IN"/>
        </w:rPr>
        <w:t xml:space="preserve">, vol. </w:t>
      </w:r>
      <w:r w:rsidRPr="002D54D7">
        <w:rPr>
          <w:i/>
          <w:lang w:eastAsia="en-IN"/>
        </w:rPr>
        <w:t>x</w:t>
      </w:r>
      <w:r>
        <w:rPr>
          <w:lang w:eastAsia="en-IN"/>
        </w:rPr>
        <w:t xml:space="preserve">, no. </w:t>
      </w:r>
      <w:r w:rsidRPr="002D54D7">
        <w:rPr>
          <w:i/>
          <w:lang w:eastAsia="en-IN"/>
        </w:rPr>
        <w:t>x</w:t>
      </w:r>
      <w:r>
        <w:rPr>
          <w:lang w:eastAsia="en-IN"/>
        </w:rPr>
        <w:t xml:space="preserve">, pp. </w:t>
      </w:r>
      <w:r w:rsidRPr="002D54D7">
        <w:rPr>
          <w:i/>
          <w:lang w:eastAsia="en-IN"/>
        </w:rPr>
        <w:t>xxx</w:t>
      </w:r>
      <w:r>
        <w:rPr>
          <w:lang w:eastAsia="en-IN"/>
        </w:rPr>
        <w:t>–</w:t>
      </w:r>
      <w:r w:rsidRPr="002D54D7">
        <w:rPr>
          <w:i/>
          <w:lang w:eastAsia="en-IN"/>
        </w:rPr>
        <w:t>xxx</w:t>
      </w:r>
      <w:r>
        <w:rPr>
          <w:lang w:eastAsia="en-IN"/>
        </w:rPr>
        <w:t>, Abbrev. Month, year. Accessed on: Month, Day, year, DOI: 10.1109.</w:t>
      </w:r>
      <w:r w:rsidRPr="002D54D7">
        <w:rPr>
          <w:i/>
          <w:lang w:eastAsia="en-IN"/>
        </w:rPr>
        <w:t>XXX</w:t>
      </w:r>
      <w:r>
        <w:rPr>
          <w:lang w:eastAsia="en-IN"/>
        </w:rPr>
        <w:t>.123456, [Online].</w:t>
      </w:r>
    </w:p>
    <w:p w14:paraId="14A4E7C1" w14:textId="74A6B59E" w:rsidR="00A4099B" w:rsidRPr="0001799E" w:rsidRDefault="00A4099B" w:rsidP="00A4099B">
      <w:pPr>
        <w:pStyle w:val="REFTxt"/>
      </w:pPr>
      <w:r>
        <w:rPr>
          <w:lang w:eastAsia="en-IN"/>
        </w:rPr>
        <w:t>See [1</w:t>
      </w:r>
      <w:r w:rsidR="002D54D7">
        <w:rPr>
          <w:lang w:eastAsia="en-IN"/>
        </w:rPr>
        <w:t>4]–</w:t>
      </w:r>
      <w:r>
        <w:rPr>
          <w:lang w:eastAsia="en-IN"/>
        </w:rPr>
        <w:t>[1</w:t>
      </w:r>
      <w:r w:rsidR="002D54D7">
        <w:rPr>
          <w:lang w:eastAsia="en-IN"/>
        </w:rPr>
        <w:t>6</w:t>
      </w:r>
      <w:r>
        <w:rPr>
          <w:lang w:eastAsia="en-IN"/>
        </w:rPr>
        <w:t>].</w:t>
      </w:r>
    </w:p>
    <w:p w14:paraId="15E1284A" w14:textId="3C0D098B" w:rsidR="002D54D7" w:rsidRDefault="002D54D7" w:rsidP="002D54D7">
      <w:pPr>
        <w:pStyle w:val="REFBUL"/>
      </w:pPr>
      <w:r>
        <w:t>Basic format for papers presented at conferences (when</w:t>
      </w:r>
      <w:r w:rsidR="008C4341">
        <w:t xml:space="preserve"> </w:t>
      </w:r>
      <w:r>
        <w:t>available online):</w:t>
      </w:r>
    </w:p>
    <w:p w14:paraId="26629B99" w14:textId="22F140E1" w:rsidR="002D54D7" w:rsidRPr="00DC1FAF" w:rsidRDefault="002D54D7" w:rsidP="002D54D7">
      <w:pPr>
        <w:pStyle w:val="REFTxt"/>
        <w:rPr>
          <w:spacing w:val="-2"/>
          <w:lang w:eastAsia="en-IN"/>
        </w:rPr>
      </w:pPr>
      <w:r w:rsidRPr="00DC1FAF">
        <w:rPr>
          <w:spacing w:val="-2"/>
          <w:lang w:eastAsia="en-IN"/>
        </w:rPr>
        <w:t>J.K. Author. (year, month). Title. presented at abbrev. conference title. [Type of Medium]. Available: site/path/file</w:t>
      </w:r>
    </w:p>
    <w:p w14:paraId="3B368328" w14:textId="2FF80FFB" w:rsidR="002D54D7" w:rsidRPr="0001799E" w:rsidRDefault="002D54D7" w:rsidP="002D54D7">
      <w:pPr>
        <w:pStyle w:val="REFTxt"/>
      </w:pPr>
      <w:r>
        <w:rPr>
          <w:lang w:eastAsia="en-IN"/>
        </w:rPr>
        <w:t>See [17].</w:t>
      </w:r>
    </w:p>
    <w:p w14:paraId="123C3130" w14:textId="4BB3277E" w:rsidR="008C4341" w:rsidRDefault="008C4341" w:rsidP="008C4341">
      <w:pPr>
        <w:pStyle w:val="REFBUL"/>
      </w:pPr>
      <w:r>
        <w:t>Basic format for reports and handbooks (when available</w:t>
      </w:r>
      <w:r w:rsidR="004360DF">
        <w:t xml:space="preserve"> </w:t>
      </w:r>
      <w:r>
        <w:t>online):</w:t>
      </w:r>
    </w:p>
    <w:p w14:paraId="2A37B656" w14:textId="0DE24B06" w:rsidR="008C4341" w:rsidRDefault="003412F9" w:rsidP="003412F9">
      <w:pPr>
        <w:pStyle w:val="REFTxt"/>
        <w:rPr>
          <w:lang w:eastAsia="en-IN"/>
        </w:rPr>
      </w:pPr>
      <w:r>
        <w:rPr>
          <w:lang w:eastAsia="en-IN"/>
        </w:rPr>
        <w:t>J. K. Author. “Title of report,” Company. City, State, Country. Rep. no., (optional: vol./issue), Date. [Online] Available: site/path/file</w:t>
      </w:r>
    </w:p>
    <w:p w14:paraId="365AC80D" w14:textId="6CE13AAE" w:rsidR="008C4341" w:rsidRPr="0001799E" w:rsidRDefault="003412F9" w:rsidP="008C4341">
      <w:pPr>
        <w:pStyle w:val="REFTxt"/>
      </w:pPr>
      <w:r w:rsidRPr="003412F9">
        <w:rPr>
          <w:lang w:eastAsia="en-IN"/>
        </w:rPr>
        <w:t>See [18], [19].</w:t>
      </w:r>
    </w:p>
    <w:p w14:paraId="01B7BDE0" w14:textId="0D3D027C" w:rsidR="004C1DD3" w:rsidRDefault="004C1DD3" w:rsidP="004C1DD3">
      <w:pPr>
        <w:pStyle w:val="REFBUL"/>
      </w:pPr>
      <w:r>
        <w:t>Basic format for computer programs and electronic</w:t>
      </w:r>
      <w:r w:rsidR="00E77E5A">
        <w:t xml:space="preserve"> </w:t>
      </w:r>
      <w:r>
        <w:t>documents (when available online):</w:t>
      </w:r>
    </w:p>
    <w:p w14:paraId="00FBE3F7" w14:textId="2BD6EE29" w:rsidR="004C1DD3" w:rsidRDefault="00E77E5A" w:rsidP="00E77E5A">
      <w:pPr>
        <w:pStyle w:val="REFTxt"/>
        <w:rPr>
          <w:lang w:eastAsia="en-IN"/>
        </w:rPr>
      </w:pPr>
      <w:r>
        <w:rPr>
          <w:lang w:eastAsia="en-IN"/>
        </w:rPr>
        <w:t xml:space="preserve">Legislative body. Number of Congress, Session. (year, month day). </w:t>
      </w:r>
      <w:r w:rsidRPr="00F74621">
        <w:rPr>
          <w:i/>
          <w:lang w:eastAsia="en-IN"/>
        </w:rPr>
        <w:t>Number of bill or resolution</w:t>
      </w:r>
      <w:r>
        <w:rPr>
          <w:lang w:eastAsia="en-IN"/>
        </w:rPr>
        <w:t xml:space="preserve">, </w:t>
      </w:r>
      <w:r w:rsidRPr="00F74621">
        <w:rPr>
          <w:i/>
          <w:lang w:eastAsia="en-IN"/>
        </w:rPr>
        <w:t>Title</w:t>
      </w:r>
      <w:r>
        <w:rPr>
          <w:lang w:eastAsia="en-IN"/>
        </w:rPr>
        <w:t>. [Type of medium]. Available: site/path/file</w:t>
      </w:r>
    </w:p>
    <w:p w14:paraId="5A6526F0" w14:textId="129CA9A3" w:rsidR="004C1DD3" w:rsidRDefault="00F74621" w:rsidP="004C1DD3">
      <w:pPr>
        <w:pStyle w:val="REFTxt"/>
        <w:rPr>
          <w:lang w:eastAsia="en-IN"/>
        </w:rPr>
      </w:pPr>
      <w:r w:rsidRPr="00F74621">
        <w:rPr>
          <w:lang w:eastAsia="en-IN"/>
        </w:rPr>
        <w:t>See [20].</w:t>
      </w:r>
    </w:p>
    <w:p w14:paraId="5DCCFB6C" w14:textId="1738E3A7" w:rsidR="00C4392E" w:rsidRDefault="00C4392E" w:rsidP="00C4392E">
      <w:pPr>
        <w:pStyle w:val="REFBUL"/>
      </w:pPr>
      <w:r>
        <w:t xml:space="preserve">Basic format for patents (when available online): </w:t>
      </w:r>
    </w:p>
    <w:p w14:paraId="51DE6086" w14:textId="1B6E00FD" w:rsidR="00C4392E" w:rsidRDefault="00C4392E" w:rsidP="00C4392E">
      <w:pPr>
        <w:pStyle w:val="REFTxt"/>
      </w:pPr>
      <w:r>
        <w:t>Name of the invention, by inventor’s name. (year, month day). Patent Number [Type of medium]. Available: site/path/file</w:t>
      </w:r>
    </w:p>
    <w:p w14:paraId="5B29D2F0" w14:textId="77777777" w:rsidR="00C4392E" w:rsidRDefault="00C4392E" w:rsidP="00C4392E">
      <w:pPr>
        <w:pStyle w:val="REFTxt"/>
      </w:pPr>
      <w:r>
        <w:t>See [21].</w:t>
      </w:r>
    </w:p>
    <w:p w14:paraId="6E8E2E5B" w14:textId="3FFFA401" w:rsidR="00C4392E" w:rsidRDefault="00C4392E" w:rsidP="00C4392E">
      <w:pPr>
        <w:pStyle w:val="REFBUL"/>
      </w:pPr>
      <w:r>
        <w:t>Basic format</w:t>
      </w:r>
      <w:r w:rsidR="00472E27">
        <w:t xml:space="preserve"> </w:t>
      </w:r>
      <w:r>
        <w:t>for conference proceedings (published):</w:t>
      </w:r>
    </w:p>
    <w:p w14:paraId="6A207E94" w14:textId="2EB69A0B" w:rsidR="00C4392E" w:rsidRPr="0001799E" w:rsidRDefault="00C4392E" w:rsidP="00C4392E">
      <w:pPr>
        <w:pStyle w:val="REFTxt"/>
      </w:pPr>
      <w:r>
        <w:t xml:space="preserve">J. K. Author, “Title of paper,” in </w:t>
      </w:r>
      <w:r w:rsidRPr="00C4392E">
        <w:rPr>
          <w:i/>
        </w:rPr>
        <w:t>Abbreviated Name of Conf</w:t>
      </w:r>
      <w:r>
        <w:t xml:space="preserve">., City of Conf., Abbrev. State (if given), Country, year, pp. </w:t>
      </w:r>
      <w:r w:rsidRPr="00C4392E">
        <w:rPr>
          <w:i/>
        </w:rPr>
        <w:t>xxxxxx</w:t>
      </w:r>
      <w:r>
        <w:t>.</w:t>
      </w:r>
    </w:p>
    <w:p w14:paraId="1E0339E5" w14:textId="71BCC0C5" w:rsidR="00EA2030" w:rsidRDefault="00EA2030" w:rsidP="00EA2030">
      <w:pPr>
        <w:pStyle w:val="REFTxt"/>
      </w:pPr>
      <w:r>
        <w:t>See [22].</w:t>
      </w:r>
    </w:p>
    <w:p w14:paraId="2CE38FA1" w14:textId="77777777" w:rsidR="00EA2030" w:rsidRDefault="00EA2030" w:rsidP="00EA2030">
      <w:pPr>
        <w:pStyle w:val="REFBUL"/>
        <w:rPr>
          <w:rFonts w:eastAsia="NimbusRomNo9L-ReguItal"/>
          <w:lang w:eastAsia="en-IN"/>
        </w:rPr>
      </w:pPr>
      <w:r>
        <w:rPr>
          <w:rFonts w:eastAsia="NimbusRomNo9L-ReguItal"/>
          <w:lang w:eastAsia="en-IN"/>
        </w:rPr>
        <w:t>Example for papers presented at conferences (unpublished):</w:t>
      </w:r>
    </w:p>
    <w:p w14:paraId="25B84D37" w14:textId="3109E6BC" w:rsidR="00B313EF" w:rsidRDefault="00EA2030" w:rsidP="00EA2030">
      <w:pPr>
        <w:pStyle w:val="REFTxt"/>
        <w:rPr>
          <w:rFonts w:eastAsia="NimbusRomNo9L-ReguItal"/>
          <w:lang w:eastAsia="en-IN"/>
        </w:rPr>
      </w:pPr>
      <w:r>
        <w:rPr>
          <w:rFonts w:eastAsia="NimbusRomNo9L-ReguItal"/>
          <w:lang w:eastAsia="en-IN"/>
        </w:rPr>
        <w:t>See [23].</w:t>
      </w:r>
    </w:p>
    <w:p w14:paraId="0C0372F8" w14:textId="77777777" w:rsidR="005C7DF8" w:rsidRDefault="005C7DF8" w:rsidP="00C71521">
      <w:pPr>
        <w:pStyle w:val="REFBUL"/>
        <w:rPr>
          <w:rFonts w:eastAsia="NimbusRomNo9L-ReguItal"/>
          <w:lang w:eastAsia="en-IN"/>
        </w:rPr>
        <w:sectPr w:rsidR="005C7DF8" w:rsidSect="00422716">
          <w:footerReference w:type="default" r:id="rId19"/>
          <w:type w:val="continuous"/>
          <w:pgSz w:w="11520" w:h="15660" w:code="1"/>
          <w:pgMar w:top="1300" w:right="740" w:bottom="1040" w:left="740" w:header="360" w:footer="640" w:gutter="0"/>
          <w:cols w:num="2" w:space="400"/>
          <w:docGrid w:linePitch="360"/>
        </w:sectPr>
      </w:pPr>
    </w:p>
    <w:p w14:paraId="4101D4A8" w14:textId="1A74C056" w:rsidR="00C71521" w:rsidRDefault="00C71521" w:rsidP="00C71521">
      <w:pPr>
        <w:pStyle w:val="REFBUL"/>
        <w:rPr>
          <w:rFonts w:ascii="CMR10" w:eastAsia="CMR10" w:cs="CMR10"/>
          <w:lang w:eastAsia="en-IN"/>
        </w:rPr>
      </w:pPr>
      <w:r>
        <w:rPr>
          <w:rFonts w:eastAsia="NimbusRomNo9L-ReguItal"/>
          <w:lang w:eastAsia="en-IN"/>
        </w:rPr>
        <w:lastRenderedPageBreak/>
        <w:t>Basic format for patents</w:t>
      </w:r>
      <w:r>
        <w:rPr>
          <w:rFonts w:ascii="CMR10" w:eastAsia="CMR10" w:cs="CMR10"/>
          <w:lang w:eastAsia="en-IN"/>
        </w:rPr>
        <w:t>:</w:t>
      </w:r>
    </w:p>
    <w:p w14:paraId="2E542D7C" w14:textId="6E540419" w:rsidR="00C71521" w:rsidRDefault="00C71521" w:rsidP="00C71521">
      <w:pPr>
        <w:pStyle w:val="REFTxt"/>
        <w:rPr>
          <w:rFonts w:eastAsia="CMSY7"/>
          <w:lang w:eastAsia="en-IN"/>
        </w:rPr>
      </w:pPr>
      <w:r w:rsidRPr="00C71521">
        <w:rPr>
          <w:rFonts w:eastAsia="CMSY7"/>
        </w:rPr>
        <w:t xml:space="preserve">J. K. Author, “Title of patent,” U.S. Patent </w:t>
      </w:r>
      <w:r w:rsidRPr="00C71521">
        <w:rPr>
          <w:rFonts w:eastAsia="NimbusRomNo9L-ReguItal"/>
          <w:i/>
        </w:rPr>
        <w:t>x xxx xxx</w:t>
      </w:r>
      <w:r w:rsidRPr="00C71521">
        <w:rPr>
          <w:rFonts w:eastAsia="CMSY7"/>
        </w:rPr>
        <w:t>,</w:t>
      </w:r>
      <w:r w:rsidR="00DC1FAF">
        <w:rPr>
          <w:rFonts w:eastAsia="CMSY7"/>
        </w:rPr>
        <w:t xml:space="preserve"> </w:t>
      </w:r>
      <w:r>
        <w:rPr>
          <w:rFonts w:eastAsia="CMSY7"/>
          <w:lang w:eastAsia="en-IN"/>
        </w:rPr>
        <w:t>Abbrev. Month, day, year.</w:t>
      </w:r>
    </w:p>
    <w:p w14:paraId="6E61BC7F" w14:textId="77777777" w:rsidR="00C71521" w:rsidRDefault="00C71521" w:rsidP="00C71521">
      <w:pPr>
        <w:pStyle w:val="REFTxt"/>
        <w:rPr>
          <w:rFonts w:eastAsia="CMSY7"/>
          <w:lang w:eastAsia="en-IN"/>
        </w:rPr>
      </w:pPr>
      <w:r>
        <w:rPr>
          <w:rFonts w:eastAsia="CMSY7"/>
          <w:lang w:eastAsia="en-IN"/>
        </w:rPr>
        <w:t>See [24].</w:t>
      </w:r>
    </w:p>
    <w:p w14:paraId="4DC75C14" w14:textId="46E5756E" w:rsidR="00C71521" w:rsidRPr="00E90168" w:rsidRDefault="00C71521" w:rsidP="00C71521">
      <w:pPr>
        <w:pStyle w:val="REFBUL"/>
        <w:rPr>
          <w:spacing w:val="-4"/>
        </w:rPr>
      </w:pPr>
      <w:r w:rsidRPr="00E90168">
        <w:rPr>
          <w:rFonts w:eastAsia="NimbusRomNo9L-ReguItal"/>
          <w:spacing w:val="-4"/>
          <w:lang w:eastAsia="en-IN"/>
        </w:rPr>
        <w:t xml:space="preserve">Basic </w:t>
      </w:r>
      <w:r w:rsidRPr="00E90168">
        <w:rPr>
          <w:rFonts w:eastAsia="NimbusRomNo9L-ReguItal"/>
          <w:spacing w:val="-4"/>
        </w:rPr>
        <w:t>format</w:t>
      </w:r>
      <w:r w:rsidRPr="00E90168">
        <w:rPr>
          <w:rFonts w:eastAsia="NimbusRomNo9L-ReguItal"/>
          <w:spacing w:val="-4"/>
          <w:lang w:eastAsia="en-IN"/>
        </w:rPr>
        <w:t xml:space="preserve"> for theses (M.S.) and dissertations (Ph.D.):</w:t>
      </w:r>
    </w:p>
    <w:p w14:paraId="3B1686F0" w14:textId="241ACEEC" w:rsidR="0063306E" w:rsidRPr="0063306E" w:rsidRDefault="0063306E" w:rsidP="00E74E1D">
      <w:pPr>
        <w:pStyle w:val="REFTxt"/>
        <w:ind w:left="960" w:hanging="240"/>
      </w:pPr>
      <w:r w:rsidRPr="0063306E">
        <w:t>1)</w:t>
      </w:r>
      <w:r w:rsidRPr="0063306E">
        <w:tab/>
        <w:t>J. K. Author, “Title of thesis,” M.S. thesis, Abbrev. Dept., Abbrev. Univ., City of Univ., Abbrev. State, year.</w:t>
      </w:r>
    </w:p>
    <w:p w14:paraId="2A76F433" w14:textId="5AAE8184" w:rsidR="00B313EF" w:rsidRPr="0063306E" w:rsidRDefault="0063306E" w:rsidP="00E74E1D">
      <w:pPr>
        <w:pStyle w:val="REFTxt"/>
        <w:ind w:left="960" w:hanging="240"/>
      </w:pPr>
      <w:r w:rsidRPr="0063306E">
        <w:t>2)</w:t>
      </w:r>
      <w:r w:rsidRPr="0063306E">
        <w:tab/>
        <w:t>J. K. Author, “Title of dissertation,” Ph.D. dissertation, Abbrev. Dept., Abbrev. Univ., City of Univ., Abbrev. State, year.</w:t>
      </w:r>
    </w:p>
    <w:p w14:paraId="30830B5D" w14:textId="2F26D3EE" w:rsidR="00B313EF" w:rsidRDefault="0063306E" w:rsidP="001316F6">
      <w:pPr>
        <w:pStyle w:val="REFTxt"/>
        <w:rPr>
          <w:lang w:eastAsia="en-IN"/>
        </w:rPr>
      </w:pPr>
      <w:r w:rsidRPr="0063306E">
        <w:rPr>
          <w:rFonts w:eastAsia="CMSY7"/>
          <w:lang w:eastAsia="en-IN"/>
        </w:rPr>
        <w:t>See [25], [26].</w:t>
      </w:r>
    </w:p>
    <w:p w14:paraId="3187D636" w14:textId="2A37C267" w:rsidR="002A4118" w:rsidRPr="00D504EF" w:rsidRDefault="002A4118" w:rsidP="002A4118">
      <w:pPr>
        <w:pStyle w:val="REFBUL"/>
        <w:rPr>
          <w:spacing w:val="-4"/>
        </w:rPr>
      </w:pPr>
      <w:r w:rsidRPr="00D504EF">
        <w:rPr>
          <w:rFonts w:eastAsia="NimbusRomNo9L-ReguItal"/>
          <w:spacing w:val="-4"/>
          <w:lang w:eastAsia="en-IN"/>
        </w:rPr>
        <w:t>Basic format for the most common types of unpublished references:</w:t>
      </w:r>
    </w:p>
    <w:p w14:paraId="5B811F7E" w14:textId="4E3E66E3" w:rsidR="002A4118" w:rsidRDefault="002A4118" w:rsidP="00E74E1D">
      <w:pPr>
        <w:pStyle w:val="REFTxt"/>
        <w:ind w:left="960" w:hanging="240"/>
      </w:pPr>
      <w:r>
        <w:t>1)</w:t>
      </w:r>
      <w:r>
        <w:tab/>
        <w:t>J. K. Author, private communication, Abbrev. Month, year.</w:t>
      </w:r>
    </w:p>
    <w:p w14:paraId="03A1FD58" w14:textId="0CD4C1B0" w:rsidR="002A4118" w:rsidRDefault="002A4118" w:rsidP="00E74E1D">
      <w:pPr>
        <w:pStyle w:val="REFTxt"/>
        <w:ind w:left="960" w:hanging="240"/>
      </w:pPr>
      <w:r>
        <w:t>2)</w:t>
      </w:r>
      <w:r>
        <w:tab/>
        <w:t>J. K. Author, “Title of paper,” unpublished.</w:t>
      </w:r>
    </w:p>
    <w:p w14:paraId="43319DA0" w14:textId="6C526587" w:rsidR="002A4118" w:rsidRPr="0063306E" w:rsidRDefault="002A4118" w:rsidP="00E74E1D">
      <w:pPr>
        <w:pStyle w:val="REFTxt"/>
        <w:ind w:left="960" w:hanging="240"/>
      </w:pPr>
      <w:r>
        <w:t>3)</w:t>
      </w:r>
      <w:r>
        <w:tab/>
        <w:t>J. K. Author, “Title of paper,” to be published.</w:t>
      </w:r>
    </w:p>
    <w:p w14:paraId="7D4AF2E0" w14:textId="31DC4BB8" w:rsidR="00E43819" w:rsidRDefault="00B220B5" w:rsidP="00E43819">
      <w:pPr>
        <w:pStyle w:val="REFTxt"/>
        <w:rPr>
          <w:lang w:eastAsia="en-IN"/>
        </w:rPr>
      </w:pPr>
      <w:r>
        <w:rPr>
          <w:rFonts w:eastAsia="CMSY7"/>
          <w:lang w:eastAsia="en-IN"/>
        </w:rPr>
        <w:t>See [27]–</w:t>
      </w:r>
      <w:r w:rsidR="00E43819" w:rsidRPr="00E43819">
        <w:rPr>
          <w:rFonts w:eastAsia="CMSY7"/>
          <w:lang w:eastAsia="en-IN"/>
        </w:rPr>
        <w:t>[29].</w:t>
      </w:r>
    </w:p>
    <w:p w14:paraId="64C6B0E3" w14:textId="55559CCB" w:rsidR="004511F5" w:rsidRPr="00EA2030" w:rsidRDefault="004511F5" w:rsidP="004511F5">
      <w:pPr>
        <w:pStyle w:val="REFBUL"/>
      </w:pPr>
      <w:r w:rsidRPr="004511F5">
        <w:rPr>
          <w:rFonts w:eastAsia="NimbusRomNo9L-ReguItal"/>
          <w:lang w:eastAsia="en-IN"/>
        </w:rPr>
        <w:t>Basic formats for standards:</w:t>
      </w:r>
    </w:p>
    <w:p w14:paraId="458D24A6" w14:textId="63348ED2" w:rsidR="00076966" w:rsidRDefault="00076966" w:rsidP="00E74E1D">
      <w:pPr>
        <w:pStyle w:val="REFTxt"/>
        <w:ind w:left="960" w:hanging="240"/>
      </w:pPr>
      <w:r>
        <w:t>1)</w:t>
      </w:r>
      <w:r>
        <w:tab/>
      </w:r>
      <w:r w:rsidRPr="00B220B5">
        <w:rPr>
          <w:i/>
        </w:rPr>
        <w:t>Title of Standard</w:t>
      </w:r>
      <w:r>
        <w:t>, Standard number, date.</w:t>
      </w:r>
    </w:p>
    <w:p w14:paraId="357CEFB9" w14:textId="57231799" w:rsidR="004511F5" w:rsidRDefault="00076966" w:rsidP="00E74E1D">
      <w:pPr>
        <w:pStyle w:val="REFTxt"/>
        <w:ind w:left="960" w:hanging="240"/>
      </w:pPr>
      <w:r>
        <w:t>2)</w:t>
      </w:r>
      <w:r>
        <w:tab/>
      </w:r>
      <w:r w:rsidRPr="00B220B5">
        <w:rPr>
          <w:i/>
        </w:rPr>
        <w:t>Title of Standard</w:t>
      </w:r>
      <w:r>
        <w:t>, Standard number, Corporate author, location, date.</w:t>
      </w:r>
    </w:p>
    <w:p w14:paraId="6B518CF6" w14:textId="3FAE9636" w:rsidR="00B220B5" w:rsidRDefault="00B220B5" w:rsidP="00B220B5">
      <w:pPr>
        <w:pStyle w:val="REFTxt"/>
        <w:rPr>
          <w:lang w:eastAsia="en-IN"/>
        </w:rPr>
      </w:pPr>
      <w:r w:rsidRPr="00B220B5">
        <w:rPr>
          <w:rFonts w:eastAsia="CMSY7"/>
          <w:lang w:eastAsia="en-IN"/>
        </w:rPr>
        <w:t>See [30], [31].</w:t>
      </w:r>
    </w:p>
    <w:p w14:paraId="59A6083E" w14:textId="00CE7212" w:rsidR="00090D81" w:rsidRPr="00EA2030" w:rsidRDefault="00090D81" w:rsidP="00090D81">
      <w:pPr>
        <w:pStyle w:val="REFBUL"/>
      </w:pPr>
      <w:r w:rsidRPr="00090D81">
        <w:rPr>
          <w:rFonts w:eastAsia="NimbusRomNo9L-ReguItal"/>
          <w:lang w:eastAsia="en-IN"/>
        </w:rPr>
        <w:t>Article number in reference examples:</w:t>
      </w:r>
    </w:p>
    <w:p w14:paraId="6E5618CD" w14:textId="45AB62F3" w:rsidR="00FA1CDC" w:rsidRDefault="00FA1CDC" w:rsidP="00FA1CDC">
      <w:pPr>
        <w:pStyle w:val="REFTxt"/>
        <w:rPr>
          <w:lang w:eastAsia="en-IN"/>
        </w:rPr>
      </w:pPr>
      <w:r w:rsidRPr="00FA1CDC">
        <w:rPr>
          <w:rFonts w:eastAsia="CMSY7"/>
          <w:lang w:eastAsia="en-IN"/>
        </w:rPr>
        <w:t>See [32], [33].</w:t>
      </w:r>
    </w:p>
    <w:p w14:paraId="49BFD498" w14:textId="27ABCF18" w:rsidR="002D7313" w:rsidRPr="00EA2030" w:rsidRDefault="002D7313" w:rsidP="002D7313">
      <w:pPr>
        <w:pStyle w:val="REFBUL"/>
      </w:pPr>
      <w:r w:rsidRPr="002D7313">
        <w:rPr>
          <w:rFonts w:eastAsia="NimbusRomNo9L-ReguItal"/>
          <w:lang w:eastAsia="en-IN"/>
        </w:rPr>
        <w:t>Example when using et al.:</w:t>
      </w:r>
    </w:p>
    <w:p w14:paraId="5F4BA7E7" w14:textId="734D7ADD" w:rsidR="002D7313" w:rsidRDefault="00B80094" w:rsidP="002D7313">
      <w:pPr>
        <w:pStyle w:val="REFTxt"/>
        <w:rPr>
          <w:lang w:eastAsia="en-IN"/>
        </w:rPr>
      </w:pPr>
      <w:r w:rsidRPr="00B80094">
        <w:rPr>
          <w:rFonts w:eastAsia="CMSY7"/>
          <w:lang w:eastAsia="en-IN"/>
        </w:rPr>
        <w:t>See [34].</w:t>
      </w:r>
    </w:p>
    <w:p w14:paraId="59AAA22F" w14:textId="47075BC2" w:rsidR="00EC7F67" w:rsidRPr="001C597C" w:rsidRDefault="00EC7F67" w:rsidP="001E4083">
      <w:pPr>
        <w:pStyle w:val="H1"/>
        <w:spacing w:before="300"/>
      </w:pPr>
      <w:r w:rsidRPr="00EC7F67">
        <w:t>ACKNOWLEDGMENT</w:t>
      </w:r>
    </w:p>
    <w:p w14:paraId="2E57C986" w14:textId="40F1945E" w:rsidR="00B313EF" w:rsidRDefault="00B71D96" w:rsidP="00067C21">
      <w:pPr>
        <w:pStyle w:val="PARA"/>
        <w:rPr>
          <w:lang w:eastAsia="en-IN"/>
        </w:rPr>
      </w:pPr>
      <w:r>
        <w:t>The preferred spelling of the word “acknowledgment” in American English is without an “e” after the “g.” Use the singular heading even if you have many acknowledgments. Avoid expressions such as “One of us (S.B.A.) would like to thank . . . .” Instead, write “F. A. Author thanks . . . .” In most cases, sponsor and financial support acknowledgments are placed in the unnumbered footnote on the first page, not here.</w:t>
      </w:r>
    </w:p>
    <w:p w14:paraId="7CD699F9" w14:textId="11B3F755" w:rsidR="00067C21" w:rsidRPr="001C597C" w:rsidRDefault="00067C21" w:rsidP="001E4083">
      <w:pPr>
        <w:pStyle w:val="H1"/>
        <w:spacing w:before="300"/>
      </w:pPr>
      <w:r w:rsidRPr="00067C21">
        <w:t>REFERENCES</w:t>
      </w:r>
    </w:p>
    <w:p w14:paraId="332CC709" w14:textId="77777777" w:rsidR="002A24AD" w:rsidRDefault="002A24AD" w:rsidP="002A24AD">
      <w:pPr>
        <w:pStyle w:val="References"/>
      </w:pPr>
      <w:r>
        <w:t xml:space="preserve">G. O. Young, “Synthetic structure of industrial plastics,” in </w:t>
      </w:r>
      <w:r w:rsidRPr="00F65DD1">
        <w:rPr>
          <w:rFonts w:eastAsia="NimbusRomNo9L-ReguItal"/>
          <w:i/>
        </w:rPr>
        <w:t xml:space="preserve">Plastics, </w:t>
      </w:r>
      <w:r>
        <w:t>2</w:t>
      </w:r>
      <w:r w:rsidRPr="003036BA">
        <w:rPr>
          <w:vertAlign w:val="superscript"/>
        </w:rPr>
        <w:t>nd</w:t>
      </w:r>
      <w:r w:rsidRPr="003036BA">
        <w:t xml:space="preserve"> </w:t>
      </w:r>
      <w:r>
        <w:t>ed., vol. 3, J. Peters, Ed. New York, NY, USA: McGraw-Hill, 1964, pp.15–64.</w:t>
      </w:r>
    </w:p>
    <w:p w14:paraId="57DC7C02" w14:textId="77777777" w:rsidR="002A24AD" w:rsidRDefault="002A24AD" w:rsidP="002A24AD">
      <w:pPr>
        <w:pStyle w:val="References"/>
      </w:pPr>
      <w:r>
        <w:t xml:space="preserve">W.-K. Chen, </w:t>
      </w:r>
      <w:r w:rsidRPr="00F65DD1">
        <w:rPr>
          <w:rFonts w:eastAsia="NimbusRomNo9L-ReguItal"/>
          <w:i/>
        </w:rPr>
        <w:t xml:space="preserve">Linear Networks and Systems. </w:t>
      </w:r>
      <w:r>
        <w:t>Belmont, CA, USA: Wadsworth, 1993, pp. 123–135.</w:t>
      </w:r>
    </w:p>
    <w:p w14:paraId="408E4D77" w14:textId="4E01392F" w:rsidR="002A24AD" w:rsidRDefault="002A24AD" w:rsidP="002A24AD">
      <w:pPr>
        <w:pStyle w:val="References"/>
      </w:pPr>
      <w:r>
        <w:t xml:space="preserve">J. U. Duncombe, “Infrared navigation—Part I: An assessment of feasibility,” </w:t>
      </w:r>
      <w:r w:rsidR="00232E09">
        <w:rPr>
          <w:rFonts w:eastAsia="NimbusRomNo9L-ReguItal"/>
          <w:i/>
        </w:rPr>
        <w:t>JCSET</w:t>
      </w:r>
      <w:r w:rsidRPr="00F65DD1">
        <w:rPr>
          <w:rFonts w:eastAsia="NimbusRomNo9L-ReguItal"/>
          <w:i/>
        </w:rPr>
        <w:t xml:space="preserve"> Trans. Electron Devices</w:t>
      </w:r>
      <w:r>
        <w:t>, vol. ED-11, no. 1, pp. 34–39, Jan. 1959, 10.1109/TED.2016.2628402.</w:t>
      </w:r>
    </w:p>
    <w:p w14:paraId="2E3EA7EC" w14:textId="77777777" w:rsidR="002A24AD" w:rsidRDefault="002A24AD" w:rsidP="002A24AD">
      <w:pPr>
        <w:pStyle w:val="References"/>
      </w:pPr>
      <w:r>
        <w:t xml:space="preserve">E. P. Wigner, “Theory of traveling-wave optical laser,” </w:t>
      </w:r>
      <w:r w:rsidRPr="00F65DD1">
        <w:rPr>
          <w:rFonts w:eastAsia="NimbusRomNo9L-ReguItal"/>
          <w:i/>
        </w:rPr>
        <w:t>Phys. Rev</w:t>
      </w:r>
      <w:r>
        <w:t>., vol. 134, pp. A635–A646, Dec. 1965.</w:t>
      </w:r>
    </w:p>
    <w:p w14:paraId="34BCCC78" w14:textId="1315AEA1" w:rsidR="002A24AD" w:rsidRDefault="002A24AD" w:rsidP="002A24AD">
      <w:pPr>
        <w:pStyle w:val="References"/>
      </w:pPr>
      <w:r>
        <w:t xml:space="preserve">E. H. Miller, “A note on reflector arrays,” </w:t>
      </w:r>
      <w:r w:rsidR="00232E09">
        <w:rPr>
          <w:rFonts w:eastAsia="NimbusRomNo9L-ReguItal"/>
          <w:i/>
        </w:rPr>
        <w:t>JCSET</w:t>
      </w:r>
      <w:r w:rsidRPr="00F65DD1">
        <w:rPr>
          <w:rFonts w:eastAsia="NimbusRomNo9L-ReguItal"/>
          <w:i/>
        </w:rPr>
        <w:t xml:space="preserve"> Trans. Antennas Propagat</w:t>
      </w:r>
      <w:r>
        <w:t>., to be published.</w:t>
      </w:r>
    </w:p>
    <w:p w14:paraId="49FCF93A" w14:textId="77777777" w:rsidR="002A24AD" w:rsidRDefault="002A24AD" w:rsidP="002A24AD">
      <w:pPr>
        <w:pStyle w:val="References"/>
      </w:pPr>
      <w:r>
        <w:t>E. E. Reber, R. L. Michell, and C. J. Carter, “Oxygen absorption in the earth’s atmosphere,” Aerospace Corp., Los Angeles, CA, USA, Tech. Rep. TR-0200 (4230-46)-3, Nov. 1988.</w:t>
      </w:r>
    </w:p>
    <w:p w14:paraId="08F1F38D" w14:textId="77777777" w:rsidR="002A24AD" w:rsidRDefault="002A24AD" w:rsidP="002A24AD">
      <w:pPr>
        <w:pStyle w:val="References"/>
      </w:pPr>
      <w:r>
        <w:t>J. H. Davis and J. R. Cogdell, “Calibration program for the 16-foot antenna,” Elect. Eng. Res. Lab., Univ. Texas, Austin, TX, USA, Tech. Memo. NGL-006-69-3, Nov. 15, 1987.</w:t>
      </w:r>
    </w:p>
    <w:p w14:paraId="451914A8" w14:textId="77777777" w:rsidR="002A24AD" w:rsidRDefault="002A24AD" w:rsidP="002A24AD">
      <w:pPr>
        <w:pStyle w:val="References"/>
      </w:pPr>
      <w:r w:rsidRPr="00F65DD1">
        <w:rPr>
          <w:rFonts w:eastAsia="NimbusRomNo9L-ReguItal"/>
          <w:i/>
        </w:rPr>
        <w:t>Transmission Systems for Communications</w:t>
      </w:r>
      <w:r>
        <w:t>, 3</w:t>
      </w:r>
      <w:r w:rsidRPr="003036BA">
        <w:rPr>
          <w:vertAlign w:val="superscript"/>
        </w:rPr>
        <w:t xml:space="preserve">rd </w:t>
      </w:r>
      <w:r>
        <w:t>ed., Western Electric Co., Winston-Salem, NC, USA, 1985, pp. 44–60.</w:t>
      </w:r>
    </w:p>
    <w:p w14:paraId="6E3A3FDA" w14:textId="77777777" w:rsidR="002A24AD" w:rsidRDefault="002A24AD" w:rsidP="002A24AD">
      <w:pPr>
        <w:pStyle w:val="References"/>
      </w:pPr>
      <w:r w:rsidRPr="00F65DD1">
        <w:rPr>
          <w:rFonts w:eastAsia="NimbusRomNo9L-ReguItal"/>
          <w:i/>
        </w:rPr>
        <w:t>Motorola Semiconductor Data Manual</w:t>
      </w:r>
      <w:r>
        <w:t>, Motorola Semiconductor Products Inc., Phoenix, AZ, USA, 1989.</w:t>
      </w:r>
    </w:p>
    <w:p w14:paraId="4BB091B2" w14:textId="77777777" w:rsidR="002A24AD" w:rsidRDefault="002A24AD" w:rsidP="002A24AD">
      <w:pPr>
        <w:pStyle w:val="References"/>
      </w:pPr>
      <w:r>
        <w:lastRenderedPageBreak/>
        <w:t>G. O. Young, “Synthetic structure of industrial plastics,” in Plastics, vol. 3, Polymers of Hexadromicon, J. Peters, Ed., 2</w:t>
      </w:r>
      <w:r w:rsidRPr="003036BA">
        <w:rPr>
          <w:vertAlign w:val="superscript"/>
        </w:rPr>
        <w:t xml:space="preserve">nd </w:t>
      </w:r>
      <w:r>
        <w:t xml:space="preserve">ed. New York, NY, USA: McGraw-Hill, 1964, pp. 15-64. [Online]. Available: </w:t>
      </w:r>
      <w:r w:rsidRPr="00B262E4">
        <w:rPr>
          <w:u w:val="single"/>
        </w:rPr>
        <w:t>http://www.bookref.com</w:t>
      </w:r>
      <w:r>
        <w:t>.</w:t>
      </w:r>
    </w:p>
    <w:p w14:paraId="4FD22B1C" w14:textId="77777777" w:rsidR="002A24AD" w:rsidRDefault="002A24AD" w:rsidP="002A24AD">
      <w:pPr>
        <w:pStyle w:val="References"/>
      </w:pPr>
      <w:r w:rsidRPr="00F65DD1">
        <w:rPr>
          <w:rFonts w:eastAsia="NimbusRomNo9L-ReguItal"/>
          <w:i/>
        </w:rPr>
        <w:t>The Founders’ Constitution</w:t>
      </w:r>
      <w:r>
        <w:t xml:space="preserve">, Philip B. Kurland and Ralph Lerner, eds., Chicago, IL, USA: Univ. Chicago Press, 1987. [Online]. Available: </w:t>
      </w:r>
      <w:r w:rsidRPr="00B262E4">
        <w:rPr>
          <w:u w:val="single"/>
        </w:rPr>
        <w:t>http://press-pubs.uchicago.edu/founders/</w:t>
      </w:r>
    </w:p>
    <w:p w14:paraId="4CCCBC05" w14:textId="3194A27B" w:rsidR="002A24AD" w:rsidRDefault="002A24AD" w:rsidP="002A24AD">
      <w:pPr>
        <w:pStyle w:val="References"/>
      </w:pPr>
      <w:r>
        <w:t xml:space="preserve">The Terahertz Wave eBook. ZOmega Terahertz Corp., 2014. [Online]. Available: </w:t>
      </w:r>
      <w:r w:rsidRPr="00B262E4">
        <w:rPr>
          <w:u w:val="single"/>
        </w:rPr>
        <w:t>http://dl.z-thz.com/eBook/zomega_ebook_pdf_1206_sr.pdf</w:t>
      </w:r>
      <w:r>
        <w:t>. Accessed on: May 19, 2014.</w:t>
      </w:r>
    </w:p>
    <w:p w14:paraId="6555E667" w14:textId="77777777" w:rsidR="002A24AD" w:rsidRDefault="002A24AD" w:rsidP="002A24AD">
      <w:pPr>
        <w:pStyle w:val="References"/>
      </w:pPr>
      <w:r>
        <w:t xml:space="preserve">Philip B. Kurland and Ralph Lerner, eds., </w:t>
      </w:r>
      <w:r w:rsidRPr="00F65DD1">
        <w:rPr>
          <w:rFonts w:eastAsia="NimbusRomNo9L-ReguItal"/>
          <w:i/>
        </w:rPr>
        <w:t xml:space="preserve">The Founders’ Constitution. </w:t>
      </w:r>
      <w:r>
        <w:t xml:space="preserve">Chicago, IL, USA: Univ. of Chicago Press, 1987, Accessed on: Feb. 28, 2010, [Online] Available: </w:t>
      </w:r>
      <w:r w:rsidRPr="00B262E4">
        <w:rPr>
          <w:u w:val="single"/>
        </w:rPr>
        <w:t>http://press-pubs.uchicago.edu/founders/</w:t>
      </w:r>
    </w:p>
    <w:p w14:paraId="2B74EE69" w14:textId="4111FB5D" w:rsidR="002A24AD" w:rsidRDefault="002A24AD" w:rsidP="002A24AD">
      <w:pPr>
        <w:pStyle w:val="References"/>
      </w:pPr>
      <w:r>
        <w:t xml:space="preserve">J. S. Turner, “New directions in communications,” </w:t>
      </w:r>
      <w:r w:rsidR="00232E09">
        <w:rPr>
          <w:rFonts w:eastAsia="NimbusRomNo9L-ReguItal"/>
          <w:i/>
        </w:rPr>
        <w:t>JCSET</w:t>
      </w:r>
      <w:r w:rsidRPr="00F65DD1">
        <w:rPr>
          <w:rFonts w:eastAsia="NimbusRomNo9L-ReguItal"/>
          <w:i/>
        </w:rPr>
        <w:t xml:space="preserve"> J. Sel. Areas Commun</w:t>
      </w:r>
      <w:r>
        <w:t>., vol. 13, no. 1, pp. 11-23, Jan. 1995.</w:t>
      </w:r>
    </w:p>
    <w:p w14:paraId="3FEB08B0" w14:textId="77777777" w:rsidR="002A24AD" w:rsidRDefault="002A24AD" w:rsidP="002A24AD">
      <w:pPr>
        <w:pStyle w:val="References"/>
      </w:pPr>
      <w:r>
        <w:t xml:space="preserve">W. P. Risk, G. S. Kino, and H. J. Shaw, “Fiber-optic frequency shifter using a surface acoustic wave incident at an oblique angle,” </w:t>
      </w:r>
      <w:r w:rsidRPr="00F65DD1">
        <w:rPr>
          <w:rFonts w:eastAsia="NimbusRomNo9L-ReguItal"/>
          <w:i/>
        </w:rPr>
        <w:t>Opt. Lett.</w:t>
      </w:r>
      <w:r>
        <w:t>, vol. 11, no. 2, pp. 115–117, Feb. 1986.</w:t>
      </w:r>
    </w:p>
    <w:p w14:paraId="36B919E9" w14:textId="11539617" w:rsidR="002A24AD" w:rsidRDefault="002A24AD" w:rsidP="002A24AD">
      <w:pPr>
        <w:pStyle w:val="References"/>
      </w:pPr>
      <w:r>
        <w:t xml:space="preserve">P. Kopyt </w:t>
      </w:r>
      <w:r w:rsidRPr="00F65DD1">
        <w:rPr>
          <w:rFonts w:eastAsia="NimbusRomNo9L-ReguItal"/>
          <w:i/>
        </w:rPr>
        <w:t>et al., “</w:t>
      </w:r>
      <w:r>
        <w:t xml:space="preserve">Electric properties of graphene-based conductive layers from DC up to terahertz range,” </w:t>
      </w:r>
      <w:r w:rsidR="00232E09">
        <w:rPr>
          <w:rFonts w:eastAsia="NimbusRomNo9L-ReguItal"/>
          <w:i/>
        </w:rPr>
        <w:t>JCSET</w:t>
      </w:r>
      <w:r w:rsidRPr="00F65DD1">
        <w:rPr>
          <w:rFonts w:eastAsia="NimbusRomNo9L-ReguItal"/>
          <w:i/>
        </w:rPr>
        <w:t xml:space="preserve"> THz Sci. Technol., </w:t>
      </w:r>
      <w:r>
        <w:t>to be published. DOI: 10.1109/TTHZ.2016.2544142.</w:t>
      </w:r>
    </w:p>
    <w:p w14:paraId="7623CE8B" w14:textId="77777777" w:rsidR="002A24AD" w:rsidRDefault="002A24AD" w:rsidP="002A24AD">
      <w:pPr>
        <w:pStyle w:val="References"/>
      </w:pPr>
      <w:r>
        <w:t xml:space="preserve">PROCESS Corporation, Boston, MA, USA. Intranets: Internet technologies deployed behind the firewall for corporate productivity. Presented at INET96 Annual Meeting. [Online]. Available: </w:t>
      </w:r>
      <w:r w:rsidRPr="00B262E4">
        <w:rPr>
          <w:u w:val="single"/>
        </w:rPr>
        <w:t>http://home.process.com/Intranets/wp2.htp</w:t>
      </w:r>
    </w:p>
    <w:p w14:paraId="56B78E99" w14:textId="696A57E7" w:rsidR="002A24AD" w:rsidRPr="009D3510" w:rsidRDefault="002A24AD" w:rsidP="002A24AD">
      <w:pPr>
        <w:pStyle w:val="References"/>
        <w:rPr>
          <w:spacing w:val="2"/>
        </w:rPr>
      </w:pPr>
      <w:r w:rsidRPr="009D3510">
        <w:rPr>
          <w:spacing w:val="2"/>
        </w:rPr>
        <w:t xml:space="preserve">R. J. Hijmans and J. van Etten, “Raster: Geographic analysis and modeling with raster data,” R Package Version 2.0-12, Jan. 12, 2012. [Online]. Available: </w:t>
      </w:r>
      <w:r w:rsidRPr="009D3510">
        <w:rPr>
          <w:spacing w:val="2"/>
          <w:u w:val="single"/>
        </w:rPr>
        <w:t>http://CRAN.R-project.org/package=</w:t>
      </w:r>
      <w:r w:rsidR="009D3510">
        <w:rPr>
          <w:spacing w:val="2"/>
          <w:u w:val="single"/>
        </w:rPr>
        <w:br/>
      </w:r>
      <w:r w:rsidRPr="009D3510">
        <w:rPr>
          <w:spacing w:val="2"/>
          <w:u w:val="single"/>
        </w:rPr>
        <w:t>raster</w:t>
      </w:r>
    </w:p>
    <w:p w14:paraId="5AE67732" w14:textId="30B4994B" w:rsidR="002A24AD" w:rsidRDefault="002A24AD" w:rsidP="002A24AD">
      <w:pPr>
        <w:pStyle w:val="References"/>
      </w:pPr>
      <w:r>
        <w:t xml:space="preserve">Teralyzer. Lytera UG, Kirchhain, Germany [Online]. Available: </w:t>
      </w:r>
      <w:r w:rsidRPr="00B262E4">
        <w:rPr>
          <w:u w:val="single"/>
        </w:rPr>
        <w:t>http://www.lytera.de/Terahertz_THz_Spectroscopy.php?id=home</w:t>
      </w:r>
      <w:r>
        <w:t>, Accessed on: Jun. 5, 2014</w:t>
      </w:r>
    </w:p>
    <w:p w14:paraId="56779D6B" w14:textId="77777777" w:rsidR="002A24AD" w:rsidRDefault="002A24AD" w:rsidP="002A24AD">
      <w:pPr>
        <w:pStyle w:val="References"/>
      </w:pPr>
      <w:r>
        <w:t>U.S. House. 102</w:t>
      </w:r>
      <w:r w:rsidRPr="003036BA">
        <w:rPr>
          <w:vertAlign w:val="superscript"/>
        </w:rPr>
        <w:t xml:space="preserve">nd </w:t>
      </w:r>
      <w:r>
        <w:t>Congress, 1</w:t>
      </w:r>
      <w:r w:rsidRPr="003036BA">
        <w:rPr>
          <w:vertAlign w:val="superscript"/>
        </w:rPr>
        <w:t xml:space="preserve">st </w:t>
      </w:r>
      <w:r>
        <w:t xml:space="preserve">Session. (1991, Jan. 11). </w:t>
      </w:r>
      <w:r w:rsidRPr="00F65DD1">
        <w:rPr>
          <w:rFonts w:eastAsia="NimbusRomNo9L-ReguItal"/>
          <w:i/>
        </w:rPr>
        <w:t>H. Con. Res. 1, Sense of the Congress on Approval of Military Action</w:t>
      </w:r>
      <w:r>
        <w:t>. [Online]. Available: LEXIS Library: GENFED File: BILLS</w:t>
      </w:r>
    </w:p>
    <w:p w14:paraId="45DEED0F" w14:textId="77777777" w:rsidR="002A24AD" w:rsidRDefault="002A24AD" w:rsidP="002A24AD">
      <w:pPr>
        <w:pStyle w:val="References"/>
      </w:pPr>
      <w:r>
        <w:t>Musical toothbrush with mirror, by L.M.R. Brooks. (1992, May 19). Patent D 326 189 [Online]. Available: NEXIS Library: LEXPAT File: DES</w:t>
      </w:r>
    </w:p>
    <w:p w14:paraId="14393477" w14:textId="77777777" w:rsidR="002A24AD" w:rsidRDefault="002A24AD" w:rsidP="002A24AD">
      <w:pPr>
        <w:pStyle w:val="References"/>
      </w:pPr>
      <w:r>
        <w:t xml:space="preserve">D. B. Payne and J. R. Stern, “Wavelength-switched pas- sively coupled single-mode optical network,” in </w:t>
      </w:r>
      <w:r w:rsidRPr="00F65DD1">
        <w:rPr>
          <w:rFonts w:eastAsia="NimbusRomNo9L-ReguItal"/>
          <w:i/>
        </w:rPr>
        <w:t xml:space="preserve">Proc. IOOC-ECOC, </w:t>
      </w:r>
      <w:r>
        <w:t>Boston, MA, USA, 1985, pp. 585–590.</w:t>
      </w:r>
    </w:p>
    <w:p w14:paraId="719E6ECD" w14:textId="77777777" w:rsidR="002A24AD" w:rsidRDefault="002A24AD" w:rsidP="002A24AD">
      <w:pPr>
        <w:pStyle w:val="References"/>
      </w:pPr>
      <w:r>
        <w:t xml:space="preserve">D. Ebehard and E. Voges, “Digital single sideband detection for interferometric sensors,” presented at the </w:t>
      </w:r>
      <w:r w:rsidRPr="00F65DD1">
        <w:rPr>
          <w:rFonts w:eastAsia="NimbusRomNo9L-ReguItal"/>
          <w:i/>
        </w:rPr>
        <w:t>2</w:t>
      </w:r>
      <w:r w:rsidRPr="003036BA">
        <w:rPr>
          <w:rFonts w:eastAsia="NimbusRomNo9L-ReguItal"/>
          <w:i/>
          <w:vertAlign w:val="superscript"/>
        </w:rPr>
        <w:t>nd</w:t>
      </w:r>
      <w:r w:rsidRPr="003036BA">
        <w:rPr>
          <w:rFonts w:eastAsia="NimbusRomNo9L-ReguItal"/>
        </w:rPr>
        <w:t xml:space="preserve"> </w:t>
      </w:r>
      <w:r w:rsidRPr="00F65DD1">
        <w:rPr>
          <w:rFonts w:eastAsia="NimbusRomNo9L-ReguItal"/>
          <w:i/>
        </w:rPr>
        <w:t xml:space="preserve">Int. Conf. Optical Fiber Sensors, </w:t>
      </w:r>
      <w:r>
        <w:t>Stuttgart, Germany, Jan. 2-5, 1984.</w:t>
      </w:r>
    </w:p>
    <w:p w14:paraId="660DA9CD" w14:textId="77777777" w:rsidR="002A24AD" w:rsidRDefault="002A24AD" w:rsidP="002A24AD">
      <w:pPr>
        <w:pStyle w:val="References"/>
      </w:pPr>
      <w:r>
        <w:t>G. Brandli and M. Dick, “Alternating current fed power supply,” U.S. Patent 4 084 217, Nov. 4, 1978.</w:t>
      </w:r>
    </w:p>
    <w:p w14:paraId="35381CED" w14:textId="77777777" w:rsidR="002A24AD" w:rsidRDefault="002A24AD" w:rsidP="002A24AD">
      <w:pPr>
        <w:pStyle w:val="References"/>
      </w:pPr>
      <w:r>
        <w:t>J. O. Williams, “Narrow-band analyzer,” Ph.D. dissertation, Dept. Elect. Eng., Harvard Univ., Cambridge, MA, USA, 1993.</w:t>
      </w:r>
    </w:p>
    <w:p w14:paraId="44BA88D0" w14:textId="77777777" w:rsidR="002A24AD" w:rsidRDefault="002A24AD" w:rsidP="002A24AD">
      <w:pPr>
        <w:pStyle w:val="References"/>
      </w:pPr>
      <w:r>
        <w:t>N. Kawasaki, “Parametric study of thermal and chemical nonequilibrium nozzle flow,” M.S. thesis, Dept. Electron. Eng., Osaka Univ., Osaka, Japan, 1993.</w:t>
      </w:r>
    </w:p>
    <w:p w14:paraId="431F6FCD" w14:textId="77777777" w:rsidR="002A24AD" w:rsidRDefault="002A24AD" w:rsidP="002A24AD">
      <w:pPr>
        <w:pStyle w:val="References"/>
      </w:pPr>
      <w:r>
        <w:t>A. Harrison, private communication, May 1995</w:t>
      </w:r>
    </w:p>
    <w:p w14:paraId="2810D5F4" w14:textId="77777777" w:rsidR="002A24AD" w:rsidRDefault="002A24AD" w:rsidP="002A24AD">
      <w:pPr>
        <w:pStyle w:val="References"/>
      </w:pPr>
      <w:r>
        <w:t>B. Smith, “An approach to graphs of linear forms,” unpublished.</w:t>
      </w:r>
    </w:p>
    <w:p w14:paraId="28ECBA3F" w14:textId="135C4C39" w:rsidR="002A24AD" w:rsidRDefault="002A24AD" w:rsidP="002A24AD">
      <w:pPr>
        <w:pStyle w:val="References"/>
      </w:pPr>
      <w:r>
        <w:t xml:space="preserve">A. Brahms, “Representation error for real numbers in binary computer arithmetic,” </w:t>
      </w:r>
      <w:r w:rsidR="00232E09">
        <w:t>JCSET</w:t>
      </w:r>
      <w:r>
        <w:t xml:space="preserve"> Computer Group Repository, Paper R-67-85.</w:t>
      </w:r>
    </w:p>
    <w:p w14:paraId="1CB1DD1A" w14:textId="36EF8C61" w:rsidR="002A24AD" w:rsidRDefault="00232E09" w:rsidP="002A24AD">
      <w:pPr>
        <w:pStyle w:val="References"/>
      </w:pPr>
      <w:r>
        <w:t>JCSET</w:t>
      </w:r>
      <w:r w:rsidR="002A24AD">
        <w:t xml:space="preserve"> Criteria for Class IE Electric Systems, </w:t>
      </w:r>
      <w:r>
        <w:t>JCSET</w:t>
      </w:r>
      <w:r w:rsidR="002A24AD">
        <w:t xml:space="preserve"> Standard 308, 1969.</w:t>
      </w:r>
    </w:p>
    <w:p w14:paraId="6E7BFC98" w14:textId="77777777" w:rsidR="002A24AD" w:rsidRDefault="002A24AD" w:rsidP="002A24AD">
      <w:pPr>
        <w:pStyle w:val="References"/>
      </w:pPr>
      <w:r>
        <w:t>Letter Symbols for Quantities, ANSI Standard Y10.5-1968.</w:t>
      </w:r>
    </w:p>
    <w:p w14:paraId="25963E5E" w14:textId="77777777" w:rsidR="002A24AD" w:rsidRDefault="002A24AD" w:rsidP="002A24AD">
      <w:pPr>
        <w:pStyle w:val="References"/>
      </w:pPr>
      <w:r>
        <w:t xml:space="preserve">R. Fardel, M. Nagel, F. Nuesch, T. Lippert, and A. Wokaun, “Fabrication of organic light emitting diode pixels by laser-assisted forward transfer,” </w:t>
      </w:r>
      <w:r w:rsidRPr="00F65DD1">
        <w:rPr>
          <w:rFonts w:eastAsia="NimbusRomNo9L-ReguItal"/>
          <w:i/>
        </w:rPr>
        <w:t>Appl. Phys. Lett.</w:t>
      </w:r>
      <w:r>
        <w:t>, vol. 91, no. 6, Aug. 2007, Art. no. 061103.</w:t>
      </w:r>
    </w:p>
    <w:p w14:paraId="0FE36C40" w14:textId="766D6531" w:rsidR="002A24AD" w:rsidRDefault="002A24AD" w:rsidP="002A24AD">
      <w:pPr>
        <w:pStyle w:val="References"/>
      </w:pPr>
      <w:r>
        <w:t xml:space="preserve">J. Zhang and N. Tansu, “Optical gain and laser characteristics of InGaN quantum wells on ternary InGaN substrates,” </w:t>
      </w:r>
      <w:r w:rsidR="00232E09">
        <w:rPr>
          <w:rFonts w:eastAsia="NimbusRomNo9L-ReguItal"/>
          <w:i/>
        </w:rPr>
        <w:t>JCSET</w:t>
      </w:r>
      <w:r w:rsidRPr="00F65DD1">
        <w:rPr>
          <w:rFonts w:eastAsia="NimbusRomNo9L-ReguItal"/>
          <w:i/>
        </w:rPr>
        <w:t xml:space="preserve"> Photon. J.</w:t>
      </w:r>
      <w:r>
        <w:t>, vol. 5, no. 2, Apr. 2013, Art. no. 2600111</w:t>
      </w:r>
    </w:p>
    <w:p w14:paraId="2DABC111" w14:textId="30BA8865" w:rsidR="0001799E" w:rsidRPr="0001799E" w:rsidRDefault="002A24AD" w:rsidP="0001799E">
      <w:pPr>
        <w:pStyle w:val="References"/>
      </w:pPr>
      <w:r>
        <w:t xml:space="preserve">S. Azodolmolky </w:t>
      </w:r>
      <w:r w:rsidRPr="00F65DD1">
        <w:rPr>
          <w:rFonts w:eastAsia="NimbusRomNo9L-ReguItal"/>
          <w:i/>
        </w:rPr>
        <w:t>et al.</w:t>
      </w:r>
      <w:r>
        <w:t xml:space="preserve">, Experimental demonstration of an impairment aware network planning and operation tool for transparent/translucent optical networks,” </w:t>
      </w:r>
      <w:r w:rsidRPr="00F65DD1">
        <w:rPr>
          <w:rFonts w:eastAsia="NimbusRomNo9L-ReguItal"/>
          <w:i/>
        </w:rPr>
        <w:t>J. Lightw. Technol.</w:t>
      </w:r>
      <w:r>
        <w:t>, vol. 29, no. 4, pp. 439–448, Sep. 2011.</w:t>
      </w:r>
    </w:p>
    <w:p w14:paraId="304557C7" w14:textId="77777777" w:rsidR="005C7DF8" w:rsidRDefault="005C7DF8" w:rsidP="000C09C8">
      <w:pPr>
        <w:pStyle w:val="AUBios"/>
        <w:rPr>
          <w:rStyle w:val="AUBiosbd"/>
        </w:rPr>
        <w:sectPr w:rsidR="005C7DF8" w:rsidSect="00422716">
          <w:footerReference w:type="default" r:id="rId20"/>
          <w:type w:val="continuous"/>
          <w:pgSz w:w="11520" w:h="15660" w:code="1"/>
          <w:pgMar w:top="1300" w:right="740" w:bottom="1040" w:left="740" w:header="360" w:footer="640" w:gutter="0"/>
          <w:cols w:num="2" w:space="400"/>
          <w:docGrid w:linePitch="360"/>
        </w:sectPr>
      </w:pPr>
    </w:p>
    <w:p w14:paraId="55513F53" w14:textId="0F7ACE2F" w:rsidR="000C09C8" w:rsidRDefault="00BF71A1" w:rsidP="005C7DF8">
      <w:pPr>
        <w:pStyle w:val="AUBios"/>
        <w:spacing w:before="0"/>
      </w:pPr>
      <w:r w:rsidRPr="00BF71A1">
        <w:rPr>
          <w:noProof/>
        </w:rPr>
        <w:lastRenderedPageBreak/>
        <w:drawing>
          <wp:anchor distT="0" distB="0" distL="114300" distR="114300" simplePos="0" relativeHeight="251660288" behindDoc="0" locked="0" layoutInCell="1" allowOverlap="1" wp14:anchorId="20FA04A9" wp14:editId="5D626162">
            <wp:simplePos x="0" y="0"/>
            <wp:positionH relativeFrom="column">
              <wp:posOffset>3317875</wp:posOffset>
            </wp:positionH>
            <wp:positionV relativeFrom="paragraph">
              <wp:posOffset>25730</wp:posOffset>
            </wp:positionV>
            <wp:extent cx="914400" cy="1146175"/>
            <wp:effectExtent l="0" t="0" r="0" b="0"/>
            <wp:wrapSquare wrapText="bothSides"/>
            <wp:docPr id="8" name="Picture 8" descr="\\192.168.0.8\Design2\Indesign Projects\005 Series\03 OA Word templates\Work\Access-Template\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8\Design2\Indesign Projects\005 Series\03 OA Word templates\Work\Access-Template\Fig-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A1">
        <w:rPr>
          <w:noProof/>
        </w:rPr>
        <w:drawing>
          <wp:anchor distT="0" distB="0" distL="114300" distR="114300" simplePos="0" relativeHeight="251658240" behindDoc="0" locked="0" layoutInCell="1" allowOverlap="1" wp14:anchorId="7E41A874" wp14:editId="4A0CC5DA">
            <wp:simplePos x="0" y="0"/>
            <wp:positionH relativeFrom="column">
              <wp:posOffset>0</wp:posOffset>
            </wp:positionH>
            <wp:positionV relativeFrom="paragraph">
              <wp:posOffset>8890</wp:posOffset>
            </wp:positionV>
            <wp:extent cx="914400" cy="1171575"/>
            <wp:effectExtent l="0" t="0" r="0" b="9525"/>
            <wp:wrapSquare wrapText="bothSides"/>
            <wp:docPr id="2" name="Picture 2" descr="\\192.168.0.8\Design2\Indesign Projects\005 Series\03 OA Word templates\Work\Access-Template\Imag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Design2\Indesign Projects\005 Series\03 OA Word templates\Work\Access-Template\Images\Fig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6A0B53">
        <w:rPr>
          <w:rStyle w:val="AUBiosbd"/>
        </w:rPr>
        <w:t>FIRST A. AUTHOR</w:t>
      </w:r>
      <w:r w:rsidR="000C09C8" w:rsidRPr="007573E5">
        <w:rPr>
          <w:rFonts w:cs="FormataOTFMd"/>
        </w:rPr>
        <w:t xml:space="preserve"> </w:t>
      </w:r>
      <w:r w:rsidR="000C09C8" w:rsidRPr="006A0B53">
        <w:t xml:space="preserve">(M’76–SM’81–F’87) and all authors may include biographies. Biographies are often not included in conference-related papers. This author became a Member (M) of </w:t>
      </w:r>
      <w:r w:rsidR="00232E09">
        <w:t>JCSET</w:t>
      </w:r>
      <w:r w:rsidR="000C09C8" w:rsidRPr="006A0B53">
        <w:t xml:space="preserve"> in 1976, a Senior Member (SM) in 1981, and a Fellow (F) in 1987.</w:t>
      </w:r>
      <w:r w:rsidR="000C09C8">
        <w:t xml:space="preserve"> </w:t>
      </w:r>
      <w:r w:rsidR="000C09C8"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28F7401A" w14:textId="77777777" w:rsidR="000C09C8" w:rsidRDefault="000C09C8" w:rsidP="000C09C8">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4AFBF78" w14:textId="0F283E86" w:rsidR="000C09C8" w:rsidRDefault="000C09C8" w:rsidP="000C09C8">
      <w:pPr>
        <w:pStyle w:val="AUBiosNoSpace"/>
        <w:rPr>
          <w:rStyle w:val="AUBiosbd"/>
        </w:rPr>
      </w:pPr>
      <w:r>
        <w:t xml:space="preserve">The third paragraph begins with the author’s title and last name (e.g., Dr. Smith, Prof. Jones, Mr. Kajor, Ms. Hunter). List any memberships in professional societies other than the </w:t>
      </w:r>
      <w:r w:rsidR="00232E09">
        <w:t>JCSET</w:t>
      </w:r>
      <w:r>
        <w:t xml:space="preserve">. Finally, list any awards and work for </w:t>
      </w:r>
      <w:r w:rsidR="00232E09">
        <w:t>JCSET</w:t>
      </w:r>
      <w:r>
        <w:t xml:space="preserve"> committees and publications. If a photograph is provided, it should be of good quality, and professional-looking. Following are two examp</w:t>
      </w:r>
      <w:bookmarkStart w:id="0" w:name="_GoBack"/>
      <w:bookmarkEnd w:id="0"/>
      <w:r>
        <w:t>les of an author’s biography.</w:t>
      </w:r>
      <w:r w:rsidR="00BF71A1" w:rsidRPr="00BF71A1">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0F285132" w14:textId="0DB4495F" w:rsidR="000C09C8" w:rsidRPr="0003253A" w:rsidRDefault="00BF71A1" w:rsidP="000C09C8">
      <w:pPr>
        <w:pStyle w:val="AUBios"/>
      </w:pPr>
      <w:r w:rsidRPr="00BF71A1">
        <w:rPr>
          <w:rFonts w:ascii="Helvetica" w:hAnsi="Helvetica"/>
          <w:b/>
          <w:bCs/>
          <w:noProof/>
        </w:rPr>
        <w:drawing>
          <wp:anchor distT="0" distB="0" distL="114300" distR="114300" simplePos="0" relativeHeight="251659264" behindDoc="0" locked="0" layoutInCell="1" allowOverlap="1" wp14:anchorId="5C6AC09B" wp14:editId="2E0EBF01">
            <wp:simplePos x="0" y="0"/>
            <wp:positionH relativeFrom="column">
              <wp:posOffset>7146</wp:posOffset>
            </wp:positionH>
            <wp:positionV relativeFrom="paragraph">
              <wp:posOffset>850265</wp:posOffset>
            </wp:positionV>
            <wp:extent cx="914400" cy="1143000"/>
            <wp:effectExtent l="0" t="0" r="0" b="0"/>
            <wp:wrapSquare wrapText="bothSides"/>
            <wp:docPr id="6" name="Picture 6" descr="\\192.168.0.8\Design2\Indesign Projects\005 Series\03 OA Word templates\Work\Access-Templat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Design2\Indesign Projects\005 Series\03 OA Word templates\Work\Access-Template\Fig-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03253A">
        <w:rPr>
          <w:rFonts w:ascii="Helvetica" w:hAnsi="Helvetica"/>
          <w:b/>
          <w:bCs/>
        </w:rPr>
        <w:t>SECOND B. AUTHOR</w:t>
      </w:r>
      <w:r w:rsidR="000C09C8" w:rsidRPr="0003253A">
        <w:t xml:space="preserve"> 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18BFAA1B" w14:textId="3C94C301" w:rsidR="000C09C8" w:rsidRPr="0003253A" w:rsidRDefault="000C09C8" w:rsidP="000C09C8">
      <w:pPr>
        <w:pStyle w:val="AUBiosNoSpace"/>
      </w:pPr>
      <w:r w:rsidRPr="0003253A">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rPr>
        <w:t>Earth</w:t>
      </w:r>
      <w:r w:rsidRPr="0003253A">
        <w:t xml:space="preserve">, </w:t>
      </w:r>
      <w:r w:rsidRPr="0003253A">
        <w:rPr>
          <w:rFonts w:ascii="Times-Italic" w:hAnsi="Times-Italic" w:cs="Times-Italic"/>
          <w:i/>
          <w:iCs/>
        </w:rPr>
        <w:t>Moon</w:t>
      </w:r>
      <w:r w:rsidRPr="0003253A">
        <w:t xml:space="preserve">, </w:t>
      </w:r>
      <w:r w:rsidRPr="0003253A">
        <w:rPr>
          <w:rFonts w:ascii="Times-Italic" w:hAnsi="Times-Italic" w:cs="Times-Italic"/>
          <w:i/>
          <w:iCs/>
        </w:rPr>
        <w:t>Planets</w:t>
      </w:r>
      <w:r w:rsidRPr="0003253A">
        <w:t xml:space="preserve">, and holds two patents. </w:t>
      </w:r>
    </w:p>
    <w:p w14:paraId="6E3FE09E" w14:textId="77777777" w:rsidR="00C427F0" w:rsidRDefault="00C427F0" w:rsidP="00BF71A1">
      <w:pPr>
        <w:pStyle w:val="AUBios"/>
        <w:spacing w:before="0"/>
        <w:rPr>
          <w:rFonts w:ascii="Helvetica" w:hAnsi="Helvetica"/>
          <w:b/>
          <w:bCs/>
        </w:rPr>
      </w:pPr>
    </w:p>
    <w:p w14:paraId="299A66F2" w14:textId="5B768E59" w:rsidR="000C09C8" w:rsidRPr="0003253A" w:rsidRDefault="000C09C8" w:rsidP="00BF71A1">
      <w:pPr>
        <w:pStyle w:val="AUBios"/>
        <w:spacing w:before="0"/>
      </w:pPr>
      <w:r w:rsidRPr="0003253A">
        <w:rPr>
          <w:rFonts w:ascii="Helvetica" w:hAnsi="Helvetica"/>
          <w:b/>
          <w:bCs/>
        </w:rPr>
        <w:t>THIRD C. AUTHOR, JR.</w:t>
      </w:r>
      <w:r w:rsidRPr="0003253A">
        <w:rPr>
          <w:b/>
          <w:bCs/>
        </w:rPr>
        <w:t xml:space="preserve"> </w:t>
      </w:r>
      <w:r w:rsidRPr="0003253A">
        <w:rPr>
          <w:bCs/>
        </w:rPr>
        <w:t>(M’87)</w:t>
      </w:r>
      <w:r w:rsidRPr="0003253A">
        <w:t xml:space="preserv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 TX, USA.</w:t>
      </w:r>
    </w:p>
    <w:p w14:paraId="236C1A72" w14:textId="23C3FE42" w:rsidR="000C09C8" w:rsidRPr="0003253A" w:rsidRDefault="000C09C8" w:rsidP="000C09C8">
      <w:pPr>
        <w:pStyle w:val="AUBiosNoSpace"/>
      </w:pPr>
      <w:r w:rsidRPr="0003253A">
        <w:t xml:space="preserve">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1A10F3F0" w:rsidR="0003253A" w:rsidRPr="0003253A" w:rsidRDefault="000C09C8" w:rsidP="000C09C8">
      <w:pPr>
        <w:pStyle w:val="AUBiosNoSpace"/>
      </w:pPr>
      <w:r w:rsidRPr="0003253A">
        <w:t>Mr. Author’s awards and honors include the Frew Fellowship (Australian Academy of Science), the I. I. Rabi Prize (APS), the European Frequency and Time Forum Award, the Carl Zeiss Research Award, the William F. Meggers Award and the Adolph Lomb Medal (OSA).</w:t>
      </w:r>
    </w:p>
    <w:p w14:paraId="77BA710C" w14:textId="77777777" w:rsidR="0003253A" w:rsidRPr="006A0B53" w:rsidRDefault="0003253A" w:rsidP="0003253A">
      <w:pPr>
        <w:pStyle w:val="AUBiosNoSpace"/>
        <w:ind w:firstLine="0"/>
      </w:pPr>
    </w:p>
    <w:sectPr w:rsidR="0003253A" w:rsidRPr="006A0B53" w:rsidSect="00422716">
      <w:footerReference w:type="default" r:id="rId2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BD47C" w14:textId="77777777" w:rsidR="0024042A" w:rsidRDefault="0024042A">
      <w:r>
        <w:separator/>
      </w:r>
    </w:p>
  </w:endnote>
  <w:endnote w:type="continuationSeparator" w:id="0">
    <w:p w14:paraId="427192F6" w14:textId="77777777" w:rsidR="0024042A" w:rsidRDefault="0024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1"/>
    <w:family w:val="auto"/>
    <w:notTrueType/>
    <w:pitch w:val="default"/>
    <w:sig w:usb0="00000001" w:usb1="09060000" w:usb2="00000010" w:usb3="00000000" w:csb0="00080000" w:csb1="00000000"/>
  </w:font>
  <w:font w:name="CMR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976A" w14:textId="77777777" w:rsidR="009C79C4" w:rsidRPr="00B979BB" w:rsidRDefault="009C79C4"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A35C" w14:textId="77777777" w:rsidR="009C79C4" w:rsidRPr="00B979BB" w:rsidRDefault="009C79C4" w:rsidP="00E721A9">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2</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D52E" w14:textId="77777777" w:rsidR="009C79C4" w:rsidRPr="00B979BB" w:rsidRDefault="009C79C4"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3105" w14:textId="77777777" w:rsidR="009C79C4" w:rsidRPr="00B979BB" w:rsidRDefault="009C79C4"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3273" w14:textId="32EC74B2" w:rsidR="007A706D" w:rsidRPr="00B979BB" w:rsidRDefault="007A706D"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9B43" w14:textId="4C883922"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8833" w14:textId="5184F99D" w:rsidR="005C7DF8" w:rsidRPr="00B979BB" w:rsidRDefault="005C7DF8"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6DD2" w14:textId="30D85FD1"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B7D9" w14:textId="77777777" w:rsidR="0024042A" w:rsidRDefault="0024042A">
      <w:r>
        <w:separator/>
      </w:r>
    </w:p>
  </w:footnote>
  <w:footnote w:type="continuationSeparator" w:id="0">
    <w:p w14:paraId="7D3B42F1" w14:textId="77777777" w:rsidR="0024042A" w:rsidRDefault="0024042A">
      <w:r>
        <w:continuationSeparator/>
      </w:r>
    </w:p>
  </w:footnote>
  <w:footnote w:id="1">
    <w:p w14:paraId="3296347A" w14:textId="77777777" w:rsidR="009C79C4" w:rsidRDefault="009C79C4" w:rsidP="001C597C">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5B0C1" w14:textId="79607C31" w:rsidR="009C79C4" w:rsidRDefault="00232E09" w:rsidP="00E721A9">
    <w:pPr>
      <w:pStyle w:val="Header"/>
      <w:pBdr>
        <w:bottom w:val="single" w:sz="4" w:space="3" w:color="auto"/>
      </w:pBdr>
      <w:tabs>
        <w:tab w:val="clear" w:pos="4320"/>
        <w:tab w:val="left" w:pos="5532"/>
      </w:tabs>
      <w:jc w:val="right"/>
      <w:rPr>
        <w:rFonts w:ascii="Formata OTF" w:hAnsi="Formata OTF"/>
        <w:noProof/>
        <w:sz w:val="14"/>
        <w:szCs w:val="14"/>
      </w:rPr>
    </w:pPr>
    <w:r>
      <w:rPr>
        <w:rFonts w:ascii="Formata OTF" w:hAnsi="Formata OTF"/>
        <w:noProof/>
        <w:sz w:val="14"/>
        <w:szCs w:val="14"/>
      </w:rPr>
      <w:t>JCSET</w:t>
    </w:r>
  </w:p>
  <w:p w14:paraId="23F49763" w14:textId="5E6D4365" w:rsidR="00232E09" w:rsidRPr="00232E09" w:rsidRDefault="00232E09" w:rsidP="00E721A9">
    <w:pPr>
      <w:pStyle w:val="Header"/>
      <w:pBdr>
        <w:bottom w:val="single" w:sz="4" w:space="3" w:color="auto"/>
      </w:pBdr>
      <w:tabs>
        <w:tab w:val="clear" w:pos="4320"/>
        <w:tab w:val="left" w:pos="5532"/>
      </w:tabs>
      <w:jc w:val="right"/>
      <w:rPr>
        <w:rFonts w:ascii="Formata OTF" w:hAnsi="Formata OTF"/>
        <w:sz w:val="8"/>
        <w:szCs w:val="14"/>
      </w:rPr>
    </w:pPr>
    <w:r>
      <w:rPr>
        <w:rFonts w:ascii="Formata OTF" w:hAnsi="Formata OTF"/>
        <w:noProof/>
        <w:sz w:val="8"/>
        <w:szCs w:val="14"/>
      </w:rPr>
      <w:t>Rapid Review |Open Access Jour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3C04" w14:textId="2D785E5F" w:rsidR="009C79C4" w:rsidRPr="00CB191E" w:rsidRDefault="00232E09" w:rsidP="00B979BB">
    <w:pPr>
      <w:pStyle w:val="Header"/>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t xml:space="preserve">JCSET Open Access </w:t>
    </w:r>
    <w:r w:rsidR="009C79C4">
      <w:rPr>
        <w:rFonts w:ascii="Formata OTF" w:hAnsi="Formata OTF" w:cs="FormataOTF-Reg"/>
        <w:sz w:val="14"/>
        <w:szCs w:val="14"/>
      </w:rPr>
      <w:tab/>
    </w:r>
    <w:r w:rsidR="009C79C4">
      <w:rPr>
        <w:rFonts w:ascii="Helvetica" w:hAnsi="Helvetica" w:cs="FormataOTF-Reg"/>
        <w:sz w:val="14"/>
        <w:szCs w:val="14"/>
      </w:rPr>
      <w:t>Author Name</w:t>
    </w:r>
    <w:r w:rsidR="009C79C4" w:rsidRPr="00B979BB">
      <w:rPr>
        <w:rFonts w:ascii="Helvetica" w:hAnsi="Helvetica" w:cs="FormataOTF-Reg"/>
        <w:sz w:val="14"/>
        <w:szCs w:val="14"/>
      </w:rPr>
      <w:t xml:space="preserve">: </w:t>
    </w:r>
    <w:r w:rsidR="009C79C4" w:rsidRPr="00CB191E">
      <w:rPr>
        <w:rFonts w:ascii="Helvetica" w:hAnsi="Helvetica" w:cs="FormataOTF-Reg"/>
        <w:sz w:val="14"/>
        <w:szCs w:val="14"/>
      </w:rPr>
      <w:t>Preparation of Papers for IEEE Access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453F57"/>
    <w:multiLevelType w:val="multilevel"/>
    <w:tmpl w:val="CD96871E"/>
    <w:numStyleLink w:val="H2Restart"/>
  </w:abstractNum>
  <w:abstractNum w:abstractNumId="4">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6E735E"/>
    <w:multiLevelType w:val="multilevel"/>
    <w:tmpl w:val="CD96871E"/>
    <w:numStyleLink w:val="H2Restart"/>
  </w:abstractNum>
  <w:abstractNum w:abstractNumId="6">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232A68"/>
    <w:multiLevelType w:val="multilevel"/>
    <w:tmpl w:val="A3CEC990"/>
    <w:numStyleLink w:val="H2afterH1New"/>
  </w:abstractNum>
  <w:abstractNum w:abstractNumId="8">
    <w:nsid w:val="197F4013"/>
    <w:multiLevelType w:val="multilevel"/>
    <w:tmpl w:val="CD96871E"/>
    <w:numStyleLink w:val="H2Restart"/>
  </w:abstractNum>
  <w:abstractNum w:abstractNumId="9">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F74BC5"/>
    <w:multiLevelType w:val="multilevel"/>
    <w:tmpl w:val="CD96871E"/>
    <w:numStyleLink w:val="H2Restart"/>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A0841DE"/>
    <w:multiLevelType w:val="multilevel"/>
    <w:tmpl w:val="A3CEC990"/>
    <w:numStyleLink w:val="H2afterH1New"/>
  </w:abstractNum>
  <w:abstractNum w:abstractNumId="14">
    <w:nsid w:val="2E5117DB"/>
    <w:multiLevelType w:val="multilevel"/>
    <w:tmpl w:val="CD96871E"/>
    <w:numStyleLink w:val="H2Restart"/>
  </w:abstractNum>
  <w:abstractNum w:abstractNumId="15">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34D1D"/>
    <w:multiLevelType w:val="multilevel"/>
    <w:tmpl w:val="CD96871E"/>
    <w:numStyleLink w:val="H2Restart"/>
  </w:abstractNum>
  <w:abstractNum w:abstractNumId="17">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BF4C83"/>
    <w:multiLevelType w:val="multilevel"/>
    <w:tmpl w:val="CD96871E"/>
    <w:numStyleLink w:val="H2Restart"/>
  </w:abstractNum>
  <w:abstractNum w:abstractNumId="19">
    <w:nsid w:val="357A45C8"/>
    <w:multiLevelType w:val="multilevel"/>
    <w:tmpl w:val="CD96871E"/>
    <w:numStyleLink w:val="H2Restart"/>
  </w:abstractNum>
  <w:abstractNum w:abstractNumId="2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D90722D"/>
    <w:multiLevelType w:val="multilevel"/>
    <w:tmpl w:val="CD96871E"/>
    <w:numStyleLink w:val="H2Restart"/>
  </w:abstractNum>
  <w:abstractNum w:abstractNumId="25">
    <w:nsid w:val="442B60CD"/>
    <w:multiLevelType w:val="multilevel"/>
    <w:tmpl w:val="CD96871E"/>
    <w:numStyleLink w:val="H2Restart"/>
  </w:abstractNum>
  <w:abstractNum w:abstractNumId="26">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A8B0ABB"/>
    <w:multiLevelType w:val="multilevel"/>
    <w:tmpl w:val="CD96871E"/>
    <w:numStyleLink w:val="H2Restart"/>
  </w:abstractNum>
  <w:abstractNum w:abstractNumId="28">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D6E47F2"/>
    <w:multiLevelType w:val="multilevel"/>
    <w:tmpl w:val="CD96871E"/>
    <w:numStyleLink w:val="H2Restart"/>
  </w:abstractNum>
  <w:abstractNum w:abstractNumId="30">
    <w:nsid w:val="50410D7D"/>
    <w:multiLevelType w:val="multilevel"/>
    <w:tmpl w:val="CD96871E"/>
    <w:numStyleLink w:val="H2Restart"/>
  </w:abstractNum>
  <w:abstractNum w:abstractNumId="31">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21B99"/>
    <w:multiLevelType w:val="multilevel"/>
    <w:tmpl w:val="CD96871E"/>
    <w:numStyleLink w:val="H2Restart"/>
  </w:abstractNum>
  <w:abstractNum w:abstractNumId="33">
    <w:nsid w:val="5E744E82"/>
    <w:multiLevelType w:val="multilevel"/>
    <w:tmpl w:val="CD96871E"/>
    <w:numStyleLink w:val="H2Restart"/>
  </w:abstractNum>
  <w:abstractNum w:abstractNumId="34">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4D460AA"/>
    <w:multiLevelType w:val="multilevel"/>
    <w:tmpl w:val="CD96871E"/>
    <w:numStyleLink w:val="H2Restart"/>
  </w:abstractNum>
  <w:abstractNum w:abstractNumId="36">
    <w:nsid w:val="651D64E4"/>
    <w:multiLevelType w:val="multilevel"/>
    <w:tmpl w:val="CD96871E"/>
    <w:numStyleLink w:val="H2Restart"/>
  </w:abstractNum>
  <w:abstractNum w:abstractNumId="37">
    <w:nsid w:val="685D76CD"/>
    <w:multiLevelType w:val="multilevel"/>
    <w:tmpl w:val="CD96871E"/>
    <w:numStyleLink w:val="H2Restart"/>
  </w:abstractNum>
  <w:abstractNum w:abstractNumId="38">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FC6D80"/>
    <w:multiLevelType w:val="multilevel"/>
    <w:tmpl w:val="CD96871E"/>
    <w:numStyleLink w:val="H2Restart"/>
  </w:abstractNum>
  <w:num w:numId="1">
    <w:abstractNumId w:val="0"/>
  </w:num>
  <w:num w:numId="2">
    <w:abstractNumId w:val="11"/>
  </w:num>
  <w:num w:numId="3">
    <w:abstractNumId w:val="21"/>
  </w:num>
  <w:num w:numId="4">
    <w:abstractNumId w:val="17"/>
  </w:num>
  <w:num w:numId="5">
    <w:abstractNumId w:val="34"/>
  </w:num>
  <w:num w:numId="6">
    <w:abstractNumId w:val="23"/>
  </w:num>
  <w:num w:numId="7">
    <w:abstractNumId w:val="9"/>
  </w:num>
  <w:num w:numId="8">
    <w:abstractNumId w:val="13"/>
  </w:num>
  <w:num w:numId="9">
    <w:abstractNumId w:val="28"/>
  </w:num>
  <w:num w:numId="10">
    <w:abstractNumId w:val="6"/>
  </w:num>
  <w:num w:numId="11">
    <w:abstractNumId w:val="33"/>
  </w:num>
  <w:num w:numId="12">
    <w:abstractNumId w:val="29"/>
  </w:num>
  <w:num w:numId="13">
    <w:abstractNumId w:val="4"/>
  </w:num>
  <w:num w:numId="14">
    <w:abstractNumId w:val="5"/>
    <w:lvlOverride w:ilvl="0">
      <w:lvl w:ilvl="0">
        <w:start w:val="1"/>
        <w:numFmt w:val="upperLetter"/>
        <w:suff w:val="space"/>
        <w:lvlText w:val="%1."/>
        <w:lvlJc w:val="left"/>
        <w:pPr>
          <w:ind w:left="0" w:firstLine="0"/>
        </w:pPr>
        <w:rPr>
          <w:rFonts w:hint="default"/>
        </w:rPr>
      </w:lvl>
    </w:lvlOverride>
  </w:num>
  <w:num w:numId="15">
    <w:abstractNumId w:val="12"/>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
  </w:num>
  <w:num w:numId="20">
    <w:abstractNumId w:val="2"/>
  </w:num>
  <w:num w:numId="21">
    <w:abstractNumId w:val="24"/>
  </w:num>
  <w:num w:numId="22">
    <w:abstractNumId w:val="8"/>
  </w:num>
  <w:num w:numId="23">
    <w:abstractNumId w:val="16"/>
  </w:num>
  <w:num w:numId="24">
    <w:abstractNumId w:val="36"/>
  </w:num>
  <w:num w:numId="25">
    <w:abstractNumId w:val="27"/>
  </w:num>
  <w:num w:numId="26">
    <w:abstractNumId w:val="32"/>
  </w:num>
  <w:num w:numId="27">
    <w:abstractNumId w:val="18"/>
  </w:num>
  <w:num w:numId="28">
    <w:abstractNumId w:val="25"/>
  </w:num>
  <w:num w:numId="29">
    <w:abstractNumId w:val="39"/>
  </w:num>
  <w:num w:numId="30">
    <w:abstractNumId w:val="10"/>
  </w:num>
  <w:num w:numId="31">
    <w:abstractNumId w:val="37"/>
  </w:num>
  <w:num w:numId="32">
    <w:abstractNumId w:val="19"/>
  </w:num>
  <w:num w:numId="33">
    <w:abstractNumId w:val="35"/>
  </w:num>
  <w:num w:numId="34">
    <w:abstractNumId w:val="30"/>
  </w:num>
  <w:num w:numId="35">
    <w:abstractNumId w:val="22"/>
  </w:num>
  <w:num w:numId="36">
    <w:abstractNumId w:val="14"/>
  </w:num>
  <w:num w:numId="37">
    <w:abstractNumId w:val="20"/>
  </w:num>
  <w:num w:numId="38">
    <w:abstractNumId w:val="15"/>
  </w:num>
  <w:num w:numId="39">
    <w:abstractNumId w:val="7"/>
  </w:num>
  <w:num w:numId="40">
    <w:abstractNumId w:val="1"/>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2E09"/>
    <w:rsid w:val="0024042A"/>
    <w:rsid w:val="00241628"/>
    <w:rsid w:val="00242C14"/>
    <w:rsid w:val="002467D5"/>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1B55"/>
    <w:rsid w:val="00947BF1"/>
    <w:rsid w:val="0095097F"/>
    <w:rsid w:val="00950F2C"/>
    <w:rsid w:val="009512A7"/>
    <w:rsid w:val="009543EE"/>
    <w:rsid w:val="00967F32"/>
    <w:rsid w:val="009702DE"/>
    <w:rsid w:val="00971B64"/>
    <w:rsid w:val="00973331"/>
    <w:rsid w:val="00974712"/>
    <w:rsid w:val="00976266"/>
    <w:rsid w:val="00977BEF"/>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774E"/>
    <w:rsid w:val="00A8467A"/>
    <w:rsid w:val="00A86C97"/>
    <w:rsid w:val="00A86DE0"/>
    <w:rsid w:val="00A86E28"/>
    <w:rsid w:val="00A92AC5"/>
    <w:rsid w:val="00A93E28"/>
    <w:rsid w:val="00AA6824"/>
    <w:rsid w:val="00AA701D"/>
    <w:rsid w:val="00AB4207"/>
    <w:rsid w:val="00AC2B6A"/>
    <w:rsid w:val="00AD0FD6"/>
    <w:rsid w:val="00AD3FFE"/>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7F0"/>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76261"/>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5.tiff"/><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5C0C-137B-4D59-9D5E-3314402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6932</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SUK-3</cp:lastModifiedBy>
  <cp:revision>4</cp:revision>
  <cp:lastPrinted>2022-11-11T11:49:00Z</cp:lastPrinted>
  <dcterms:created xsi:type="dcterms:W3CDTF">2023-12-04T11:25:00Z</dcterms:created>
  <dcterms:modified xsi:type="dcterms:W3CDTF">2023-12-04T11:35:00Z</dcterms:modified>
</cp:coreProperties>
</file>